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4206309" w:displacedByCustomXml="next"/>
    <w:sdt>
      <w:sdtPr>
        <w:rPr>
          <w:rFonts w:eastAsiaTheme="minorHAnsi"/>
          <w:color w:val="4472C4" w:themeColor="accent1"/>
          <w:lang w:val="en-GB"/>
        </w:rPr>
        <w:id w:val="-180322916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92DDC07" w14:textId="77777777" w:rsidR="006C2D10" w:rsidRDefault="006C2D10" w:rsidP="006C2D1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B4E1A6" wp14:editId="144190C6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bookmarkStart w:id="1" w:name="_Hlk64206320" w:displacedByCustomXml="next"/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295BE02125F47C193D80252091BB7F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F5EED95" w14:textId="77044B63" w:rsidR="006C2D10" w:rsidRDefault="007F7200" w:rsidP="006C2D10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WEB DEVELOPMENT</w:t>
              </w:r>
            </w:p>
          </w:sdtContent>
        </w:sdt>
        <w:bookmarkEnd w:id="1"/>
        <w:p w14:paraId="37903C21" w14:textId="77777777" w:rsidR="006C2D10" w:rsidRDefault="006C2D10" w:rsidP="006C2D10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5BABF6" wp14:editId="01E0C06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2" w:name="_Hlk64206353" w:displacedByCustomXml="next"/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EF29FF2" w14:textId="6B863F7D" w:rsidR="007771B0" w:rsidRDefault="007771B0" w:rsidP="006C2D1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6C2D10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WEN BALL</w:t>
                                    </w:r>
                                  </w:p>
                                </w:sdtContent>
                              </w:sdt>
                              <w:bookmarkStart w:id="3" w:name="_Hlk64206361"/>
                              <w:bookmarkEnd w:id="2"/>
                              <w:p w14:paraId="2589B294" w14:textId="27456E1A" w:rsidR="007771B0" w:rsidRDefault="00A64196" w:rsidP="006C2D1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771B0" w:rsidRPr="006C2D10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</w:rPr>
                                      <w:t>UNIVERISTY OF COVENTRY</w:t>
                                    </w:r>
                                  </w:sdtContent>
                                </w:sdt>
                                <w:bookmarkEnd w:id="3"/>
                              </w:p>
                              <w:p w14:paraId="2E949AAE" w14:textId="744F4A51" w:rsidR="007771B0" w:rsidRDefault="007771B0" w:rsidP="006C2D1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5BAB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bookmarkStart w:id="4" w:name="_Hlk64206353" w:displacedByCustomXml="next"/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EF29FF2" w14:textId="6B863F7D" w:rsidR="007771B0" w:rsidRDefault="007771B0" w:rsidP="006C2D1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6C2D10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WEN BALL</w:t>
                              </w:r>
                            </w:p>
                          </w:sdtContent>
                        </w:sdt>
                        <w:bookmarkStart w:id="5" w:name="_Hlk64206361"/>
                        <w:bookmarkEnd w:id="4"/>
                        <w:p w14:paraId="2589B294" w14:textId="27456E1A" w:rsidR="007771B0" w:rsidRDefault="00A64196" w:rsidP="006C2D1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771B0" w:rsidRPr="006C2D10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</w:rPr>
                                <w:t>UNIVERISTY OF COVENTRY</w:t>
                              </w:r>
                            </w:sdtContent>
                          </w:sdt>
                          <w:bookmarkEnd w:id="5"/>
                        </w:p>
                        <w:p w14:paraId="2E949AAE" w14:textId="744F4A51" w:rsidR="007771B0" w:rsidRDefault="007771B0" w:rsidP="006C2D1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6420690" wp14:editId="4E027F4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5FA11F" w14:textId="77777777" w:rsidR="006C2D10" w:rsidRDefault="006C2D10" w:rsidP="006C2D1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061045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AB2C0A" w14:textId="79FE3FEF" w:rsidR="007F7200" w:rsidRDefault="007F7200">
          <w:pPr>
            <w:pStyle w:val="TOCHeading"/>
          </w:pPr>
          <w:r>
            <w:t>Contents</w:t>
          </w:r>
        </w:p>
        <w:p w14:paraId="204EBDC9" w14:textId="5371B234" w:rsidR="00D27029" w:rsidRDefault="00F33D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114013" w:history="1">
            <w:r w:rsidR="00D27029" w:rsidRPr="00031C92">
              <w:rPr>
                <w:rStyle w:val="Hyperlink"/>
                <w:noProof/>
              </w:rPr>
              <w:t>The leader board page</w:t>
            </w:r>
            <w:r w:rsidR="00D27029">
              <w:rPr>
                <w:noProof/>
                <w:webHidden/>
              </w:rPr>
              <w:tab/>
            </w:r>
            <w:r w:rsidR="00D27029">
              <w:rPr>
                <w:noProof/>
                <w:webHidden/>
              </w:rPr>
              <w:fldChar w:fldCharType="begin"/>
            </w:r>
            <w:r w:rsidR="00D27029">
              <w:rPr>
                <w:noProof/>
                <w:webHidden/>
              </w:rPr>
              <w:instrText xml:space="preserve"> PAGEREF _Toc64114013 \h </w:instrText>
            </w:r>
            <w:r w:rsidR="00D27029">
              <w:rPr>
                <w:noProof/>
                <w:webHidden/>
              </w:rPr>
            </w:r>
            <w:r w:rsidR="00D27029">
              <w:rPr>
                <w:noProof/>
                <w:webHidden/>
              </w:rPr>
              <w:fldChar w:fldCharType="separate"/>
            </w:r>
            <w:r w:rsidR="00D27029">
              <w:rPr>
                <w:noProof/>
                <w:webHidden/>
              </w:rPr>
              <w:t>3</w:t>
            </w:r>
            <w:r w:rsidR="00D27029">
              <w:rPr>
                <w:noProof/>
                <w:webHidden/>
              </w:rPr>
              <w:fldChar w:fldCharType="end"/>
            </w:r>
          </w:hyperlink>
        </w:p>
        <w:p w14:paraId="07D386D0" w14:textId="0CD84C04" w:rsidR="00D27029" w:rsidRDefault="00A641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114014" w:history="1">
            <w:r w:rsidR="00D27029" w:rsidRPr="00031C92">
              <w:rPr>
                <w:rStyle w:val="Hyperlink"/>
                <w:noProof/>
              </w:rPr>
              <w:t>The Login Page</w:t>
            </w:r>
            <w:r w:rsidR="00D27029">
              <w:rPr>
                <w:noProof/>
                <w:webHidden/>
              </w:rPr>
              <w:tab/>
            </w:r>
            <w:r w:rsidR="00D27029">
              <w:rPr>
                <w:noProof/>
                <w:webHidden/>
              </w:rPr>
              <w:fldChar w:fldCharType="begin"/>
            </w:r>
            <w:r w:rsidR="00D27029">
              <w:rPr>
                <w:noProof/>
                <w:webHidden/>
              </w:rPr>
              <w:instrText xml:space="preserve"> PAGEREF _Toc64114014 \h </w:instrText>
            </w:r>
            <w:r w:rsidR="00D27029">
              <w:rPr>
                <w:noProof/>
                <w:webHidden/>
              </w:rPr>
            </w:r>
            <w:r w:rsidR="00D27029">
              <w:rPr>
                <w:noProof/>
                <w:webHidden/>
              </w:rPr>
              <w:fldChar w:fldCharType="separate"/>
            </w:r>
            <w:r w:rsidR="00D27029">
              <w:rPr>
                <w:noProof/>
                <w:webHidden/>
              </w:rPr>
              <w:t>5</w:t>
            </w:r>
            <w:r w:rsidR="00D27029">
              <w:rPr>
                <w:noProof/>
                <w:webHidden/>
              </w:rPr>
              <w:fldChar w:fldCharType="end"/>
            </w:r>
          </w:hyperlink>
        </w:p>
        <w:p w14:paraId="58E79547" w14:textId="0338169D" w:rsidR="00D27029" w:rsidRDefault="00A641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114015" w:history="1">
            <w:r w:rsidR="00D27029" w:rsidRPr="00031C92">
              <w:rPr>
                <w:rStyle w:val="Hyperlink"/>
                <w:noProof/>
              </w:rPr>
              <w:t>Login Errors</w:t>
            </w:r>
            <w:r w:rsidR="00D27029">
              <w:rPr>
                <w:noProof/>
                <w:webHidden/>
              </w:rPr>
              <w:tab/>
            </w:r>
            <w:r w:rsidR="00D27029">
              <w:rPr>
                <w:noProof/>
                <w:webHidden/>
              </w:rPr>
              <w:fldChar w:fldCharType="begin"/>
            </w:r>
            <w:r w:rsidR="00D27029">
              <w:rPr>
                <w:noProof/>
                <w:webHidden/>
              </w:rPr>
              <w:instrText xml:space="preserve"> PAGEREF _Toc64114015 \h </w:instrText>
            </w:r>
            <w:r w:rsidR="00D27029">
              <w:rPr>
                <w:noProof/>
                <w:webHidden/>
              </w:rPr>
            </w:r>
            <w:r w:rsidR="00D27029">
              <w:rPr>
                <w:noProof/>
                <w:webHidden/>
              </w:rPr>
              <w:fldChar w:fldCharType="separate"/>
            </w:r>
            <w:r w:rsidR="00D27029">
              <w:rPr>
                <w:noProof/>
                <w:webHidden/>
              </w:rPr>
              <w:t>6</w:t>
            </w:r>
            <w:r w:rsidR="00D27029">
              <w:rPr>
                <w:noProof/>
                <w:webHidden/>
              </w:rPr>
              <w:fldChar w:fldCharType="end"/>
            </w:r>
          </w:hyperlink>
        </w:p>
        <w:p w14:paraId="4756BC14" w14:textId="08F34ECB" w:rsidR="00D27029" w:rsidRDefault="00A641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114016" w:history="1">
            <w:r w:rsidR="00D27029" w:rsidRPr="00031C92">
              <w:rPr>
                <w:rStyle w:val="Hyperlink"/>
                <w:noProof/>
              </w:rPr>
              <w:t>The Register Page</w:t>
            </w:r>
            <w:r w:rsidR="00D27029">
              <w:rPr>
                <w:noProof/>
                <w:webHidden/>
              </w:rPr>
              <w:tab/>
            </w:r>
            <w:r w:rsidR="00D27029">
              <w:rPr>
                <w:noProof/>
                <w:webHidden/>
              </w:rPr>
              <w:fldChar w:fldCharType="begin"/>
            </w:r>
            <w:r w:rsidR="00D27029">
              <w:rPr>
                <w:noProof/>
                <w:webHidden/>
              </w:rPr>
              <w:instrText xml:space="preserve"> PAGEREF _Toc64114016 \h </w:instrText>
            </w:r>
            <w:r w:rsidR="00D27029">
              <w:rPr>
                <w:noProof/>
                <w:webHidden/>
              </w:rPr>
            </w:r>
            <w:r w:rsidR="00D27029">
              <w:rPr>
                <w:noProof/>
                <w:webHidden/>
              </w:rPr>
              <w:fldChar w:fldCharType="separate"/>
            </w:r>
            <w:r w:rsidR="00D27029">
              <w:rPr>
                <w:noProof/>
                <w:webHidden/>
              </w:rPr>
              <w:t>6</w:t>
            </w:r>
            <w:r w:rsidR="00D27029">
              <w:rPr>
                <w:noProof/>
                <w:webHidden/>
              </w:rPr>
              <w:fldChar w:fldCharType="end"/>
            </w:r>
          </w:hyperlink>
        </w:p>
        <w:p w14:paraId="657A2BB2" w14:textId="3727C0C8" w:rsidR="00D27029" w:rsidRDefault="00A641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114017" w:history="1">
            <w:r w:rsidR="00D27029" w:rsidRPr="00031C92">
              <w:rPr>
                <w:rStyle w:val="Hyperlink"/>
                <w:noProof/>
              </w:rPr>
              <w:t>Register Errors</w:t>
            </w:r>
            <w:r w:rsidR="00D27029">
              <w:rPr>
                <w:noProof/>
                <w:webHidden/>
              </w:rPr>
              <w:tab/>
            </w:r>
            <w:r w:rsidR="00D27029">
              <w:rPr>
                <w:noProof/>
                <w:webHidden/>
              </w:rPr>
              <w:fldChar w:fldCharType="begin"/>
            </w:r>
            <w:r w:rsidR="00D27029">
              <w:rPr>
                <w:noProof/>
                <w:webHidden/>
              </w:rPr>
              <w:instrText xml:space="preserve"> PAGEREF _Toc64114017 \h </w:instrText>
            </w:r>
            <w:r w:rsidR="00D27029">
              <w:rPr>
                <w:noProof/>
                <w:webHidden/>
              </w:rPr>
            </w:r>
            <w:r w:rsidR="00D27029">
              <w:rPr>
                <w:noProof/>
                <w:webHidden/>
              </w:rPr>
              <w:fldChar w:fldCharType="separate"/>
            </w:r>
            <w:r w:rsidR="00D27029">
              <w:rPr>
                <w:noProof/>
                <w:webHidden/>
              </w:rPr>
              <w:t>7</w:t>
            </w:r>
            <w:r w:rsidR="00D27029">
              <w:rPr>
                <w:noProof/>
                <w:webHidden/>
              </w:rPr>
              <w:fldChar w:fldCharType="end"/>
            </w:r>
          </w:hyperlink>
        </w:p>
        <w:p w14:paraId="1AEB431A" w14:textId="513755E4" w:rsidR="00D27029" w:rsidRDefault="00A641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114018" w:history="1">
            <w:r w:rsidR="00D27029" w:rsidRPr="00031C92">
              <w:rPr>
                <w:rStyle w:val="Hyperlink"/>
                <w:noProof/>
              </w:rPr>
              <w:t>Flag Page</w:t>
            </w:r>
            <w:r w:rsidR="00D27029">
              <w:rPr>
                <w:noProof/>
                <w:webHidden/>
              </w:rPr>
              <w:tab/>
            </w:r>
            <w:r w:rsidR="00D27029">
              <w:rPr>
                <w:noProof/>
                <w:webHidden/>
              </w:rPr>
              <w:fldChar w:fldCharType="begin"/>
            </w:r>
            <w:r w:rsidR="00D27029">
              <w:rPr>
                <w:noProof/>
                <w:webHidden/>
              </w:rPr>
              <w:instrText xml:space="preserve"> PAGEREF _Toc64114018 \h </w:instrText>
            </w:r>
            <w:r w:rsidR="00D27029">
              <w:rPr>
                <w:noProof/>
                <w:webHidden/>
              </w:rPr>
            </w:r>
            <w:r w:rsidR="00D27029">
              <w:rPr>
                <w:noProof/>
                <w:webHidden/>
              </w:rPr>
              <w:fldChar w:fldCharType="separate"/>
            </w:r>
            <w:r w:rsidR="00D27029">
              <w:rPr>
                <w:noProof/>
                <w:webHidden/>
              </w:rPr>
              <w:t>8</w:t>
            </w:r>
            <w:r w:rsidR="00D27029">
              <w:rPr>
                <w:noProof/>
                <w:webHidden/>
              </w:rPr>
              <w:fldChar w:fldCharType="end"/>
            </w:r>
          </w:hyperlink>
        </w:p>
        <w:p w14:paraId="4E7A0473" w14:textId="00F79452" w:rsidR="00D27029" w:rsidRDefault="00A641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114019" w:history="1">
            <w:r w:rsidR="00D27029" w:rsidRPr="00031C92">
              <w:rPr>
                <w:rStyle w:val="Hyperlink"/>
                <w:noProof/>
              </w:rPr>
              <w:t>Profile Page</w:t>
            </w:r>
            <w:r w:rsidR="00D27029">
              <w:rPr>
                <w:noProof/>
                <w:webHidden/>
              </w:rPr>
              <w:tab/>
            </w:r>
            <w:r w:rsidR="00D27029">
              <w:rPr>
                <w:noProof/>
                <w:webHidden/>
              </w:rPr>
              <w:fldChar w:fldCharType="begin"/>
            </w:r>
            <w:r w:rsidR="00D27029">
              <w:rPr>
                <w:noProof/>
                <w:webHidden/>
              </w:rPr>
              <w:instrText xml:space="preserve"> PAGEREF _Toc64114019 \h </w:instrText>
            </w:r>
            <w:r w:rsidR="00D27029">
              <w:rPr>
                <w:noProof/>
                <w:webHidden/>
              </w:rPr>
            </w:r>
            <w:r w:rsidR="00D27029">
              <w:rPr>
                <w:noProof/>
                <w:webHidden/>
              </w:rPr>
              <w:fldChar w:fldCharType="separate"/>
            </w:r>
            <w:r w:rsidR="00D27029">
              <w:rPr>
                <w:noProof/>
                <w:webHidden/>
              </w:rPr>
              <w:t>8</w:t>
            </w:r>
            <w:r w:rsidR="00D27029">
              <w:rPr>
                <w:noProof/>
                <w:webHidden/>
              </w:rPr>
              <w:fldChar w:fldCharType="end"/>
            </w:r>
          </w:hyperlink>
        </w:p>
        <w:p w14:paraId="3A099EF9" w14:textId="28819D94" w:rsidR="00D27029" w:rsidRDefault="00A641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114020" w:history="1">
            <w:r w:rsidR="00D27029" w:rsidRPr="00031C92">
              <w:rPr>
                <w:rStyle w:val="Hyperlink"/>
                <w:noProof/>
              </w:rPr>
              <w:t>Database</w:t>
            </w:r>
            <w:r w:rsidR="00D27029">
              <w:rPr>
                <w:noProof/>
                <w:webHidden/>
              </w:rPr>
              <w:tab/>
            </w:r>
            <w:r w:rsidR="00D27029">
              <w:rPr>
                <w:noProof/>
                <w:webHidden/>
              </w:rPr>
              <w:fldChar w:fldCharType="begin"/>
            </w:r>
            <w:r w:rsidR="00D27029">
              <w:rPr>
                <w:noProof/>
                <w:webHidden/>
              </w:rPr>
              <w:instrText xml:space="preserve"> PAGEREF _Toc64114020 \h </w:instrText>
            </w:r>
            <w:r w:rsidR="00D27029">
              <w:rPr>
                <w:noProof/>
                <w:webHidden/>
              </w:rPr>
            </w:r>
            <w:r w:rsidR="00D27029">
              <w:rPr>
                <w:noProof/>
                <w:webHidden/>
              </w:rPr>
              <w:fldChar w:fldCharType="separate"/>
            </w:r>
            <w:r w:rsidR="00D27029">
              <w:rPr>
                <w:noProof/>
                <w:webHidden/>
              </w:rPr>
              <w:t>9</w:t>
            </w:r>
            <w:r w:rsidR="00D27029">
              <w:rPr>
                <w:noProof/>
                <w:webHidden/>
              </w:rPr>
              <w:fldChar w:fldCharType="end"/>
            </w:r>
          </w:hyperlink>
        </w:p>
        <w:p w14:paraId="1E247F37" w14:textId="7B0255EA" w:rsidR="00D27029" w:rsidRDefault="00A641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114021" w:history="1">
            <w:r w:rsidR="00D27029" w:rsidRPr="00031C92">
              <w:rPr>
                <w:rStyle w:val="Hyperlink"/>
                <w:noProof/>
              </w:rPr>
              <w:t>The Navigation Bar</w:t>
            </w:r>
            <w:r w:rsidR="00D27029">
              <w:rPr>
                <w:noProof/>
                <w:webHidden/>
              </w:rPr>
              <w:tab/>
            </w:r>
            <w:r w:rsidR="00D27029">
              <w:rPr>
                <w:noProof/>
                <w:webHidden/>
              </w:rPr>
              <w:fldChar w:fldCharType="begin"/>
            </w:r>
            <w:r w:rsidR="00D27029">
              <w:rPr>
                <w:noProof/>
                <w:webHidden/>
              </w:rPr>
              <w:instrText xml:space="preserve"> PAGEREF _Toc64114021 \h </w:instrText>
            </w:r>
            <w:r w:rsidR="00D27029">
              <w:rPr>
                <w:noProof/>
                <w:webHidden/>
              </w:rPr>
            </w:r>
            <w:r w:rsidR="00D27029">
              <w:rPr>
                <w:noProof/>
                <w:webHidden/>
              </w:rPr>
              <w:fldChar w:fldCharType="separate"/>
            </w:r>
            <w:r w:rsidR="00D27029">
              <w:rPr>
                <w:noProof/>
                <w:webHidden/>
              </w:rPr>
              <w:t>9</w:t>
            </w:r>
            <w:r w:rsidR="00D27029">
              <w:rPr>
                <w:noProof/>
                <w:webHidden/>
              </w:rPr>
              <w:fldChar w:fldCharType="end"/>
            </w:r>
          </w:hyperlink>
        </w:p>
        <w:p w14:paraId="793122C4" w14:textId="35268BA9" w:rsidR="00D27029" w:rsidRDefault="00A641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114022" w:history="1">
            <w:r w:rsidR="00D27029" w:rsidRPr="00031C92">
              <w:rPr>
                <w:rStyle w:val="Hyperlink"/>
                <w:noProof/>
              </w:rPr>
              <w:t>Code</w:t>
            </w:r>
            <w:r w:rsidR="00D27029">
              <w:rPr>
                <w:noProof/>
                <w:webHidden/>
              </w:rPr>
              <w:tab/>
            </w:r>
            <w:r w:rsidR="00D27029">
              <w:rPr>
                <w:noProof/>
                <w:webHidden/>
              </w:rPr>
              <w:fldChar w:fldCharType="begin"/>
            </w:r>
            <w:r w:rsidR="00D27029">
              <w:rPr>
                <w:noProof/>
                <w:webHidden/>
              </w:rPr>
              <w:instrText xml:space="preserve"> PAGEREF _Toc64114022 \h </w:instrText>
            </w:r>
            <w:r w:rsidR="00D27029">
              <w:rPr>
                <w:noProof/>
                <w:webHidden/>
              </w:rPr>
            </w:r>
            <w:r w:rsidR="00D27029">
              <w:rPr>
                <w:noProof/>
                <w:webHidden/>
              </w:rPr>
              <w:fldChar w:fldCharType="separate"/>
            </w:r>
            <w:r w:rsidR="00D27029">
              <w:rPr>
                <w:noProof/>
                <w:webHidden/>
              </w:rPr>
              <w:t>10</w:t>
            </w:r>
            <w:r w:rsidR="00D27029">
              <w:rPr>
                <w:noProof/>
                <w:webHidden/>
              </w:rPr>
              <w:fldChar w:fldCharType="end"/>
            </w:r>
          </w:hyperlink>
        </w:p>
        <w:p w14:paraId="6D0FA579" w14:textId="78C1C626" w:rsidR="00D27029" w:rsidRDefault="00A641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114023" w:history="1">
            <w:r w:rsidR="00D27029" w:rsidRPr="00031C92">
              <w:rPr>
                <w:rStyle w:val="Hyperlink"/>
                <w:noProof/>
              </w:rPr>
              <w:t>CSS</w:t>
            </w:r>
            <w:r w:rsidR="00D27029">
              <w:rPr>
                <w:noProof/>
                <w:webHidden/>
              </w:rPr>
              <w:tab/>
            </w:r>
            <w:r w:rsidR="00D27029">
              <w:rPr>
                <w:noProof/>
                <w:webHidden/>
              </w:rPr>
              <w:fldChar w:fldCharType="begin"/>
            </w:r>
            <w:r w:rsidR="00D27029">
              <w:rPr>
                <w:noProof/>
                <w:webHidden/>
              </w:rPr>
              <w:instrText xml:space="preserve"> PAGEREF _Toc64114023 \h </w:instrText>
            </w:r>
            <w:r w:rsidR="00D27029">
              <w:rPr>
                <w:noProof/>
                <w:webHidden/>
              </w:rPr>
            </w:r>
            <w:r w:rsidR="00D27029">
              <w:rPr>
                <w:noProof/>
                <w:webHidden/>
              </w:rPr>
              <w:fldChar w:fldCharType="separate"/>
            </w:r>
            <w:r w:rsidR="00D27029">
              <w:rPr>
                <w:noProof/>
                <w:webHidden/>
              </w:rPr>
              <w:t>10</w:t>
            </w:r>
            <w:r w:rsidR="00D27029">
              <w:rPr>
                <w:noProof/>
                <w:webHidden/>
              </w:rPr>
              <w:fldChar w:fldCharType="end"/>
            </w:r>
          </w:hyperlink>
        </w:p>
        <w:p w14:paraId="0C4BFEEF" w14:textId="653E4B1C" w:rsidR="00D27029" w:rsidRDefault="00A6419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114024" w:history="1">
            <w:r w:rsidR="00D27029" w:rsidRPr="00031C92">
              <w:rPr>
                <w:rStyle w:val="Hyperlink"/>
                <w:noProof/>
              </w:rPr>
              <w:t>Flags.css</w:t>
            </w:r>
            <w:r w:rsidR="00D27029">
              <w:rPr>
                <w:noProof/>
                <w:webHidden/>
              </w:rPr>
              <w:tab/>
            </w:r>
            <w:r w:rsidR="00D27029">
              <w:rPr>
                <w:noProof/>
                <w:webHidden/>
              </w:rPr>
              <w:fldChar w:fldCharType="begin"/>
            </w:r>
            <w:r w:rsidR="00D27029">
              <w:rPr>
                <w:noProof/>
                <w:webHidden/>
              </w:rPr>
              <w:instrText xml:space="preserve"> PAGEREF _Toc64114024 \h </w:instrText>
            </w:r>
            <w:r w:rsidR="00D27029">
              <w:rPr>
                <w:noProof/>
                <w:webHidden/>
              </w:rPr>
            </w:r>
            <w:r w:rsidR="00D27029">
              <w:rPr>
                <w:noProof/>
                <w:webHidden/>
              </w:rPr>
              <w:fldChar w:fldCharType="separate"/>
            </w:r>
            <w:r w:rsidR="00D27029">
              <w:rPr>
                <w:noProof/>
                <w:webHidden/>
              </w:rPr>
              <w:t>10</w:t>
            </w:r>
            <w:r w:rsidR="00D27029">
              <w:rPr>
                <w:noProof/>
                <w:webHidden/>
              </w:rPr>
              <w:fldChar w:fldCharType="end"/>
            </w:r>
          </w:hyperlink>
        </w:p>
        <w:p w14:paraId="5A7FC08F" w14:textId="45E2DDD0" w:rsidR="00D27029" w:rsidRDefault="00A6419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114025" w:history="1">
            <w:r w:rsidR="00D27029" w:rsidRPr="00031C92">
              <w:rPr>
                <w:rStyle w:val="Hyperlink"/>
                <w:noProof/>
              </w:rPr>
              <w:t>Form.css</w:t>
            </w:r>
            <w:r w:rsidR="00D27029">
              <w:rPr>
                <w:noProof/>
                <w:webHidden/>
              </w:rPr>
              <w:tab/>
            </w:r>
            <w:r w:rsidR="00D27029">
              <w:rPr>
                <w:noProof/>
                <w:webHidden/>
              </w:rPr>
              <w:fldChar w:fldCharType="begin"/>
            </w:r>
            <w:r w:rsidR="00D27029">
              <w:rPr>
                <w:noProof/>
                <w:webHidden/>
              </w:rPr>
              <w:instrText xml:space="preserve"> PAGEREF _Toc64114025 \h </w:instrText>
            </w:r>
            <w:r w:rsidR="00D27029">
              <w:rPr>
                <w:noProof/>
                <w:webHidden/>
              </w:rPr>
            </w:r>
            <w:r w:rsidR="00D27029">
              <w:rPr>
                <w:noProof/>
                <w:webHidden/>
              </w:rPr>
              <w:fldChar w:fldCharType="separate"/>
            </w:r>
            <w:r w:rsidR="00D27029">
              <w:rPr>
                <w:noProof/>
                <w:webHidden/>
              </w:rPr>
              <w:t>11</w:t>
            </w:r>
            <w:r w:rsidR="00D27029">
              <w:rPr>
                <w:noProof/>
                <w:webHidden/>
              </w:rPr>
              <w:fldChar w:fldCharType="end"/>
            </w:r>
          </w:hyperlink>
        </w:p>
        <w:p w14:paraId="720B0E74" w14:textId="3DC677C4" w:rsidR="00D27029" w:rsidRDefault="00A6419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114026" w:history="1">
            <w:r w:rsidR="00D27029" w:rsidRPr="00031C92">
              <w:rPr>
                <w:rStyle w:val="Hyperlink"/>
                <w:noProof/>
              </w:rPr>
              <w:t>Leaderboard.css</w:t>
            </w:r>
            <w:r w:rsidR="00D27029">
              <w:rPr>
                <w:noProof/>
                <w:webHidden/>
              </w:rPr>
              <w:tab/>
            </w:r>
            <w:r w:rsidR="00D27029">
              <w:rPr>
                <w:noProof/>
                <w:webHidden/>
              </w:rPr>
              <w:fldChar w:fldCharType="begin"/>
            </w:r>
            <w:r w:rsidR="00D27029">
              <w:rPr>
                <w:noProof/>
                <w:webHidden/>
              </w:rPr>
              <w:instrText xml:space="preserve"> PAGEREF _Toc64114026 \h </w:instrText>
            </w:r>
            <w:r w:rsidR="00D27029">
              <w:rPr>
                <w:noProof/>
                <w:webHidden/>
              </w:rPr>
            </w:r>
            <w:r w:rsidR="00D27029">
              <w:rPr>
                <w:noProof/>
                <w:webHidden/>
              </w:rPr>
              <w:fldChar w:fldCharType="separate"/>
            </w:r>
            <w:r w:rsidR="00D27029">
              <w:rPr>
                <w:noProof/>
                <w:webHidden/>
              </w:rPr>
              <w:t>12</w:t>
            </w:r>
            <w:r w:rsidR="00D27029">
              <w:rPr>
                <w:noProof/>
                <w:webHidden/>
              </w:rPr>
              <w:fldChar w:fldCharType="end"/>
            </w:r>
          </w:hyperlink>
        </w:p>
        <w:p w14:paraId="2D36768C" w14:textId="06962A54" w:rsidR="00D27029" w:rsidRDefault="00A6419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114027" w:history="1">
            <w:r w:rsidR="00D27029" w:rsidRPr="00031C92">
              <w:rPr>
                <w:rStyle w:val="Hyperlink"/>
                <w:noProof/>
              </w:rPr>
              <w:t>Login.css</w:t>
            </w:r>
            <w:r w:rsidR="00D27029">
              <w:rPr>
                <w:noProof/>
                <w:webHidden/>
              </w:rPr>
              <w:tab/>
            </w:r>
            <w:r w:rsidR="00D27029">
              <w:rPr>
                <w:noProof/>
                <w:webHidden/>
              </w:rPr>
              <w:fldChar w:fldCharType="begin"/>
            </w:r>
            <w:r w:rsidR="00D27029">
              <w:rPr>
                <w:noProof/>
                <w:webHidden/>
              </w:rPr>
              <w:instrText xml:space="preserve"> PAGEREF _Toc64114027 \h </w:instrText>
            </w:r>
            <w:r w:rsidR="00D27029">
              <w:rPr>
                <w:noProof/>
                <w:webHidden/>
              </w:rPr>
            </w:r>
            <w:r w:rsidR="00D27029">
              <w:rPr>
                <w:noProof/>
                <w:webHidden/>
              </w:rPr>
              <w:fldChar w:fldCharType="separate"/>
            </w:r>
            <w:r w:rsidR="00D27029">
              <w:rPr>
                <w:noProof/>
                <w:webHidden/>
              </w:rPr>
              <w:t>14</w:t>
            </w:r>
            <w:r w:rsidR="00D27029">
              <w:rPr>
                <w:noProof/>
                <w:webHidden/>
              </w:rPr>
              <w:fldChar w:fldCharType="end"/>
            </w:r>
          </w:hyperlink>
        </w:p>
        <w:p w14:paraId="1D6E9CD2" w14:textId="0B6C1633" w:rsidR="00D27029" w:rsidRDefault="00A6419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114028" w:history="1">
            <w:r w:rsidR="00D27029" w:rsidRPr="00031C92">
              <w:rPr>
                <w:rStyle w:val="Hyperlink"/>
                <w:noProof/>
              </w:rPr>
              <w:t>Profile.css</w:t>
            </w:r>
            <w:r w:rsidR="00D27029">
              <w:rPr>
                <w:noProof/>
                <w:webHidden/>
              </w:rPr>
              <w:tab/>
            </w:r>
            <w:r w:rsidR="00D27029">
              <w:rPr>
                <w:noProof/>
                <w:webHidden/>
              </w:rPr>
              <w:fldChar w:fldCharType="begin"/>
            </w:r>
            <w:r w:rsidR="00D27029">
              <w:rPr>
                <w:noProof/>
                <w:webHidden/>
              </w:rPr>
              <w:instrText xml:space="preserve"> PAGEREF _Toc64114028 \h </w:instrText>
            </w:r>
            <w:r w:rsidR="00D27029">
              <w:rPr>
                <w:noProof/>
                <w:webHidden/>
              </w:rPr>
            </w:r>
            <w:r w:rsidR="00D27029">
              <w:rPr>
                <w:noProof/>
                <w:webHidden/>
              </w:rPr>
              <w:fldChar w:fldCharType="separate"/>
            </w:r>
            <w:r w:rsidR="00D27029">
              <w:rPr>
                <w:noProof/>
                <w:webHidden/>
              </w:rPr>
              <w:t>15</w:t>
            </w:r>
            <w:r w:rsidR="00D27029">
              <w:rPr>
                <w:noProof/>
                <w:webHidden/>
              </w:rPr>
              <w:fldChar w:fldCharType="end"/>
            </w:r>
          </w:hyperlink>
        </w:p>
        <w:p w14:paraId="3782F477" w14:textId="2AABB06F" w:rsidR="00D27029" w:rsidRDefault="00A6419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114029" w:history="1">
            <w:r w:rsidR="00D27029" w:rsidRPr="00031C92">
              <w:rPr>
                <w:rStyle w:val="Hyperlink"/>
                <w:noProof/>
              </w:rPr>
              <w:t>Style.css</w:t>
            </w:r>
            <w:r w:rsidR="00D27029">
              <w:rPr>
                <w:noProof/>
                <w:webHidden/>
              </w:rPr>
              <w:tab/>
            </w:r>
            <w:r w:rsidR="00D27029">
              <w:rPr>
                <w:noProof/>
                <w:webHidden/>
              </w:rPr>
              <w:fldChar w:fldCharType="begin"/>
            </w:r>
            <w:r w:rsidR="00D27029">
              <w:rPr>
                <w:noProof/>
                <w:webHidden/>
              </w:rPr>
              <w:instrText xml:space="preserve"> PAGEREF _Toc64114029 \h </w:instrText>
            </w:r>
            <w:r w:rsidR="00D27029">
              <w:rPr>
                <w:noProof/>
                <w:webHidden/>
              </w:rPr>
            </w:r>
            <w:r w:rsidR="00D27029">
              <w:rPr>
                <w:noProof/>
                <w:webHidden/>
              </w:rPr>
              <w:fldChar w:fldCharType="separate"/>
            </w:r>
            <w:r w:rsidR="00D27029">
              <w:rPr>
                <w:noProof/>
                <w:webHidden/>
              </w:rPr>
              <w:t>16</w:t>
            </w:r>
            <w:r w:rsidR="00D27029">
              <w:rPr>
                <w:noProof/>
                <w:webHidden/>
              </w:rPr>
              <w:fldChar w:fldCharType="end"/>
            </w:r>
          </w:hyperlink>
        </w:p>
        <w:p w14:paraId="35E93A58" w14:textId="6DEB3CB4" w:rsidR="00D27029" w:rsidRDefault="00A641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114030" w:history="1">
            <w:r w:rsidR="00D27029" w:rsidRPr="00031C92">
              <w:rPr>
                <w:rStyle w:val="Hyperlink"/>
                <w:noProof/>
              </w:rPr>
              <w:t>Php</w:t>
            </w:r>
            <w:r w:rsidR="00D27029">
              <w:rPr>
                <w:noProof/>
                <w:webHidden/>
              </w:rPr>
              <w:tab/>
            </w:r>
            <w:r w:rsidR="00D27029">
              <w:rPr>
                <w:noProof/>
                <w:webHidden/>
              </w:rPr>
              <w:fldChar w:fldCharType="begin"/>
            </w:r>
            <w:r w:rsidR="00D27029">
              <w:rPr>
                <w:noProof/>
                <w:webHidden/>
              </w:rPr>
              <w:instrText xml:space="preserve"> PAGEREF _Toc64114030 \h </w:instrText>
            </w:r>
            <w:r w:rsidR="00D27029">
              <w:rPr>
                <w:noProof/>
                <w:webHidden/>
              </w:rPr>
            </w:r>
            <w:r w:rsidR="00D27029">
              <w:rPr>
                <w:noProof/>
                <w:webHidden/>
              </w:rPr>
              <w:fldChar w:fldCharType="separate"/>
            </w:r>
            <w:r w:rsidR="00D27029">
              <w:rPr>
                <w:noProof/>
                <w:webHidden/>
              </w:rPr>
              <w:t>17</w:t>
            </w:r>
            <w:r w:rsidR="00D27029">
              <w:rPr>
                <w:noProof/>
                <w:webHidden/>
              </w:rPr>
              <w:fldChar w:fldCharType="end"/>
            </w:r>
          </w:hyperlink>
        </w:p>
        <w:p w14:paraId="4F7015E3" w14:textId="26029954" w:rsidR="00D27029" w:rsidRDefault="00A6419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114031" w:history="1">
            <w:r w:rsidR="00D27029" w:rsidRPr="00031C92">
              <w:rPr>
                <w:rStyle w:val="Hyperlink"/>
                <w:noProof/>
              </w:rPr>
              <w:t>Dbh.inc.php</w:t>
            </w:r>
            <w:r w:rsidR="00D27029">
              <w:rPr>
                <w:noProof/>
                <w:webHidden/>
              </w:rPr>
              <w:tab/>
            </w:r>
            <w:r w:rsidR="00D27029">
              <w:rPr>
                <w:noProof/>
                <w:webHidden/>
              </w:rPr>
              <w:fldChar w:fldCharType="begin"/>
            </w:r>
            <w:r w:rsidR="00D27029">
              <w:rPr>
                <w:noProof/>
                <w:webHidden/>
              </w:rPr>
              <w:instrText xml:space="preserve"> PAGEREF _Toc64114031 \h </w:instrText>
            </w:r>
            <w:r w:rsidR="00D27029">
              <w:rPr>
                <w:noProof/>
                <w:webHidden/>
              </w:rPr>
            </w:r>
            <w:r w:rsidR="00D27029">
              <w:rPr>
                <w:noProof/>
                <w:webHidden/>
              </w:rPr>
              <w:fldChar w:fldCharType="separate"/>
            </w:r>
            <w:r w:rsidR="00D27029">
              <w:rPr>
                <w:noProof/>
                <w:webHidden/>
              </w:rPr>
              <w:t>17</w:t>
            </w:r>
            <w:r w:rsidR="00D27029">
              <w:rPr>
                <w:noProof/>
                <w:webHidden/>
              </w:rPr>
              <w:fldChar w:fldCharType="end"/>
            </w:r>
          </w:hyperlink>
        </w:p>
        <w:p w14:paraId="1A049017" w14:textId="3529F085" w:rsidR="00D27029" w:rsidRDefault="00A6419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114032" w:history="1">
            <w:r w:rsidR="00D27029" w:rsidRPr="00031C92">
              <w:rPr>
                <w:rStyle w:val="Hyperlink"/>
                <w:noProof/>
              </w:rPr>
              <w:t>Flag.php</w:t>
            </w:r>
            <w:r w:rsidR="00D27029">
              <w:rPr>
                <w:noProof/>
                <w:webHidden/>
              </w:rPr>
              <w:tab/>
            </w:r>
            <w:r w:rsidR="00D27029">
              <w:rPr>
                <w:noProof/>
                <w:webHidden/>
              </w:rPr>
              <w:fldChar w:fldCharType="begin"/>
            </w:r>
            <w:r w:rsidR="00D27029">
              <w:rPr>
                <w:noProof/>
                <w:webHidden/>
              </w:rPr>
              <w:instrText xml:space="preserve"> PAGEREF _Toc64114032 \h </w:instrText>
            </w:r>
            <w:r w:rsidR="00D27029">
              <w:rPr>
                <w:noProof/>
                <w:webHidden/>
              </w:rPr>
            </w:r>
            <w:r w:rsidR="00D27029">
              <w:rPr>
                <w:noProof/>
                <w:webHidden/>
              </w:rPr>
              <w:fldChar w:fldCharType="separate"/>
            </w:r>
            <w:r w:rsidR="00D27029">
              <w:rPr>
                <w:noProof/>
                <w:webHidden/>
              </w:rPr>
              <w:t>17</w:t>
            </w:r>
            <w:r w:rsidR="00D27029">
              <w:rPr>
                <w:noProof/>
                <w:webHidden/>
              </w:rPr>
              <w:fldChar w:fldCharType="end"/>
            </w:r>
          </w:hyperlink>
        </w:p>
        <w:p w14:paraId="3C18880A" w14:textId="4098535F" w:rsidR="00D27029" w:rsidRDefault="00A6419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114033" w:history="1">
            <w:r w:rsidR="00D27029" w:rsidRPr="00031C92">
              <w:rPr>
                <w:rStyle w:val="Hyperlink"/>
                <w:rFonts w:eastAsia="Times New Roman"/>
                <w:noProof/>
                <w:bdr w:val="none" w:sz="0" w:space="0" w:color="auto" w:frame="1"/>
                <w:lang w:eastAsia="en-GB"/>
              </w:rPr>
              <w:t>Functions.php</w:t>
            </w:r>
            <w:r w:rsidR="00D27029">
              <w:rPr>
                <w:noProof/>
                <w:webHidden/>
              </w:rPr>
              <w:tab/>
            </w:r>
            <w:r w:rsidR="00D27029">
              <w:rPr>
                <w:noProof/>
                <w:webHidden/>
              </w:rPr>
              <w:fldChar w:fldCharType="begin"/>
            </w:r>
            <w:r w:rsidR="00D27029">
              <w:rPr>
                <w:noProof/>
                <w:webHidden/>
              </w:rPr>
              <w:instrText xml:space="preserve"> PAGEREF _Toc64114033 \h </w:instrText>
            </w:r>
            <w:r w:rsidR="00D27029">
              <w:rPr>
                <w:noProof/>
                <w:webHidden/>
              </w:rPr>
            </w:r>
            <w:r w:rsidR="00D27029">
              <w:rPr>
                <w:noProof/>
                <w:webHidden/>
              </w:rPr>
              <w:fldChar w:fldCharType="separate"/>
            </w:r>
            <w:r w:rsidR="00D27029">
              <w:rPr>
                <w:noProof/>
                <w:webHidden/>
              </w:rPr>
              <w:t>19</w:t>
            </w:r>
            <w:r w:rsidR="00D27029">
              <w:rPr>
                <w:noProof/>
                <w:webHidden/>
              </w:rPr>
              <w:fldChar w:fldCharType="end"/>
            </w:r>
          </w:hyperlink>
        </w:p>
        <w:p w14:paraId="1427BEA1" w14:textId="1036E079" w:rsidR="00D27029" w:rsidRDefault="00A6419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114034" w:history="1">
            <w:r w:rsidR="00D27029" w:rsidRPr="00031C92">
              <w:rPr>
                <w:rStyle w:val="Hyperlink"/>
                <w:rFonts w:eastAsia="Times New Roman"/>
                <w:noProof/>
                <w:bdr w:val="none" w:sz="0" w:space="0" w:color="auto" w:frame="1"/>
                <w:lang w:eastAsia="en-GB"/>
              </w:rPr>
              <w:t>Leaderboard.php</w:t>
            </w:r>
            <w:r w:rsidR="00D27029">
              <w:rPr>
                <w:noProof/>
                <w:webHidden/>
              </w:rPr>
              <w:tab/>
            </w:r>
            <w:r w:rsidR="00D27029">
              <w:rPr>
                <w:noProof/>
                <w:webHidden/>
              </w:rPr>
              <w:fldChar w:fldCharType="begin"/>
            </w:r>
            <w:r w:rsidR="00D27029">
              <w:rPr>
                <w:noProof/>
                <w:webHidden/>
              </w:rPr>
              <w:instrText xml:space="preserve"> PAGEREF _Toc64114034 \h </w:instrText>
            </w:r>
            <w:r w:rsidR="00D27029">
              <w:rPr>
                <w:noProof/>
                <w:webHidden/>
              </w:rPr>
            </w:r>
            <w:r w:rsidR="00D27029">
              <w:rPr>
                <w:noProof/>
                <w:webHidden/>
              </w:rPr>
              <w:fldChar w:fldCharType="separate"/>
            </w:r>
            <w:r w:rsidR="00D27029">
              <w:rPr>
                <w:noProof/>
                <w:webHidden/>
              </w:rPr>
              <w:t>22</w:t>
            </w:r>
            <w:r w:rsidR="00D27029">
              <w:rPr>
                <w:noProof/>
                <w:webHidden/>
              </w:rPr>
              <w:fldChar w:fldCharType="end"/>
            </w:r>
          </w:hyperlink>
        </w:p>
        <w:p w14:paraId="53C8D58B" w14:textId="5477A7C5" w:rsidR="00D27029" w:rsidRDefault="00A6419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114035" w:history="1">
            <w:r w:rsidR="00D27029" w:rsidRPr="00031C92">
              <w:rPr>
                <w:rStyle w:val="Hyperlink"/>
                <w:rFonts w:eastAsia="Times New Roman"/>
                <w:noProof/>
                <w:bdr w:val="none" w:sz="0" w:space="0" w:color="auto" w:frame="1"/>
                <w:lang w:eastAsia="en-GB"/>
              </w:rPr>
              <w:t>Login.inc.php</w:t>
            </w:r>
            <w:r w:rsidR="00D27029">
              <w:rPr>
                <w:noProof/>
                <w:webHidden/>
              </w:rPr>
              <w:tab/>
            </w:r>
            <w:r w:rsidR="00D27029">
              <w:rPr>
                <w:noProof/>
                <w:webHidden/>
              </w:rPr>
              <w:fldChar w:fldCharType="begin"/>
            </w:r>
            <w:r w:rsidR="00D27029">
              <w:rPr>
                <w:noProof/>
                <w:webHidden/>
              </w:rPr>
              <w:instrText xml:space="preserve"> PAGEREF _Toc64114035 \h </w:instrText>
            </w:r>
            <w:r w:rsidR="00D27029">
              <w:rPr>
                <w:noProof/>
                <w:webHidden/>
              </w:rPr>
            </w:r>
            <w:r w:rsidR="00D27029">
              <w:rPr>
                <w:noProof/>
                <w:webHidden/>
              </w:rPr>
              <w:fldChar w:fldCharType="separate"/>
            </w:r>
            <w:r w:rsidR="00D27029">
              <w:rPr>
                <w:noProof/>
                <w:webHidden/>
              </w:rPr>
              <w:t>32</w:t>
            </w:r>
            <w:r w:rsidR="00D27029">
              <w:rPr>
                <w:noProof/>
                <w:webHidden/>
              </w:rPr>
              <w:fldChar w:fldCharType="end"/>
            </w:r>
          </w:hyperlink>
        </w:p>
        <w:p w14:paraId="5AB51208" w14:textId="6EFB43A5" w:rsidR="00D27029" w:rsidRDefault="00A6419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114036" w:history="1">
            <w:r w:rsidR="00D27029" w:rsidRPr="00031C92">
              <w:rPr>
                <w:rStyle w:val="Hyperlink"/>
                <w:rFonts w:eastAsia="Times New Roman"/>
                <w:noProof/>
                <w:bdr w:val="none" w:sz="0" w:space="0" w:color="auto" w:frame="1"/>
                <w:lang w:eastAsia="en-GB"/>
              </w:rPr>
              <w:t>Login.php</w:t>
            </w:r>
            <w:r w:rsidR="00D27029">
              <w:rPr>
                <w:noProof/>
                <w:webHidden/>
              </w:rPr>
              <w:tab/>
            </w:r>
            <w:r w:rsidR="00D27029">
              <w:rPr>
                <w:noProof/>
                <w:webHidden/>
              </w:rPr>
              <w:fldChar w:fldCharType="begin"/>
            </w:r>
            <w:r w:rsidR="00D27029">
              <w:rPr>
                <w:noProof/>
                <w:webHidden/>
              </w:rPr>
              <w:instrText xml:space="preserve"> PAGEREF _Toc64114036 \h </w:instrText>
            </w:r>
            <w:r w:rsidR="00D27029">
              <w:rPr>
                <w:noProof/>
                <w:webHidden/>
              </w:rPr>
            </w:r>
            <w:r w:rsidR="00D27029">
              <w:rPr>
                <w:noProof/>
                <w:webHidden/>
              </w:rPr>
              <w:fldChar w:fldCharType="separate"/>
            </w:r>
            <w:r w:rsidR="00D27029">
              <w:rPr>
                <w:noProof/>
                <w:webHidden/>
              </w:rPr>
              <w:t>33</w:t>
            </w:r>
            <w:r w:rsidR="00D27029">
              <w:rPr>
                <w:noProof/>
                <w:webHidden/>
              </w:rPr>
              <w:fldChar w:fldCharType="end"/>
            </w:r>
          </w:hyperlink>
        </w:p>
        <w:p w14:paraId="6F81A341" w14:textId="4183D0E4" w:rsidR="00D27029" w:rsidRDefault="00A6419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114037" w:history="1">
            <w:r w:rsidR="00D27029" w:rsidRPr="00031C92">
              <w:rPr>
                <w:rStyle w:val="Hyperlink"/>
                <w:rFonts w:eastAsia="Times New Roman"/>
                <w:noProof/>
                <w:bdr w:val="none" w:sz="0" w:space="0" w:color="auto" w:frame="1"/>
                <w:lang w:eastAsia="en-GB"/>
              </w:rPr>
              <w:t>Logout.inc.php</w:t>
            </w:r>
            <w:r w:rsidR="00D27029">
              <w:rPr>
                <w:noProof/>
                <w:webHidden/>
              </w:rPr>
              <w:tab/>
            </w:r>
            <w:r w:rsidR="00D27029">
              <w:rPr>
                <w:noProof/>
                <w:webHidden/>
              </w:rPr>
              <w:fldChar w:fldCharType="begin"/>
            </w:r>
            <w:r w:rsidR="00D27029">
              <w:rPr>
                <w:noProof/>
                <w:webHidden/>
              </w:rPr>
              <w:instrText xml:space="preserve"> PAGEREF _Toc64114037 \h </w:instrText>
            </w:r>
            <w:r w:rsidR="00D27029">
              <w:rPr>
                <w:noProof/>
                <w:webHidden/>
              </w:rPr>
            </w:r>
            <w:r w:rsidR="00D27029">
              <w:rPr>
                <w:noProof/>
                <w:webHidden/>
              </w:rPr>
              <w:fldChar w:fldCharType="separate"/>
            </w:r>
            <w:r w:rsidR="00D27029">
              <w:rPr>
                <w:noProof/>
                <w:webHidden/>
              </w:rPr>
              <w:t>34</w:t>
            </w:r>
            <w:r w:rsidR="00D27029">
              <w:rPr>
                <w:noProof/>
                <w:webHidden/>
              </w:rPr>
              <w:fldChar w:fldCharType="end"/>
            </w:r>
          </w:hyperlink>
        </w:p>
        <w:p w14:paraId="5B60F976" w14:textId="36B4E0AB" w:rsidR="00D27029" w:rsidRDefault="00A6419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114038" w:history="1">
            <w:r w:rsidR="00D27029" w:rsidRPr="00031C92">
              <w:rPr>
                <w:rStyle w:val="Hyperlink"/>
                <w:rFonts w:eastAsia="Times New Roman"/>
                <w:noProof/>
                <w:bdr w:val="none" w:sz="0" w:space="0" w:color="auto" w:frame="1"/>
                <w:lang w:eastAsia="en-GB"/>
              </w:rPr>
              <w:t>Profile.php</w:t>
            </w:r>
            <w:r w:rsidR="00D27029">
              <w:rPr>
                <w:noProof/>
                <w:webHidden/>
              </w:rPr>
              <w:tab/>
            </w:r>
            <w:r w:rsidR="00D27029">
              <w:rPr>
                <w:noProof/>
                <w:webHidden/>
              </w:rPr>
              <w:fldChar w:fldCharType="begin"/>
            </w:r>
            <w:r w:rsidR="00D27029">
              <w:rPr>
                <w:noProof/>
                <w:webHidden/>
              </w:rPr>
              <w:instrText xml:space="preserve"> PAGEREF _Toc64114038 \h </w:instrText>
            </w:r>
            <w:r w:rsidR="00D27029">
              <w:rPr>
                <w:noProof/>
                <w:webHidden/>
              </w:rPr>
            </w:r>
            <w:r w:rsidR="00D27029">
              <w:rPr>
                <w:noProof/>
                <w:webHidden/>
              </w:rPr>
              <w:fldChar w:fldCharType="separate"/>
            </w:r>
            <w:r w:rsidR="00D27029">
              <w:rPr>
                <w:noProof/>
                <w:webHidden/>
              </w:rPr>
              <w:t>35</w:t>
            </w:r>
            <w:r w:rsidR="00D27029">
              <w:rPr>
                <w:noProof/>
                <w:webHidden/>
              </w:rPr>
              <w:fldChar w:fldCharType="end"/>
            </w:r>
          </w:hyperlink>
        </w:p>
        <w:p w14:paraId="324EFFA8" w14:textId="02860873" w:rsidR="00D27029" w:rsidRDefault="00A6419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114039" w:history="1">
            <w:r w:rsidR="00D27029" w:rsidRPr="00031C92">
              <w:rPr>
                <w:rStyle w:val="Hyperlink"/>
                <w:rFonts w:eastAsia="Times New Roman"/>
                <w:noProof/>
                <w:bdr w:val="none" w:sz="0" w:space="0" w:color="auto" w:frame="1"/>
                <w:lang w:eastAsia="en-GB"/>
              </w:rPr>
              <w:t>Sign_up.inc.php</w:t>
            </w:r>
            <w:r w:rsidR="00D27029">
              <w:rPr>
                <w:noProof/>
                <w:webHidden/>
              </w:rPr>
              <w:tab/>
            </w:r>
            <w:r w:rsidR="00D27029">
              <w:rPr>
                <w:noProof/>
                <w:webHidden/>
              </w:rPr>
              <w:fldChar w:fldCharType="begin"/>
            </w:r>
            <w:r w:rsidR="00D27029">
              <w:rPr>
                <w:noProof/>
                <w:webHidden/>
              </w:rPr>
              <w:instrText xml:space="preserve"> PAGEREF _Toc64114039 \h </w:instrText>
            </w:r>
            <w:r w:rsidR="00D27029">
              <w:rPr>
                <w:noProof/>
                <w:webHidden/>
              </w:rPr>
            </w:r>
            <w:r w:rsidR="00D27029">
              <w:rPr>
                <w:noProof/>
                <w:webHidden/>
              </w:rPr>
              <w:fldChar w:fldCharType="separate"/>
            </w:r>
            <w:r w:rsidR="00D27029">
              <w:rPr>
                <w:noProof/>
                <w:webHidden/>
              </w:rPr>
              <w:t>36</w:t>
            </w:r>
            <w:r w:rsidR="00D27029">
              <w:rPr>
                <w:noProof/>
                <w:webHidden/>
              </w:rPr>
              <w:fldChar w:fldCharType="end"/>
            </w:r>
          </w:hyperlink>
        </w:p>
        <w:p w14:paraId="1BB29711" w14:textId="15DB72F5" w:rsidR="00D27029" w:rsidRDefault="00A6419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114040" w:history="1">
            <w:r w:rsidR="00D27029" w:rsidRPr="00031C92">
              <w:rPr>
                <w:rStyle w:val="Hyperlink"/>
                <w:rFonts w:eastAsia="Times New Roman"/>
                <w:noProof/>
                <w:bdr w:val="none" w:sz="0" w:space="0" w:color="auto" w:frame="1"/>
                <w:lang w:eastAsia="en-GB"/>
              </w:rPr>
              <w:t>Sign_up.php</w:t>
            </w:r>
            <w:r w:rsidR="00D27029">
              <w:rPr>
                <w:noProof/>
                <w:webHidden/>
              </w:rPr>
              <w:tab/>
            </w:r>
            <w:r w:rsidR="00D27029">
              <w:rPr>
                <w:noProof/>
                <w:webHidden/>
              </w:rPr>
              <w:fldChar w:fldCharType="begin"/>
            </w:r>
            <w:r w:rsidR="00D27029">
              <w:rPr>
                <w:noProof/>
                <w:webHidden/>
              </w:rPr>
              <w:instrText xml:space="preserve"> PAGEREF _Toc64114040 \h </w:instrText>
            </w:r>
            <w:r w:rsidR="00D27029">
              <w:rPr>
                <w:noProof/>
                <w:webHidden/>
              </w:rPr>
            </w:r>
            <w:r w:rsidR="00D27029">
              <w:rPr>
                <w:noProof/>
                <w:webHidden/>
              </w:rPr>
              <w:fldChar w:fldCharType="separate"/>
            </w:r>
            <w:r w:rsidR="00D27029">
              <w:rPr>
                <w:noProof/>
                <w:webHidden/>
              </w:rPr>
              <w:t>37</w:t>
            </w:r>
            <w:r w:rsidR="00D27029">
              <w:rPr>
                <w:noProof/>
                <w:webHidden/>
              </w:rPr>
              <w:fldChar w:fldCharType="end"/>
            </w:r>
          </w:hyperlink>
        </w:p>
        <w:p w14:paraId="2D5A2225" w14:textId="09200F46" w:rsidR="00D27029" w:rsidRDefault="00A6419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114041" w:history="1">
            <w:r w:rsidR="00D27029" w:rsidRPr="00031C92">
              <w:rPr>
                <w:rStyle w:val="Hyperlink"/>
                <w:noProof/>
                <w:lang w:eastAsia="en-GB"/>
              </w:rPr>
              <w:t>Scripts.js</w:t>
            </w:r>
            <w:r w:rsidR="00D27029">
              <w:rPr>
                <w:noProof/>
                <w:webHidden/>
              </w:rPr>
              <w:tab/>
            </w:r>
            <w:r w:rsidR="00D27029">
              <w:rPr>
                <w:noProof/>
                <w:webHidden/>
              </w:rPr>
              <w:fldChar w:fldCharType="begin"/>
            </w:r>
            <w:r w:rsidR="00D27029">
              <w:rPr>
                <w:noProof/>
                <w:webHidden/>
              </w:rPr>
              <w:instrText xml:space="preserve"> PAGEREF _Toc64114041 \h </w:instrText>
            </w:r>
            <w:r w:rsidR="00D27029">
              <w:rPr>
                <w:noProof/>
                <w:webHidden/>
              </w:rPr>
            </w:r>
            <w:r w:rsidR="00D27029">
              <w:rPr>
                <w:noProof/>
                <w:webHidden/>
              </w:rPr>
              <w:fldChar w:fldCharType="separate"/>
            </w:r>
            <w:r w:rsidR="00D27029">
              <w:rPr>
                <w:noProof/>
                <w:webHidden/>
              </w:rPr>
              <w:t>39</w:t>
            </w:r>
            <w:r w:rsidR="00D27029">
              <w:rPr>
                <w:noProof/>
                <w:webHidden/>
              </w:rPr>
              <w:fldChar w:fldCharType="end"/>
            </w:r>
          </w:hyperlink>
        </w:p>
        <w:p w14:paraId="36C583A1" w14:textId="75DCBD67" w:rsidR="007F7200" w:rsidRDefault="00F33D95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bookmarkEnd w:id="0" w:displacedByCustomXml="prev"/>
    <w:p w14:paraId="1B242F76" w14:textId="6616B56A" w:rsidR="007F7200" w:rsidRDefault="007F7200">
      <w:r>
        <w:br w:type="page"/>
      </w:r>
    </w:p>
    <w:p w14:paraId="6D439829" w14:textId="164BC329" w:rsidR="00F33D95" w:rsidRDefault="00F71E58" w:rsidP="003D48F5">
      <w:pPr>
        <w:pStyle w:val="Heading1"/>
      </w:pPr>
      <w:bookmarkStart w:id="6" w:name="_Toc64114013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6BC307" wp14:editId="2A76A12F">
            <wp:simplePos x="0" y="0"/>
            <wp:positionH relativeFrom="column">
              <wp:posOffset>-152400</wp:posOffset>
            </wp:positionH>
            <wp:positionV relativeFrom="paragraph">
              <wp:posOffset>327660</wp:posOffset>
            </wp:positionV>
            <wp:extent cx="5669280" cy="2697480"/>
            <wp:effectExtent l="0" t="0" r="762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81" r="1086" b="4747"/>
                    <a:stretch/>
                  </pic:blipFill>
                  <pic:spPr bwMode="auto">
                    <a:xfrm>
                      <a:off x="0" y="0"/>
                      <a:ext cx="5669280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" w:name="_Hlk64206456"/>
      <w:r w:rsidR="003D48F5">
        <w:t>The leader board page</w:t>
      </w:r>
      <w:bookmarkEnd w:id="6"/>
      <w:bookmarkEnd w:id="7"/>
      <w:r w:rsidR="003D48F5">
        <w:t xml:space="preserve"> </w:t>
      </w:r>
    </w:p>
    <w:p w14:paraId="078F8418" w14:textId="7126874F" w:rsidR="003D48F5" w:rsidRDefault="00F71E58" w:rsidP="00F71E58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737D775" wp14:editId="35B6A3CC">
            <wp:simplePos x="0" y="0"/>
            <wp:positionH relativeFrom="column">
              <wp:posOffset>-153035</wp:posOffset>
            </wp:positionH>
            <wp:positionV relativeFrom="paragraph">
              <wp:posOffset>3530600</wp:posOffset>
            </wp:positionV>
            <wp:extent cx="5768975" cy="2712720"/>
            <wp:effectExtent l="0" t="0" r="317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2" t="11346" r="-529" b="4510"/>
                    <a:stretch/>
                  </pic:blipFill>
                  <pic:spPr bwMode="auto">
                    <a:xfrm>
                      <a:off x="0" y="0"/>
                      <a:ext cx="5768975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is displays the “</w:t>
      </w:r>
      <w:proofErr w:type="spellStart"/>
      <w:r>
        <w:t>leaderboard</w:t>
      </w:r>
      <w:proofErr w:type="spellEnd"/>
      <w:r>
        <w:t xml:space="preserve">” page with today’s winner on the </w:t>
      </w:r>
      <w:r w:rsidR="00B6700E">
        <w:t xml:space="preserve">left </w:t>
      </w:r>
      <w:r>
        <w:t>(who came first today) and a column to the right written in JavaScript showing the positions of the top 5 players. This column includes their points they have earnt, a bar displaying their progress on the total amount of points that can be won (including their points) and their own profile picture.</w:t>
      </w:r>
    </w:p>
    <w:p w14:paraId="5EC78441" w14:textId="3FA338FF" w:rsidR="00F71E58" w:rsidRDefault="00F71E58" w:rsidP="00F71E58">
      <w:pPr>
        <w:jc w:val="both"/>
      </w:pPr>
      <w:r>
        <w:t xml:space="preserve">This </w:t>
      </w:r>
      <w:r w:rsidR="00B6700E">
        <w:t>first screen</w:t>
      </w:r>
      <w:r>
        <w:t xml:space="preserve"> shot is again the “</w:t>
      </w:r>
      <w:proofErr w:type="spellStart"/>
      <w:r>
        <w:t>leaderboard</w:t>
      </w:r>
      <w:proofErr w:type="spellEnd"/>
      <w:r>
        <w:t>” page but showing who won overall in the month with the same data as described from above but with the month highlighted instead of Today or Year.</w:t>
      </w:r>
      <w:r w:rsidR="00B6700E">
        <w:t xml:space="preserve"> With an additional screen shot showing the same information but for the year.</w:t>
      </w:r>
    </w:p>
    <w:p w14:paraId="023693C1" w14:textId="15C28B40" w:rsidR="00F71E58" w:rsidRDefault="00F71E58" w:rsidP="003D48F5">
      <w:r>
        <w:t xml:space="preserve"> </w:t>
      </w:r>
    </w:p>
    <w:p w14:paraId="505D12D8" w14:textId="3503C5B6" w:rsidR="00F71E58" w:rsidRDefault="00F71E58" w:rsidP="003D48F5"/>
    <w:p w14:paraId="71CAF8FC" w14:textId="7FF9D668" w:rsidR="00F71E58" w:rsidRDefault="00F71E58" w:rsidP="003D48F5"/>
    <w:p w14:paraId="5015E818" w14:textId="1B590D81" w:rsidR="00F71E58" w:rsidRDefault="00F71E58" w:rsidP="003D48F5"/>
    <w:p w14:paraId="214EDCB4" w14:textId="6E21D8E8" w:rsidR="00F71E58" w:rsidRDefault="009702DF" w:rsidP="00F71E58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A324FB5" wp14:editId="52DAD5F4">
            <wp:simplePos x="0" y="0"/>
            <wp:positionH relativeFrom="column">
              <wp:posOffset>-134892</wp:posOffset>
            </wp:positionH>
            <wp:positionV relativeFrom="paragraph">
              <wp:posOffset>0</wp:posOffset>
            </wp:positionV>
            <wp:extent cx="5758180" cy="268986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9" r="-472" b="4747"/>
                    <a:stretch/>
                  </pic:blipFill>
                  <pic:spPr bwMode="auto">
                    <a:xfrm>
                      <a:off x="0" y="0"/>
                      <a:ext cx="5758180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E58">
        <w:t>This second screen shot is again the “</w:t>
      </w:r>
      <w:proofErr w:type="spellStart"/>
      <w:r w:rsidR="00F71E58">
        <w:t>leaderboard</w:t>
      </w:r>
      <w:proofErr w:type="spellEnd"/>
      <w:r w:rsidR="00F71E58">
        <w:t>” page but showing who won overall in the year with the same data as described from above but with the year highlighted instead of Today or Month.</w:t>
      </w:r>
    </w:p>
    <w:p w14:paraId="05777DA7" w14:textId="575CFB1A" w:rsidR="00F71E58" w:rsidRDefault="00B6700E" w:rsidP="00B6700E">
      <w:pPr>
        <w:pStyle w:val="Heading1"/>
      </w:pPr>
      <w:bookmarkStart w:id="8" w:name="_Toc64114014"/>
      <w:bookmarkStart w:id="9" w:name="_Hlk64208646"/>
      <w:r>
        <w:lastRenderedPageBreak/>
        <w:t>The Login Page</w:t>
      </w:r>
      <w:bookmarkEnd w:id="8"/>
    </w:p>
    <w:bookmarkEnd w:id="9"/>
    <w:p w14:paraId="4B828D95" w14:textId="2519F794" w:rsidR="00B6700E" w:rsidRDefault="00B6700E" w:rsidP="00B6700E">
      <w:r>
        <w:rPr>
          <w:noProof/>
        </w:rPr>
        <w:drawing>
          <wp:anchor distT="0" distB="0" distL="114300" distR="114300" simplePos="0" relativeHeight="251665408" behindDoc="0" locked="0" layoutInCell="1" allowOverlap="1" wp14:anchorId="4829D294" wp14:editId="703BA827">
            <wp:simplePos x="0" y="0"/>
            <wp:positionH relativeFrom="margin">
              <wp:align>right</wp:align>
            </wp:positionH>
            <wp:positionV relativeFrom="paragraph">
              <wp:posOffset>2800350</wp:posOffset>
            </wp:positionV>
            <wp:extent cx="5753098" cy="2710542"/>
            <wp:effectExtent l="0" t="0" r="63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9" t="11481" b="4440"/>
                    <a:stretch/>
                  </pic:blipFill>
                  <pic:spPr bwMode="auto">
                    <a:xfrm>
                      <a:off x="0" y="0"/>
                      <a:ext cx="5753098" cy="2710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4A5A4B3" wp14:editId="07E86F62">
            <wp:extent cx="5730875" cy="2720975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143" r="-12" b="4438"/>
                    <a:stretch/>
                  </pic:blipFill>
                  <pic:spPr bwMode="auto">
                    <a:xfrm>
                      <a:off x="0" y="0"/>
                      <a:ext cx="5732193" cy="2721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C624D" w14:textId="0598D95E" w:rsidR="00B6700E" w:rsidRDefault="00B6700E" w:rsidP="00B6700E"/>
    <w:p w14:paraId="014BC473" w14:textId="32CD6BDE" w:rsidR="00C72AF8" w:rsidRDefault="00B6700E" w:rsidP="00B6700E">
      <w:r>
        <w:t xml:space="preserve">As shown above this is the login page with a place to type your username or email and a password box which when typed in goes to asterixis (shown in picture B). Once correct login details are entered the page will automatically be sent to the </w:t>
      </w:r>
      <w:r w:rsidR="00DA09BD">
        <w:t>flag</w:t>
      </w:r>
      <w:r>
        <w:t xml:space="preserve"> screen with a new navigation bar with extra options due to you being signed in</w:t>
      </w:r>
    </w:p>
    <w:p w14:paraId="6A892564" w14:textId="5FD1C739" w:rsidR="00C72AF8" w:rsidRDefault="00C72AF8" w:rsidP="00B6700E"/>
    <w:p w14:paraId="18B659FE" w14:textId="67AD1844" w:rsidR="00C72AF8" w:rsidRDefault="00C72AF8" w:rsidP="00B6700E"/>
    <w:p w14:paraId="7688DDAA" w14:textId="7BACB159" w:rsidR="008644DA" w:rsidRDefault="008644DA" w:rsidP="00B6700E"/>
    <w:p w14:paraId="2B1CA76F" w14:textId="055009CC" w:rsidR="008644DA" w:rsidRDefault="008644DA" w:rsidP="00B6700E"/>
    <w:p w14:paraId="6A947AA0" w14:textId="5D3129B5" w:rsidR="008644DA" w:rsidRDefault="008644DA" w:rsidP="00B6700E"/>
    <w:p w14:paraId="4219FFF0" w14:textId="7A7C6556" w:rsidR="008644DA" w:rsidRDefault="008644DA" w:rsidP="00B6700E"/>
    <w:p w14:paraId="11489B91" w14:textId="2984BEF4" w:rsidR="008644DA" w:rsidRDefault="008644DA" w:rsidP="00B6700E"/>
    <w:p w14:paraId="649E4FBC" w14:textId="2A67BF80" w:rsidR="008644DA" w:rsidRDefault="008644DA" w:rsidP="008644DA">
      <w:pPr>
        <w:pStyle w:val="Heading2"/>
      </w:pPr>
      <w:bookmarkStart w:id="10" w:name="_Toc64114015"/>
      <w:r>
        <w:lastRenderedPageBreak/>
        <w:t>Login Errors</w:t>
      </w:r>
      <w:bookmarkEnd w:id="10"/>
    </w:p>
    <w:p w14:paraId="407B5C02" w14:textId="34CE6E41" w:rsidR="00EE609E" w:rsidRDefault="00C72AF8" w:rsidP="00EE609E">
      <w:r>
        <w:rPr>
          <w:noProof/>
        </w:rPr>
        <w:drawing>
          <wp:anchor distT="0" distB="0" distL="114300" distR="114300" simplePos="0" relativeHeight="251667456" behindDoc="0" locked="0" layoutInCell="1" allowOverlap="1" wp14:anchorId="5E834905" wp14:editId="4569E65F">
            <wp:simplePos x="0" y="0"/>
            <wp:positionH relativeFrom="margin">
              <wp:posOffset>-635</wp:posOffset>
            </wp:positionH>
            <wp:positionV relativeFrom="paragraph">
              <wp:posOffset>1524000</wp:posOffset>
            </wp:positionV>
            <wp:extent cx="5263515" cy="13716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9" r="68662" b="82104"/>
                    <a:stretch/>
                  </pic:blipFill>
                  <pic:spPr bwMode="auto">
                    <a:xfrm>
                      <a:off x="0" y="0"/>
                      <a:ext cx="526351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D07B4F5" wp14:editId="1431729E">
            <wp:simplePos x="0" y="0"/>
            <wp:positionH relativeFrom="margin">
              <wp:align>left</wp:align>
            </wp:positionH>
            <wp:positionV relativeFrom="paragraph">
              <wp:posOffset>181</wp:posOffset>
            </wp:positionV>
            <wp:extent cx="5304790" cy="105537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7" r="60842" b="82767"/>
                    <a:stretch/>
                  </pic:blipFill>
                  <pic:spPr bwMode="auto">
                    <a:xfrm>
                      <a:off x="0" y="0"/>
                      <a:ext cx="5304790" cy="1055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09E">
        <w:t xml:space="preserve">If Any of the boxes are left </w:t>
      </w:r>
      <w:proofErr w:type="gramStart"/>
      <w:r w:rsidR="00EE609E">
        <w:t>empty</w:t>
      </w:r>
      <w:proofErr w:type="gramEnd"/>
      <w:r w:rsidR="00EE609E">
        <w:t xml:space="preserve"> then the following error will occur “</w:t>
      </w:r>
      <w:proofErr w:type="spellStart"/>
      <w:r w:rsidR="00EE609E">
        <w:t>emptyinput</w:t>
      </w:r>
      <w:proofErr w:type="spellEnd"/>
      <w:r w:rsidR="00EE609E">
        <w:t>”</w:t>
      </w:r>
    </w:p>
    <w:p w14:paraId="2E5ED435" w14:textId="57858AB2" w:rsidR="00B6700E" w:rsidRDefault="00B6700E" w:rsidP="00B6700E"/>
    <w:p w14:paraId="49F1EA68" w14:textId="65D0855A" w:rsidR="00C72AF8" w:rsidRDefault="00C72AF8" w:rsidP="00B6700E">
      <w:r>
        <w:t>If the wrong login details are entered “</w:t>
      </w:r>
      <w:proofErr w:type="spellStart"/>
      <w:r>
        <w:t>wronglogin</w:t>
      </w:r>
      <w:proofErr w:type="spellEnd"/>
      <w:r>
        <w:t xml:space="preserve">” error will be displayed for either password or username as </w:t>
      </w:r>
      <w:proofErr w:type="gramStart"/>
      <w:r>
        <w:t>I</w:t>
      </w:r>
      <w:proofErr w:type="gramEnd"/>
      <w:r>
        <w:t xml:space="preserve"> it would be a flaw in the website if it displayed which one was wrong due to hackers being able to exploit this and discover which usernames exist and which don’t.</w:t>
      </w:r>
    </w:p>
    <w:p w14:paraId="0B98A91D" w14:textId="20813D6A" w:rsidR="00C72AF8" w:rsidRDefault="00C72AF8" w:rsidP="00C72AF8">
      <w:pPr>
        <w:pStyle w:val="Heading1"/>
      </w:pPr>
      <w:bookmarkStart w:id="11" w:name="_Toc64114016"/>
      <w:r>
        <w:t>The Register Page</w:t>
      </w:r>
      <w:bookmarkEnd w:id="11"/>
    </w:p>
    <w:p w14:paraId="191DC940" w14:textId="364424C0" w:rsidR="00C72AF8" w:rsidRDefault="00C72AF8" w:rsidP="00C72AF8">
      <w:r>
        <w:rPr>
          <w:noProof/>
        </w:rPr>
        <w:drawing>
          <wp:anchor distT="0" distB="0" distL="114300" distR="114300" simplePos="0" relativeHeight="251668480" behindDoc="1" locked="0" layoutInCell="1" allowOverlap="1" wp14:anchorId="1A1EA134" wp14:editId="5B4E2BFA">
            <wp:simplePos x="0" y="0"/>
            <wp:positionH relativeFrom="column">
              <wp:posOffset>0</wp:posOffset>
            </wp:positionH>
            <wp:positionV relativeFrom="paragraph">
              <wp:posOffset>-3356</wp:posOffset>
            </wp:positionV>
            <wp:extent cx="5731341" cy="2917281"/>
            <wp:effectExtent l="0" t="0" r="317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0" b="5118"/>
                    <a:stretch/>
                  </pic:blipFill>
                  <pic:spPr bwMode="auto">
                    <a:xfrm>
                      <a:off x="0" y="0"/>
                      <a:ext cx="5731341" cy="2917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creenshot above displays the </w:t>
      </w:r>
      <w:r w:rsidR="00976106">
        <w:t>“</w:t>
      </w:r>
      <w:r>
        <w:t>register</w:t>
      </w:r>
      <w:r w:rsidR="00976106">
        <w:t>”</w:t>
      </w:r>
      <w:r>
        <w:t xml:space="preserve"> page</w:t>
      </w:r>
      <w:r w:rsidR="00976106">
        <w:t xml:space="preserve"> linked in with the database. You must enter your full name, email, username, password (asterixis) and a repeat of the same password. If all the details are correct a user Id is created incremented from the last created user the details name, username, email are added to that set of data, the password is encrypted with </w:t>
      </w:r>
      <w:proofErr w:type="spellStart"/>
      <w:r w:rsidR="00976106">
        <w:t>BCrypt</w:t>
      </w:r>
      <w:proofErr w:type="spellEnd"/>
      <w:r w:rsidR="00976106">
        <w:t xml:space="preserve"> (constantly updating to stay ahead and secure for php encryptions) and finally added to the last column. The password is hashed to be more secure.</w:t>
      </w:r>
    </w:p>
    <w:p w14:paraId="6F42A9C5" w14:textId="1B01CE36" w:rsidR="00976106" w:rsidRDefault="00976106" w:rsidP="00C72AF8"/>
    <w:p w14:paraId="3C65C279" w14:textId="468561C2" w:rsidR="00976106" w:rsidRDefault="00976106" w:rsidP="00C72AF8"/>
    <w:p w14:paraId="06041EE8" w14:textId="67224C12" w:rsidR="008644DA" w:rsidRDefault="008644DA" w:rsidP="00C72AF8"/>
    <w:p w14:paraId="29CD4BAC" w14:textId="343F485F" w:rsidR="008644DA" w:rsidRDefault="008644DA" w:rsidP="008644DA">
      <w:pPr>
        <w:pStyle w:val="Heading2"/>
      </w:pPr>
      <w:bookmarkStart w:id="12" w:name="_Toc64114017"/>
      <w:r>
        <w:t>Register Errors</w:t>
      </w:r>
      <w:bookmarkEnd w:id="12"/>
    </w:p>
    <w:p w14:paraId="59497F38" w14:textId="5C9AC6F6" w:rsidR="00976106" w:rsidRDefault="00C3750F" w:rsidP="00C72AF8">
      <w:r>
        <w:rPr>
          <w:noProof/>
        </w:rPr>
        <w:drawing>
          <wp:anchor distT="0" distB="0" distL="114300" distR="114300" simplePos="0" relativeHeight="251670528" behindDoc="0" locked="0" layoutInCell="1" allowOverlap="1" wp14:anchorId="4255BD74" wp14:editId="063E3241">
            <wp:simplePos x="0" y="0"/>
            <wp:positionH relativeFrom="margin">
              <wp:align>left</wp:align>
            </wp:positionH>
            <wp:positionV relativeFrom="paragraph">
              <wp:posOffset>1295400</wp:posOffset>
            </wp:positionV>
            <wp:extent cx="3909060" cy="101473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255" r="69289" b="81564"/>
                    <a:stretch/>
                  </pic:blipFill>
                  <pic:spPr bwMode="auto">
                    <a:xfrm>
                      <a:off x="0" y="0"/>
                      <a:ext cx="3909060" cy="101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106">
        <w:rPr>
          <w:noProof/>
        </w:rPr>
        <w:drawing>
          <wp:anchor distT="0" distB="0" distL="114300" distR="114300" simplePos="0" relativeHeight="251669504" behindDoc="0" locked="0" layoutInCell="1" allowOverlap="1" wp14:anchorId="1B2AF2EE" wp14:editId="194812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87384" cy="101346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5" r="68092" b="82037"/>
                    <a:stretch/>
                  </pic:blipFill>
                  <pic:spPr bwMode="auto">
                    <a:xfrm>
                      <a:off x="0" y="0"/>
                      <a:ext cx="3987384" cy="10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f the passwords do not match when registering the following error will occur “</w:t>
      </w:r>
      <w:proofErr w:type="spellStart"/>
      <w:r>
        <w:t>passworddontmatch</w:t>
      </w:r>
      <w:proofErr w:type="spellEnd"/>
      <w:r>
        <w:t>”</w:t>
      </w:r>
    </w:p>
    <w:p w14:paraId="39663FB5" w14:textId="3335B029" w:rsidR="00C3750F" w:rsidRDefault="00C3750F" w:rsidP="00C72AF8">
      <w:r>
        <w:rPr>
          <w:noProof/>
        </w:rPr>
        <w:drawing>
          <wp:anchor distT="0" distB="0" distL="114300" distR="114300" simplePos="0" relativeHeight="251671552" behindDoc="0" locked="0" layoutInCell="1" allowOverlap="1" wp14:anchorId="4E2F0E77" wp14:editId="2DB3D842">
            <wp:simplePos x="0" y="0"/>
            <wp:positionH relativeFrom="margin">
              <wp:align>left</wp:align>
            </wp:positionH>
            <wp:positionV relativeFrom="paragraph">
              <wp:posOffset>1482090</wp:posOffset>
            </wp:positionV>
            <wp:extent cx="3844290" cy="1112520"/>
            <wp:effectExtent l="0" t="0" r="381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5" r="68757" b="80382"/>
                    <a:stretch/>
                  </pic:blipFill>
                  <pic:spPr bwMode="auto">
                    <a:xfrm>
                      <a:off x="0" y="0"/>
                      <a:ext cx="3844290" cy="11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function will check the database for any existing usernames with the same username entered and if found the error “</w:t>
      </w:r>
      <w:proofErr w:type="spellStart"/>
      <w:r>
        <w:t>usernametaken</w:t>
      </w:r>
      <w:proofErr w:type="spellEnd"/>
      <w:r>
        <w:t>” will occur</w:t>
      </w:r>
    </w:p>
    <w:p w14:paraId="7DD22150" w14:textId="483B3D56" w:rsidR="00C3750F" w:rsidRDefault="00EE609E" w:rsidP="00C72AF8">
      <w:r>
        <w:rPr>
          <w:noProof/>
        </w:rPr>
        <w:drawing>
          <wp:anchor distT="0" distB="0" distL="114300" distR="114300" simplePos="0" relativeHeight="251672576" behindDoc="0" locked="0" layoutInCell="1" allowOverlap="1" wp14:anchorId="10380115" wp14:editId="23ACD633">
            <wp:simplePos x="0" y="0"/>
            <wp:positionH relativeFrom="margin">
              <wp:posOffset>-635</wp:posOffset>
            </wp:positionH>
            <wp:positionV relativeFrom="paragraph">
              <wp:posOffset>1586230</wp:posOffset>
            </wp:positionV>
            <wp:extent cx="3781425" cy="1089660"/>
            <wp:effectExtent l="0" t="0" r="952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5" r="68624" b="80382"/>
                    <a:stretch/>
                  </pic:blipFill>
                  <pic:spPr bwMode="auto">
                    <a:xfrm>
                      <a:off x="0" y="0"/>
                      <a:ext cx="3781425" cy="10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50F">
        <w:t>A function implemented in php checks for correct email addresses, therefore if the email entered isn’t valid the following error will occur “</w:t>
      </w:r>
      <w:proofErr w:type="spellStart"/>
      <w:r w:rsidR="00C3750F">
        <w:t>invalidemail</w:t>
      </w:r>
      <w:proofErr w:type="spellEnd"/>
      <w:r w:rsidR="00C3750F">
        <w:t>”</w:t>
      </w:r>
    </w:p>
    <w:p w14:paraId="006AB707" w14:textId="160FFF56" w:rsidR="00EE609E" w:rsidRDefault="00EE609E" w:rsidP="00EE609E">
      <w:r>
        <w:rPr>
          <w:noProof/>
        </w:rPr>
        <w:drawing>
          <wp:anchor distT="0" distB="0" distL="114300" distR="114300" simplePos="0" relativeHeight="251673600" behindDoc="0" locked="0" layoutInCell="1" allowOverlap="1" wp14:anchorId="52F8DA86" wp14:editId="08885488">
            <wp:simplePos x="0" y="0"/>
            <wp:positionH relativeFrom="margin">
              <wp:align>left</wp:align>
            </wp:positionH>
            <wp:positionV relativeFrom="paragraph">
              <wp:posOffset>1374775</wp:posOffset>
            </wp:positionV>
            <wp:extent cx="3613785" cy="1074420"/>
            <wp:effectExtent l="0" t="0" r="571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5" r="70485" b="80855"/>
                    <a:stretch/>
                  </pic:blipFill>
                  <pic:spPr bwMode="auto">
                    <a:xfrm>
                      <a:off x="0" y="0"/>
                      <a:ext cx="3613785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f any of the boxes are left </w:t>
      </w:r>
      <w:proofErr w:type="gramStart"/>
      <w:r>
        <w:t>empty</w:t>
      </w:r>
      <w:proofErr w:type="gramEnd"/>
      <w:r>
        <w:t xml:space="preserve"> then the following error will occur “</w:t>
      </w:r>
      <w:proofErr w:type="spellStart"/>
      <w:r>
        <w:t>emptyinput</w:t>
      </w:r>
      <w:proofErr w:type="spellEnd"/>
      <w:r>
        <w:t>”</w:t>
      </w:r>
    </w:p>
    <w:p w14:paraId="3AF0995C" w14:textId="1E89795E" w:rsidR="00EE609E" w:rsidRDefault="008644DA" w:rsidP="00EE609E">
      <w:r>
        <w:t>If the username entered contains characters such as “</w:t>
      </w:r>
      <w:proofErr w:type="gramStart"/>
      <w:r>
        <w:t>/”then</w:t>
      </w:r>
      <w:proofErr w:type="gramEnd"/>
      <w:r>
        <w:t xml:space="preserve"> the error “</w:t>
      </w:r>
      <w:proofErr w:type="spellStart"/>
      <w:r>
        <w:t>invaliduid</w:t>
      </w:r>
      <w:proofErr w:type="spellEnd"/>
      <w:r>
        <w:t>” will occur</w:t>
      </w:r>
    </w:p>
    <w:p w14:paraId="6AA20FDF" w14:textId="29B7103C" w:rsidR="00EE609E" w:rsidRDefault="00EE609E" w:rsidP="00C72AF8"/>
    <w:p w14:paraId="6EF695BA" w14:textId="04DAE8CD" w:rsidR="00D52C53" w:rsidRDefault="00D52C53" w:rsidP="00C72AF8"/>
    <w:p w14:paraId="5D21A70F" w14:textId="45D72792" w:rsidR="00D52C53" w:rsidRDefault="00D52C53" w:rsidP="00C72AF8"/>
    <w:p w14:paraId="6A15E101" w14:textId="77777777" w:rsidR="00D52C53" w:rsidRDefault="00D52C53" w:rsidP="00C72AF8"/>
    <w:p w14:paraId="0CEC820F" w14:textId="128C6333" w:rsidR="00EB2CBD" w:rsidRDefault="00EB2CBD" w:rsidP="00D52C53">
      <w:pPr>
        <w:pStyle w:val="Heading1"/>
      </w:pPr>
      <w:bookmarkStart w:id="13" w:name="_Toc64114018"/>
      <w:r>
        <w:lastRenderedPageBreak/>
        <w:t>Flag Page</w:t>
      </w:r>
      <w:bookmarkEnd w:id="13"/>
    </w:p>
    <w:p w14:paraId="2EC647D0" w14:textId="63E8A5D0" w:rsidR="00EB2CBD" w:rsidRDefault="00EB2CBD" w:rsidP="00EB2CBD">
      <w:r>
        <w:rPr>
          <w:noProof/>
        </w:rPr>
        <w:drawing>
          <wp:anchor distT="0" distB="0" distL="114300" distR="114300" simplePos="0" relativeHeight="251675648" behindDoc="0" locked="0" layoutInCell="1" allowOverlap="1" wp14:anchorId="3039D287" wp14:editId="199F43ED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731510" cy="2903220"/>
            <wp:effectExtent l="0" t="0" r="254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8" b="5219"/>
                    <a:stretch/>
                  </pic:blipFill>
                  <pic:spPr bwMode="auto"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</w:t>
      </w:r>
      <w:r w:rsidR="00B0044E">
        <w:t xml:space="preserve">e “Flag Page” </w:t>
      </w:r>
      <w:r>
        <w:t xml:space="preserve">is shown when a user is logged </w:t>
      </w:r>
      <w:r w:rsidR="00B0044E">
        <w:t xml:space="preserve">(directly sent to this page), </w:t>
      </w:r>
      <w:r>
        <w:t>i</w:t>
      </w:r>
      <w:r w:rsidR="00B0044E">
        <w:t>t</w:t>
      </w:r>
      <w:r>
        <w:t xml:space="preserve"> displaying the current flags obtained as well as a search bar with a button including </w:t>
      </w:r>
      <w:r w:rsidR="0095623A">
        <w:t>to add and get more points when a flag is found</w:t>
      </w:r>
      <w:r w:rsidR="00B0044E">
        <w:t>.</w:t>
      </w:r>
    </w:p>
    <w:p w14:paraId="03E1EEEF" w14:textId="5EB475D0" w:rsidR="00B0044E" w:rsidRDefault="00B0044E" w:rsidP="00B0044E">
      <w:pPr>
        <w:pStyle w:val="Heading1"/>
      </w:pPr>
      <w:bookmarkStart w:id="14" w:name="_Toc64114019"/>
      <w:r>
        <w:t>Profile Page</w:t>
      </w:r>
      <w:bookmarkEnd w:id="14"/>
    </w:p>
    <w:p w14:paraId="4C188F64" w14:textId="287FE8D2" w:rsidR="007771B0" w:rsidRPr="007771B0" w:rsidRDefault="007771B0" w:rsidP="007771B0">
      <w:r>
        <w:rPr>
          <w:noProof/>
        </w:rPr>
        <w:drawing>
          <wp:anchor distT="0" distB="0" distL="114300" distR="114300" simplePos="0" relativeHeight="251679744" behindDoc="0" locked="0" layoutInCell="1" allowOverlap="1" wp14:anchorId="4E13934F" wp14:editId="22D86E59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31510" cy="2682240"/>
            <wp:effectExtent l="0" t="0" r="254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46" b="5455"/>
                    <a:stretch/>
                  </pic:blipFill>
                  <pic:spPr bwMode="auto"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2F8CE" w14:textId="77ECE2E5" w:rsidR="00B0044E" w:rsidRPr="00B0044E" w:rsidRDefault="00B0044E" w:rsidP="00B0044E">
      <w:r>
        <w:t xml:space="preserve">The “Profile Page” is shown when a user is logged in where you can see the information of the current user including email, username and profile picture </w:t>
      </w:r>
      <w:r w:rsidR="007771B0">
        <w:t xml:space="preserve">all using php with session management. </w:t>
      </w:r>
      <w:proofErr w:type="gramStart"/>
      <w:r w:rsidR="007771B0">
        <w:t>Therefore</w:t>
      </w:r>
      <w:proofErr w:type="gramEnd"/>
      <w:r w:rsidR="007771B0">
        <w:t xml:space="preserve"> will change as users log in</w:t>
      </w:r>
    </w:p>
    <w:p w14:paraId="0411297E" w14:textId="7772DF46" w:rsidR="00D52C53" w:rsidRDefault="00D52C53" w:rsidP="00D52C53">
      <w:pPr>
        <w:pStyle w:val="Heading1"/>
      </w:pPr>
      <w:bookmarkStart w:id="15" w:name="_Toc64114020"/>
      <w:r>
        <w:lastRenderedPageBreak/>
        <w:t>Database</w:t>
      </w:r>
      <w:bookmarkEnd w:id="15"/>
    </w:p>
    <w:p w14:paraId="33BB44A4" w14:textId="3C3F869D" w:rsidR="00D52C53" w:rsidRPr="00D52C53" w:rsidRDefault="00D52C53" w:rsidP="00D52C53">
      <w:r>
        <w:rPr>
          <w:noProof/>
        </w:rPr>
        <w:drawing>
          <wp:anchor distT="0" distB="0" distL="114300" distR="114300" simplePos="0" relativeHeight="251674624" behindDoc="0" locked="0" layoutInCell="1" allowOverlap="1" wp14:anchorId="266A0563" wp14:editId="2065AEDD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731510" cy="2066290"/>
            <wp:effectExtent l="0" t="0" r="2540" b="0"/>
            <wp:wrapTopAndBottom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following picture shows us the database created using SQL and phpMyAdmin. A project called “</w:t>
      </w:r>
      <w:proofErr w:type="spellStart"/>
      <w:r>
        <w:t>ctf_project</w:t>
      </w:r>
      <w:proofErr w:type="spellEnd"/>
      <w:r>
        <w:t xml:space="preserve">” (named after the website) is created with a table called users, consisting of 5 elements </w:t>
      </w:r>
      <w:proofErr w:type="spellStart"/>
      <w:r>
        <w:t>usersId</w:t>
      </w:r>
      <w:proofErr w:type="spellEnd"/>
      <w:r>
        <w:t xml:space="preserve"> for the private key (increments </w:t>
      </w:r>
      <w:proofErr w:type="spellStart"/>
      <w:r>
        <w:t>everytime</w:t>
      </w:r>
      <w:proofErr w:type="spellEnd"/>
      <w:r>
        <w:t xml:space="preserve">), </w:t>
      </w:r>
      <w:proofErr w:type="spellStart"/>
      <w:r>
        <w:t>usersName</w:t>
      </w:r>
      <w:proofErr w:type="spellEnd"/>
      <w:r>
        <w:t xml:space="preserve"> for the full name, </w:t>
      </w:r>
      <w:proofErr w:type="spellStart"/>
      <w:r>
        <w:t>usersEmail</w:t>
      </w:r>
      <w:proofErr w:type="spellEnd"/>
      <w:r>
        <w:t xml:space="preserve"> for the email, </w:t>
      </w:r>
      <w:proofErr w:type="spellStart"/>
      <w:r>
        <w:t>usersUid</w:t>
      </w:r>
      <w:proofErr w:type="spellEnd"/>
      <w:r>
        <w:t xml:space="preserve"> for the username and finally </w:t>
      </w:r>
      <w:proofErr w:type="spellStart"/>
      <w:r>
        <w:t>usersPwd</w:t>
      </w:r>
      <w:proofErr w:type="spellEnd"/>
      <w:r>
        <w:t xml:space="preserve"> for the encrypted password (using </w:t>
      </w:r>
      <w:proofErr w:type="spellStart"/>
      <w:r>
        <w:t>BCrypt</w:t>
      </w:r>
      <w:proofErr w:type="spellEnd"/>
      <w:r>
        <w:t xml:space="preserve">). </w:t>
      </w:r>
    </w:p>
    <w:p w14:paraId="7FE524FD" w14:textId="3D66912E" w:rsidR="00EE609E" w:rsidRDefault="00B72C5B" w:rsidP="00B72C5B">
      <w:pPr>
        <w:pStyle w:val="Heading1"/>
      </w:pPr>
      <w:bookmarkStart w:id="16" w:name="_Toc64114021"/>
      <w:r>
        <w:t>The Navigation Bar</w:t>
      </w:r>
      <w:bookmarkEnd w:id="16"/>
    </w:p>
    <w:p w14:paraId="22DC67E1" w14:textId="48928ACE" w:rsidR="0020696D" w:rsidRDefault="0020696D" w:rsidP="0020696D">
      <w:r>
        <w:rPr>
          <w:noProof/>
        </w:rPr>
        <w:drawing>
          <wp:anchor distT="0" distB="0" distL="114300" distR="114300" simplePos="0" relativeHeight="251677696" behindDoc="0" locked="0" layoutInCell="1" allowOverlap="1" wp14:anchorId="0FA70CBD" wp14:editId="7221B92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31510" cy="510540"/>
            <wp:effectExtent l="0" t="0" r="2540" b="381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2" b="80382"/>
                    <a:stretch/>
                  </pic:blipFill>
                  <pic:spPr bwMode="auto">
                    <a:xfrm>
                      <a:off x="0" y="0"/>
                      <a:ext cx="573151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is navigation bar is shown when a user is logged in with a welcoming message with </w:t>
      </w:r>
      <w:proofErr w:type="spellStart"/>
      <w:r>
        <w:t>ther</w:t>
      </w:r>
      <w:proofErr w:type="spellEnd"/>
      <w:r>
        <w:t xml:space="preserve"> </w:t>
      </w:r>
      <w:proofErr w:type="gramStart"/>
      <w:r>
        <w:t>users</w:t>
      </w:r>
      <w:proofErr w:type="gramEnd"/>
      <w:r>
        <w:t xml:space="preserve"> username displayed. On the far left is the logo of the website “FlagIt” and a search bar to find certain webpages </w:t>
      </w:r>
      <w:proofErr w:type="gramStart"/>
      <w:r>
        <w:t>in</w:t>
      </w:r>
      <w:proofErr w:type="gramEnd"/>
      <w:r>
        <w:t xml:space="preserve"> the website. </w:t>
      </w:r>
      <w:r w:rsidR="00410234">
        <w:t>On t</w:t>
      </w:r>
      <w:r>
        <w:t xml:space="preserve">he right there is “FIND FLAGS” to locate to the found flags page, “LEADERBOARD” locating to the leader board page, </w:t>
      </w:r>
      <w:proofErr w:type="gramStart"/>
      <w:r>
        <w:t>“”LOGOUT</w:t>
      </w:r>
      <w:proofErr w:type="gramEnd"/>
      <w:r>
        <w:t>” so users can logout their account and “PROFILE PAGE” so users can see their profile.</w:t>
      </w:r>
    </w:p>
    <w:p w14:paraId="3C5BD295" w14:textId="25FC5F2F" w:rsidR="0020696D" w:rsidRDefault="00410234" w:rsidP="0020696D">
      <w:r>
        <w:t xml:space="preserve">This navigation bar is shown when a user is not logged in with a string of text asking the user to “Please sign in or create an account”. On the far left is the logo of the website “FlagIt” and a search bar to find certain webpages </w:t>
      </w:r>
      <w:proofErr w:type="gramStart"/>
      <w:r>
        <w:t>in</w:t>
      </w:r>
      <w:proofErr w:type="gramEnd"/>
      <w:r>
        <w:t xml:space="preserve"> the website.</w:t>
      </w:r>
      <w:r w:rsidRPr="00410234">
        <w:t xml:space="preserve"> </w:t>
      </w:r>
      <w:r>
        <w:t xml:space="preserve">On the right there “LEADERBOARD” locating to the leader board page, “”LOGIN” so users can login to their existing account and “REGISTER” so users can </w: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DEA8B11" wp14:editId="6242EF28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31510" cy="487680"/>
            <wp:effectExtent l="0" t="0" r="2540" b="762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5" b="80618"/>
                    <a:stretch/>
                  </pic:blipFill>
                  <pic:spPr bwMode="auto">
                    <a:xfrm>
                      <a:off x="0" y="0"/>
                      <a:ext cx="5731510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reate a new account.</w:t>
      </w:r>
    </w:p>
    <w:p w14:paraId="5DDC50AF" w14:textId="681035C5" w:rsidR="00725BC0" w:rsidRDefault="00725BC0" w:rsidP="0020696D"/>
    <w:p w14:paraId="50EBAB7E" w14:textId="7C1EF44F" w:rsidR="00725BC0" w:rsidRDefault="00725BC0" w:rsidP="0020696D"/>
    <w:p w14:paraId="4A8F7E59" w14:textId="7DEEFBB6" w:rsidR="00725BC0" w:rsidRDefault="00725BC0" w:rsidP="0020696D"/>
    <w:p w14:paraId="543B7E16" w14:textId="0960ED55" w:rsidR="00725BC0" w:rsidRDefault="00725BC0" w:rsidP="0020696D"/>
    <w:p w14:paraId="667D9976" w14:textId="7B753DEC" w:rsidR="00725BC0" w:rsidRDefault="00725BC0" w:rsidP="0020696D"/>
    <w:p w14:paraId="5BD582D0" w14:textId="29085DF9" w:rsidR="00725BC0" w:rsidRDefault="00725BC0" w:rsidP="0020696D"/>
    <w:p w14:paraId="4109EF53" w14:textId="352F2323" w:rsidR="00725BC0" w:rsidRDefault="00725BC0" w:rsidP="0020696D"/>
    <w:p w14:paraId="6C63C357" w14:textId="4A49C156" w:rsidR="00725BC0" w:rsidRDefault="00725BC0" w:rsidP="0020696D"/>
    <w:p w14:paraId="0A8AED44" w14:textId="0D982E80" w:rsidR="00725BC0" w:rsidRDefault="00725BC0" w:rsidP="00725BC0">
      <w:pPr>
        <w:pStyle w:val="Heading1"/>
      </w:pPr>
      <w:bookmarkStart w:id="17" w:name="_Toc64114022"/>
      <w:r>
        <w:lastRenderedPageBreak/>
        <w:t>Code</w:t>
      </w:r>
      <w:bookmarkEnd w:id="17"/>
    </w:p>
    <w:p w14:paraId="223C8BFD" w14:textId="6454C8AE" w:rsidR="00725BC0" w:rsidRDefault="00725BC0" w:rsidP="00725BC0">
      <w:pPr>
        <w:pStyle w:val="Heading2"/>
      </w:pPr>
      <w:bookmarkStart w:id="18" w:name="_Toc64114023"/>
      <w:r>
        <w:t>CSS</w:t>
      </w:r>
      <w:bookmarkEnd w:id="18"/>
    </w:p>
    <w:p w14:paraId="23A3BA85" w14:textId="4BE2AA2B" w:rsidR="00725BC0" w:rsidRDefault="00725BC0" w:rsidP="00725BC0">
      <w:pPr>
        <w:pStyle w:val="Heading3"/>
      </w:pPr>
      <w:bookmarkStart w:id="19" w:name="_Toc64114024"/>
      <w:r>
        <w:t>Flags.css</w:t>
      </w:r>
      <w:bookmarkEnd w:id="19"/>
    </w:p>
    <w:p w14:paraId="04E5EF4D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*{  </w:t>
      </w:r>
    </w:p>
    <w:p w14:paraId="041A116D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725B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margin</w:t>
      </w: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;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771B3BC4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725B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adding</w:t>
      </w: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;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6AD0BEBE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725B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list-style</w:t>
      </w: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none;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653278A1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725B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font-family</w:t>
      </w: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r w:rsidRPr="00725BC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Helvetica</w:t>
      </w:r>
      <w:proofErr w:type="gramStart"/>
      <w:r w:rsidRPr="00725BC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</w:t>
      </w: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;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C4AB132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}  </w:t>
      </w:r>
    </w:p>
    <w:p w14:paraId="387CBCE8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</w:t>
      </w:r>
      <w:proofErr w:type="spell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FlagBackground</w:t>
      </w:r>
      <w:proofErr w:type="spellEnd"/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{  </w:t>
      </w:r>
    </w:p>
    <w:p w14:paraId="2467DFC8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725B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osition</w:t>
      </w: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absolute;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4000CAC8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725B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width</w:t>
      </w: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100%;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79702D4D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725B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height</w:t>
      </w: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100%;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F86CA39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725B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background-image</w:t>
      </w: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spell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url</w:t>
      </w:r>
      <w:proofErr w:type="spell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</w:t>
      </w:r>
      <w:r w:rsidRPr="00725BC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../images/FormBackground.png"</w:t>
      </w: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108D23C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}  </w:t>
      </w:r>
    </w:p>
    <w:p w14:paraId="5A76265B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1AA53BE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</w:t>
      </w:r>
      <w:proofErr w:type="spell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FlagGreen</w:t>
      </w:r>
      <w:proofErr w:type="spellEnd"/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h1{  </w:t>
      </w:r>
    </w:p>
    <w:p w14:paraId="7E5B5BF6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725B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osition</w:t>
      </w: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absolute;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11E3F890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proofErr w:type="spellStart"/>
      <w:proofErr w:type="gramStart"/>
      <w:r w:rsidRPr="00725B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color</w:t>
      </w: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black</w:t>
      </w:r>
      <w:proofErr w:type="spellEnd"/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;  </w:t>
      </w:r>
    </w:p>
    <w:p w14:paraId="71C365A1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left: </w:t>
      </w: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440px;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701ECFF7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725B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font-family</w:t>
      </w: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r w:rsidRPr="00725BC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Helvetica</w:t>
      </w:r>
      <w:proofErr w:type="gramStart"/>
      <w:r w:rsidRPr="00725BC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</w:t>
      </w: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;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691D27F2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}  </w:t>
      </w:r>
    </w:p>
    <w:p w14:paraId="1E925A70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6FA44743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</w:t>
      </w:r>
      <w:proofErr w:type="spell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FlagGreen</w:t>
      </w:r>
      <w:proofErr w:type="spellEnd"/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form{  </w:t>
      </w:r>
    </w:p>
    <w:p w14:paraId="0C4EC79C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725B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osition</w:t>
      </w: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absolute;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454C5F4C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top: </w:t>
      </w: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px;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1DF0C638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left: </w:t>
      </w: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270px;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8F1237E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725B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width</w:t>
      </w: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700px;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15EB67C0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725B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height</w:t>
      </w: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60px;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2F7F577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725B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background-image</w:t>
      </w: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url(</w:t>
      </w:r>
      <w:r w:rsidRPr="00725BC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../images/FormBackGroundRegister.png"</w:t>
      </w: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7D9078FE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}  </w:t>
      </w:r>
    </w:p>
    <w:p w14:paraId="2A7EB345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9B0265F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Flag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form{  </w:t>
      </w:r>
    </w:p>
    <w:p w14:paraId="55BCEF37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  <w:r w:rsidRPr="00725B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osition</w:t>
      </w: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absolute;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4C31EF9D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top: </w:t>
      </w: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50px;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2C243AF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left: </w:t>
      </w: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270px;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61AB6EC2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  <w:r w:rsidRPr="00725B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width</w:t>
      </w: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950px;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8C4EEAF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  <w:r w:rsidRPr="00725B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height</w:t>
      </w: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500px;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60559C3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  <w:r w:rsidRPr="00725B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border</w:t>
      </w: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1px solid </w:t>
      </w: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black;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16514B6F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  <w:r w:rsidRPr="00725B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background-</w:t>
      </w:r>
      <w:proofErr w:type="spellStart"/>
      <w:r w:rsidRPr="00725B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color</w:t>
      </w:r>
      <w:proofErr w:type="spell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white;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47C7A0A3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border-radius: </w:t>
      </w: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25px;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06A79B6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}  </w:t>
      </w:r>
    </w:p>
    <w:p w14:paraId="1FCC158F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flag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-search input{  </w:t>
      </w:r>
    </w:p>
    <w:p w14:paraId="7363CBA3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spellStart"/>
      <w:proofErr w:type="gramStart"/>
      <w:r w:rsidRPr="00725B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float</w:t>
      </w: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middle</w:t>
      </w:r>
      <w:proofErr w:type="spellEnd"/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;  </w:t>
      </w:r>
    </w:p>
    <w:p w14:paraId="5688315D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adding</w:t>
      </w: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7px;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41DA8E15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margin-top</w:t>
      </w: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60px;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78899889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margin-left</w:t>
      </w: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370px;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1ADC8F6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font-size</w:t>
      </w: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17px;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130375B0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border-radius: </w:t>
      </w: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25px;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6C69F22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}  </w:t>
      </w:r>
    </w:p>
    <w:p w14:paraId="0CD385B1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flag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-search button {  </w:t>
      </w:r>
    </w:p>
    <w:p w14:paraId="29BC7C78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osition</w:t>
      </w: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absolute;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EFFBEAB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top: </w:t>
      </w: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110px;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74426D00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eft: </w:t>
      </w: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540px;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35C92C2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height</w:t>
      </w: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</w:t>
      </w: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36px;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176FCC3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width</w:t>
      </w: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</w:t>
      </w: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36px;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4CCB87FA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border-radius: </w:t>
      </w: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25px;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72C5212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margin-top</w:t>
      </w: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7px;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A555016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background-image</w:t>
      </w: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spell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url</w:t>
      </w:r>
      <w:proofErr w:type="spell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</w:t>
      </w:r>
      <w:r w:rsidRPr="00725BC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../images/Magnifying.png"</w:t>
      </w: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75EE23C5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cursor</w:t>
      </w: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pointer;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4BDF3D38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}  </w:t>
      </w:r>
    </w:p>
    <w:p w14:paraId="4E3C6289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found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-flags {  </w:t>
      </w:r>
    </w:p>
    <w:p w14:paraId="7D9D0FC3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lastRenderedPageBreak/>
        <w:t>    </w:t>
      </w:r>
      <w:r w:rsidRPr="00725B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osition</w:t>
      </w: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absolute;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D729E8F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top: </w:t>
      </w: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300px;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1398B07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left: </w:t>
      </w: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450px;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17972C11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725B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width</w:t>
      </w: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600px;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1D823536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725B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height</w:t>
      </w: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300px;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27401DF7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725B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background-</w:t>
      </w:r>
      <w:proofErr w:type="spellStart"/>
      <w:proofErr w:type="gramStart"/>
      <w:r w:rsidRPr="00725B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color</w:t>
      </w:r>
      <w:proofErr w:type="spell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#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0DE94;  </w:t>
      </w:r>
    </w:p>
    <w:p w14:paraId="61CA578B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}  </w:t>
      </w:r>
    </w:p>
    <w:p w14:paraId="2A8D6AA4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found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-flags p{  </w:t>
      </w:r>
    </w:p>
    <w:p w14:paraId="0E40F065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725B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osition</w:t>
      </w: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absolute;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6C530BDC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top: </w:t>
      </w: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50px;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48FAE777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left: </w:t>
      </w: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10px;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C8E9379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proofErr w:type="spellStart"/>
      <w:r w:rsidRPr="00725B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color</w:t>
      </w:r>
      <w:proofErr w:type="spell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#</w:t>
      </w: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3a3d51;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64BC8197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}  </w:t>
      </w:r>
    </w:p>
    <w:p w14:paraId="2EC468A1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found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-flags h1{  </w:t>
      </w:r>
    </w:p>
    <w:p w14:paraId="3FEEBC1C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725B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osition</w:t>
      </w: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absolute;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44B34CEC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top: </w:t>
      </w: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px;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2D9ACFE7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left: </w:t>
      </w: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10px;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2726A66A" w14:textId="77777777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proofErr w:type="spellStart"/>
      <w:r w:rsidRPr="00725B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color</w:t>
      </w:r>
      <w:proofErr w:type="spell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#</w:t>
      </w:r>
      <w:proofErr w:type="gramStart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3a3d51;</w:t>
      </w:r>
      <w:proofErr w:type="gramEnd"/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CA5C772" w14:textId="32783E65" w:rsidR="00725BC0" w:rsidRPr="00725BC0" w:rsidRDefault="00725BC0" w:rsidP="00725BC0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25B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}  </w:t>
      </w:r>
    </w:p>
    <w:p w14:paraId="51A72151" w14:textId="11F04BCE" w:rsidR="00725BC0" w:rsidRDefault="00F57856" w:rsidP="00F57856">
      <w:pPr>
        <w:pStyle w:val="Heading3"/>
      </w:pPr>
      <w:bookmarkStart w:id="20" w:name="_Toc64114025"/>
      <w:r>
        <w:t>Form.css</w:t>
      </w:r>
      <w:bookmarkEnd w:id="20"/>
    </w:p>
    <w:p w14:paraId="670D346D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gisterFormBackground</w:t>
      </w:r>
      <w:proofErr w:type="spellEnd"/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{  </w:t>
      </w:r>
    </w:p>
    <w:p w14:paraId="00A12E7D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osition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absolute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428132AC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width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100%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7181D257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height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100%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1C6F4174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background-image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url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</w:t>
      </w:r>
      <w:r w:rsidRPr="00F5785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../images/FormBackground.png"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732EBDB4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}  </w:t>
      </w:r>
    </w:p>
    <w:p w14:paraId="633095EE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9F4A8E5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gisterForm</w:t>
      </w:r>
      <w:proofErr w:type="spellEnd"/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h2{  </w:t>
      </w:r>
    </w:p>
    <w:p w14:paraId="1A004671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osition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absolute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179B0A16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left: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42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1DEA7D7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font-family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r w:rsidRPr="00F5785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Helvetica</w:t>
      </w:r>
      <w:proofErr w:type="gramStart"/>
      <w:r w:rsidRPr="00F5785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45D99F46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}  </w:t>
      </w:r>
    </w:p>
    <w:p w14:paraId="48C014CC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BEAC42F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gisterForm</w:t>
      </w:r>
      <w:proofErr w:type="spellEnd"/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p{  </w:t>
      </w:r>
    </w:p>
    <w:p w14:paraId="4874EC08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osition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absolute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488FC825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proofErr w:type="spellStart"/>
      <w:proofErr w:type="gramStart"/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color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black</w:t>
      </w:r>
      <w:proofErr w:type="spellEnd"/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;  </w:t>
      </w:r>
    </w:p>
    <w:p w14:paraId="4EFE1A18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left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10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53BDEB8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font-family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r w:rsidRPr="00F5785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Helvetica</w:t>
      </w:r>
      <w:proofErr w:type="gramStart"/>
      <w:r w:rsidRPr="00F5785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64DBDDB5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}  </w:t>
      </w:r>
    </w:p>
    <w:p w14:paraId="61D550AD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gisterForm</w:t>
      </w:r>
      <w:proofErr w:type="spellEnd"/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h3{  </w:t>
      </w:r>
    </w:p>
    <w:p w14:paraId="4F84FA94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osition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absolute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B8DD1AA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proofErr w:type="spellStart"/>
      <w:proofErr w:type="gramStart"/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color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black</w:t>
      </w:r>
      <w:proofErr w:type="spellEnd"/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;  </w:t>
      </w:r>
    </w:p>
    <w:p w14:paraId="4AB12EB0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left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42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A58FE2B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font-family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r w:rsidRPr="00F5785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Helvetica</w:t>
      </w:r>
      <w:proofErr w:type="gramStart"/>
      <w:r w:rsidRPr="00F5785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131B5E23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}  </w:t>
      </w:r>
    </w:p>
    <w:p w14:paraId="1BF72621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737E896A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gisterFormGreen</w:t>
      </w:r>
      <w:proofErr w:type="spellEnd"/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form{  </w:t>
      </w:r>
    </w:p>
    <w:p w14:paraId="586AA802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osition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absolute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EBC425A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top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674A2034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left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27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21C25CDC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width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70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87121F7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height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6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6730C37D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background-image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url(</w:t>
      </w:r>
      <w:r w:rsidRPr="00F5785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../images/FormBackGroundRegister.png"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4C88C8B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}  </w:t>
      </w:r>
    </w:p>
    <w:p w14:paraId="2CC48D2F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B691201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gisterForm</w:t>
      </w:r>
      <w:proofErr w:type="spellEnd"/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form{  </w:t>
      </w:r>
    </w:p>
    <w:p w14:paraId="58E4603E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osition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absolute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4C4D06FC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top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5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4211D0EE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left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27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40891D11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width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95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672CF083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height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50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4213BB8A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border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1px solid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black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A0E70D5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background-</w:t>
      </w:r>
      <w:proofErr w:type="spellStart"/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color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white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670B4ABB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lastRenderedPageBreak/>
        <w:t>  border-radius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25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73EE058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}  </w:t>
      </w:r>
    </w:p>
    <w:p w14:paraId="023165D7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button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{  </w:t>
      </w:r>
    </w:p>
    <w:p w14:paraId="3C1CA2BA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osition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absolute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19B8733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background-image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url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</w:t>
      </w:r>
      <w:r w:rsidRPr="00F5785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../images/FormButton.png"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69E80E6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border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none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79C3DB6E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spellStart"/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color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white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69C61008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adding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15px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32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6E61F385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font-size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14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EC835BE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margin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4px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2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21C2A0C1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cursor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pointer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429DC0B7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border-radius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25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8F6F397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font-family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r w:rsidRPr="00F5785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Helvetica</w:t>
      </w:r>
      <w:proofErr w:type="gramStart"/>
      <w:r w:rsidRPr="00F5785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74EBA9CA" w14:textId="77777777" w:rsidR="00F57856" w:rsidRPr="00F57856" w:rsidRDefault="00F57856" w:rsidP="00F57856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}  </w:t>
      </w:r>
    </w:p>
    <w:p w14:paraId="4A98D01D" w14:textId="1B8004B7" w:rsidR="00F57856" w:rsidRDefault="00F57856" w:rsidP="00F57856">
      <w:pPr>
        <w:pStyle w:val="Heading3"/>
      </w:pPr>
      <w:bookmarkStart w:id="21" w:name="_Toc64114026"/>
      <w:r>
        <w:t>Leaderboard.css</w:t>
      </w:r>
      <w:bookmarkEnd w:id="21"/>
    </w:p>
    <w:p w14:paraId="2D0FA2E4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*{  </w:t>
      </w:r>
    </w:p>
    <w:p w14:paraId="4BE8CEEF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margin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D5772F4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adding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EE1C318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list-style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none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1606625D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font-family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r w:rsidRPr="00F5785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Helvetica</w:t>
      </w:r>
      <w:proofErr w:type="gramStart"/>
      <w:r w:rsidRPr="00F5785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DF839D1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}  </w:t>
      </w:r>
    </w:p>
    <w:p w14:paraId="06CECAF7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eaderboardBackground</w:t>
      </w:r>
      <w:proofErr w:type="spellEnd"/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{  </w:t>
      </w:r>
    </w:p>
    <w:p w14:paraId="464D1682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osition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absolute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16655C96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width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100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%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499D946C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height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100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%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D53DA56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background-image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url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</w:t>
      </w:r>
      <w:r w:rsidRPr="00F5785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../images/FormBackground.png"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4EBECAF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}  </w:t>
      </w:r>
    </w:p>
    <w:p w14:paraId="79E3CE70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37388DD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eaderboardGreen</w:t>
      </w:r>
      <w:proofErr w:type="spellEnd"/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h1{  </w:t>
      </w:r>
    </w:p>
    <w:p w14:paraId="72564898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osition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absolute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732BE5E7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proofErr w:type="spellStart"/>
      <w:proofErr w:type="gramStart"/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color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black</w:t>
      </w:r>
      <w:proofErr w:type="spellEnd"/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;  </w:t>
      </w:r>
    </w:p>
    <w:p w14:paraId="761FC454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left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44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BBBBCA2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font-family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r w:rsidRPr="00F5785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Helvetica</w:t>
      </w:r>
      <w:proofErr w:type="gramStart"/>
      <w:r w:rsidRPr="00F5785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2C405EE8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}  </w:t>
      </w:r>
    </w:p>
    <w:p w14:paraId="3C85ABC5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6F1B74F6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eaderboardGreen</w:t>
      </w:r>
      <w:proofErr w:type="spellEnd"/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form{  </w:t>
      </w:r>
    </w:p>
    <w:p w14:paraId="0B62FDC0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osition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absolute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6FAD764E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top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3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6CA07A15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left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27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63785942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width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70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1B052CE5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height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6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0980098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background-image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url(</w:t>
      </w:r>
      <w:r w:rsidRPr="00F5785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../images/LeaderboardBackGound.png"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25B91EC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}  </w:t>
      </w:r>
    </w:p>
    <w:p w14:paraId="1DF9E83F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174F86BD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eaderboard</w:t>
      </w:r>
      <w:proofErr w:type="spellEnd"/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form{  </w:t>
      </w:r>
    </w:p>
    <w:p w14:paraId="60F0CFEF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osition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absolute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1165E469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top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5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CF848CB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left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27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2C0D5383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width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95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1649922C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height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50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1F7963B3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border-radius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25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EF288F8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}  </w:t>
      </w:r>
    </w:p>
    <w:p w14:paraId="097D5BC0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personal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-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img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{  </w:t>
      </w:r>
    </w:p>
    <w:p w14:paraId="29359D6F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osition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absolute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8E56626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top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10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638C6378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left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93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1BD0DE1E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width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2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6E5F17A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height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2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2E6DA139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display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block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ECEE19F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}  </w:t>
      </w:r>
    </w:p>
    <w:p w14:paraId="21B26967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eaderboard</w:t>
      </w:r>
      <w:proofErr w:type="spellEnd"/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form h1{  </w:t>
      </w:r>
    </w:p>
    <w:p w14:paraId="548269AF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osition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absolute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2A1D538A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top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36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421A9D5D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lastRenderedPageBreak/>
        <w:t>    left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16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1213D686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font-size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8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1E198F13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font-family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r w:rsidRPr="00F5785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Helvetica</w:t>
      </w:r>
      <w:proofErr w:type="gramStart"/>
      <w:r w:rsidRPr="00F5785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5928ED0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}  </w:t>
      </w:r>
    </w:p>
    <w:p w14:paraId="727DA344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board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_section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{  </w:t>
      </w:r>
    </w:p>
    <w:p w14:paraId="58ED6282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osition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absolute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25E90A57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top: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2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783E81C5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left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50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11055E6D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width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25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160438D1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height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34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B046CC3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proofErr w:type="gramStart"/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background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#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3D6957;  </w:t>
      </w:r>
    </w:p>
    <w:p w14:paraId="33CD4F94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adding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25px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4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6672B954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osition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lative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A3CC02D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border-radius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5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67A5776E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}  </w:t>
      </w:r>
    </w:p>
    <w:p w14:paraId="51E3A52E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2544B6F8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board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_section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board_tabs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ul{  </w:t>
      </w:r>
    </w:p>
    <w:p w14:paraId="582C1917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display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fle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2ECB6EC2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}  </w:t>
      </w:r>
    </w:p>
    <w:p w14:paraId="4D64D56D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05CA558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board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_section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board_tabs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ul li{  </w:t>
      </w:r>
    </w:p>
    <w:p w14:paraId="6D3FE646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margin-right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5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47720C4E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font-size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18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7D4EF65B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font-weight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600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94E0215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proofErr w:type="spellStart"/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color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black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20B2D7BE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cursor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pointer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80B4E06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}  </w:t>
      </w:r>
    </w:p>
    <w:p w14:paraId="34BCDFEC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4CE72CDC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board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_section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board_tabs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ul 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i:hover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 </w:t>
      </w:r>
    </w:p>
    <w:p w14:paraId="5BB0E2BD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board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_section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board_tabs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ul 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i.active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{  </w:t>
      </w:r>
    </w:p>
    <w:p w14:paraId="2BF75F4D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proofErr w:type="spellStart"/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color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#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fff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4C0FE35D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}  </w:t>
      </w:r>
    </w:p>
    <w:p w14:paraId="18925130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40414F37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board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_wrap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{  </w:t>
      </w:r>
    </w:p>
    <w:p w14:paraId="2488D456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osition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absolute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046BB8A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top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7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24955DDF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left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4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113F0B75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background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#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0DE94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AA73A02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width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100%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C69228A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height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100%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285ECA5F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border-radius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5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78667DE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}  </w:t>
      </w:r>
    </w:p>
    <w:p w14:paraId="5A4B82D1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1DE67D98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board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_wrap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board_item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{  </w:t>
      </w:r>
    </w:p>
    <w:p w14:paraId="2E6CF8C0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adding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25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258FB0FF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}  </w:t>
      </w:r>
    </w:p>
    <w:p w14:paraId="1485F8E9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72AAC70D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board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_wrap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board_mem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{  </w:t>
      </w:r>
    </w:p>
    <w:p w14:paraId="1CA337B5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display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fle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C9CE981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align-items: </w:t>
      </w:r>
      <w:proofErr w:type="spellStart"/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center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6AB6D007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adding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15px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2579867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border-bottom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1px solid #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ffe773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757E648E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}  </w:t>
      </w:r>
    </w:p>
    <w:p w14:paraId="0CE4A430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A7B6E93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board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_wrap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board_mem:first-child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{  </w:t>
      </w:r>
    </w:p>
    <w:p w14:paraId="2C4DCC87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adding-top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FAC29B0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}  </w:t>
      </w:r>
    </w:p>
    <w:p w14:paraId="4AC82C30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7C5412D0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board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_wrap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board_mem:last-child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{  </w:t>
      </w:r>
    </w:p>
    <w:p w14:paraId="4062AC8D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adding-bottom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248261C9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border-bottom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8EE1737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}  </w:t>
      </w:r>
    </w:p>
    <w:p w14:paraId="20FD5F7D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3451554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board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_wrap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board_mem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img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{  </w:t>
      </w:r>
    </w:p>
    <w:p w14:paraId="7C5005F6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width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5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2501B564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}  </w:t>
      </w:r>
    </w:p>
    <w:p w14:paraId="4D987D17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lastRenderedPageBreak/>
        <w:t>  </w:t>
      </w:r>
    </w:p>
    <w:p w14:paraId="6E03CB4C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board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_wrap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board_mem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img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{  </w:t>
      </w:r>
    </w:p>
    <w:p w14:paraId="229B0AB0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display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block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0F5C0F4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width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100%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EF82143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}  </w:t>
      </w:r>
    </w:p>
    <w:p w14:paraId="7020F243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AFAD5E6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board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_wrap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board_mem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name_bar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{  </w:t>
      </w:r>
    </w:p>
    <w:p w14:paraId="43EC9F36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margin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0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2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67A4BF78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width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calc(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100% - 150px);  </w:t>
      </w:r>
    </w:p>
    <w:p w14:paraId="36524B2A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}  </w:t>
      </w:r>
    </w:p>
    <w:p w14:paraId="0E1A6BAB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26A137B2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board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_wrap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board_mem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name_bar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p{  </w:t>
      </w:r>
    </w:p>
    <w:p w14:paraId="11E26076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proofErr w:type="spellStart"/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color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#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3a3d51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49B5C92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}  </w:t>
      </w:r>
    </w:p>
    <w:p w14:paraId="473B0E60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FA361B3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board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_wrap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board_mem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name_bar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p span{  </w:t>
      </w:r>
    </w:p>
    <w:p w14:paraId="79E7EE49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margin-right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5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1AD53B0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}  </w:t>
      </w:r>
    </w:p>
    <w:p w14:paraId="017079CF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2FD98C5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board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_wrap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board_mem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.points{  </w:t>
      </w:r>
    </w:p>
    <w:p w14:paraId="65DA9B9A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width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10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E9046AE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proofErr w:type="spellStart"/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color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#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3a3d51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4FF42B9F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}  </w:t>
      </w:r>
    </w:p>
    <w:p w14:paraId="653A4541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77FCE4B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board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_wrap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board_mem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name_bar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bar_wrap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{  </w:t>
      </w:r>
    </w:p>
    <w:p w14:paraId="4D19DA81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width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100%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73E056BC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height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5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06C5C44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background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#00DE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94 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81C5AD1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margin-top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5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2D4F405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border-radius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5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4EA23EEE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osition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lative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41550581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overflow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hidden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75C105EB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}  </w:t>
      </w:r>
    </w:p>
    <w:p w14:paraId="090D0355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3458A33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board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_wrap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board_mem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name_bar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bar_wrap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inner_bar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{  </w:t>
      </w:r>
    </w:p>
    <w:p w14:paraId="2DD3BAD1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osition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absolute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2EB2BA2B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top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199CE016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left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24D6504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height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5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E2906B2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background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#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fff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66F2B600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border-radius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5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83D07F4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border-top-right-radius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2866C8F9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border-bottom-right-radius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A38CE2E" w14:textId="77777777" w:rsidR="00F57856" w:rsidRPr="00F57856" w:rsidRDefault="00F57856" w:rsidP="00F5785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}  </w:t>
      </w:r>
    </w:p>
    <w:p w14:paraId="1941AC76" w14:textId="7EA55EC5" w:rsidR="00F57856" w:rsidRDefault="00F57856" w:rsidP="00F57856">
      <w:pPr>
        <w:pStyle w:val="Heading3"/>
      </w:pPr>
      <w:bookmarkStart w:id="22" w:name="_Toc64114027"/>
      <w:r>
        <w:t>Login.css</w:t>
      </w:r>
      <w:bookmarkEnd w:id="22"/>
    </w:p>
    <w:p w14:paraId="5B461388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oginBackground</w:t>
      </w:r>
      <w:proofErr w:type="spellEnd"/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{  </w:t>
      </w:r>
    </w:p>
    <w:p w14:paraId="2A684217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osition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absolute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7CBC4597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width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100%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DC6BEDE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height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100%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2C954528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background-image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url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</w:t>
      </w:r>
      <w:r w:rsidRPr="00F5785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../images/FormBackground.png"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758AE8B1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}  </w:t>
      </w:r>
    </w:p>
    <w:p w14:paraId="6D0DD458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46983286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Login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h2{  </w:t>
      </w:r>
    </w:p>
    <w:p w14:paraId="57D71093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osition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absolute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70A3C5B2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left: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42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5E425E3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font-family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r w:rsidRPr="00F5785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Helvetica</w:t>
      </w:r>
      <w:proofErr w:type="gramStart"/>
      <w:r w:rsidRPr="00F5785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2C8E68C8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}  </w:t>
      </w:r>
    </w:p>
    <w:p w14:paraId="6E568909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8D409F2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Login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p{  </w:t>
      </w:r>
    </w:p>
    <w:p w14:paraId="498E3D24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osition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absolute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70CC58B4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proofErr w:type="spellStart"/>
      <w:proofErr w:type="gramStart"/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color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black</w:t>
      </w:r>
      <w:proofErr w:type="spellEnd"/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;  </w:t>
      </w:r>
    </w:p>
    <w:p w14:paraId="6A73EE4B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left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10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7C89ABA7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font-family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r w:rsidRPr="00F5785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Helvetica</w:t>
      </w:r>
      <w:proofErr w:type="gramStart"/>
      <w:r w:rsidRPr="00F5785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488B21E6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lastRenderedPageBreak/>
        <w:t>}  </w:t>
      </w:r>
    </w:p>
    <w:p w14:paraId="1CA054B1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Login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h3{  </w:t>
      </w:r>
    </w:p>
    <w:p w14:paraId="4DDDBF80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osition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absolute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4F0869FD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proofErr w:type="spellStart"/>
      <w:proofErr w:type="gramStart"/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color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black</w:t>
      </w:r>
      <w:proofErr w:type="spellEnd"/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;  </w:t>
      </w:r>
    </w:p>
    <w:p w14:paraId="10D6FC9C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left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42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22A59D27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font-family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r w:rsidRPr="00F5785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Helvetica</w:t>
      </w:r>
      <w:proofErr w:type="gramStart"/>
      <w:r w:rsidRPr="00F5785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468AA8A6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}  </w:t>
      </w:r>
    </w:p>
    <w:p w14:paraId="5074CD15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2BEC843C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oginGreen</w:t>
      </w:r>
      <w:proofErr w:type="spellEnd"/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form{  </w:t>
      </w:r>
    </w:p>
    <w:p w14:paraId="2B99B0F7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osition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absolute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4226ABED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top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609E85C7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left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27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C7F0599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width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70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7006A468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height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6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49DE2437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background-image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url(</w:t>
      </w:r>
      <w:r w:rsidRPr="00F5785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../images/FormBackGroundRegister.png"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6A202453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}  </w:t>
      </w:r>
    </w:p>
    <w:p w14:paraId="6E1E75E4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219DA1B1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Login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form{  </w:t>
      </w:r>
    </w:p>
    <w:p w14:paraId="3750D280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osition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absolute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2A8521E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top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5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7E6305A9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left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27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7DD3083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width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95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B9ADED7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height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50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F63C25C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border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1px solid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black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71241E9B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background-</w:t>
      </w:r>
      <w:proofErr w:type="spellStart"/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color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white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11B722B0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border-radius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25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9BA6F83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}  </w:t>
      </w:r>
    </w:p>
    <w:p w14:paraId="4054C98F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button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{  </w:t>
      </w:r>
    </w:p>
    <w:p w14:paraId="0FC54C0B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osition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absolute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1F02F45A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background-image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url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</w:t>
      </w:r>
      <w:r w:rsidRPr="00F5785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../images/FormButton.png"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4F64D691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border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none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6A886984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spellStart"/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color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white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E44DBED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adding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15px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32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2B5C6F4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font-size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14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129E266E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margin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4px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2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8350EBF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cursor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pointer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6839C7E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border-radius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25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2173EDB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font-family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r w:rsidRPr="00F5785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Helvetica</w:t>
      </w:r>
      <w:proofErr w:type="gramStart"/>
      <w:r w:rsidRPr="00F5785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0D30A0F" w14:textId="77777777" w:rsidR="00F57856" w:rsidRPr="00F57856" w:rsidRDefault="00F57856" w:rsidP="00F57856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}  </w:t>
      </w:r>
    </w:p>
    <w:p w14:paraId="2931A195" w14:textId="19E84B8B" w:rsidR="00F57856" w:rsidRDefault="00F57856" w:rsidP="00F57856">
      <w:pPr>
        <w:pStyle w:val="Heading3"/>
      </w:pPr>
      <w:bookmarkStart w:id="23" w:name="_Toc64114028"/>
      <w:r>
        <w:t>Profile.css</w:t>
      </w:r>
      <w:bookmarkEnd w:id="23"/>
    </w:p>
    <w:p w14:paraId="67BA1E1A" w14:textId="77777777" w:rsidR="00EB11DD" w:rsidRPr="00EB11DD" w:rsidRDefault="00EB11DD" w:rsidP="00EB11D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</w:t>
      </w:r>
      <w:proofErr w:type="spellStart"/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ProfileBackground</w:t>
      </w:r>
      <w:proofErr w:type="spellEnd"/>
      <w:proofErr w:type="gramEnd"/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{  </w:t>
      </w:r>
    </w:p>
    <w:p w14:paraId="6A21B0D2" w14:textId="77777777" w:rsidR="00EB11DD" w:rsidRPr="00EB11DD" w:rsidRDefault="00EB11DD" w:rsidP="00EB11D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EB11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osition</w:t>
      </w:r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absolute;</w:t>
      </w:r>
      <w:proofErr w:type="gramEnd"/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29895F47" w14:textId="77777777" w:rsidR="00EB11DD" w:rsidRPr="00EB11DD" w:rsidRDefault="00EB11DD" w:rsidP="00EB11D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EB11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width</w:t>
      </w:r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100%;</w:t>
      </w:r>
      <w:proofErr w:type="gramEnd"/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1618EB5B" w14:textId="77777777" w:rsidR="00EB11DD" w:rsidRPr="00EB11DD" w:rsidRDefault="00EB11DD" w:rsidP="00EB11D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EB11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height</w:t>
      </w:r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100%;</w:t>
      </w:r>
      <w:proofErr w:type="gramEnd"/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509BD40" w14:textId="77777777" w:rsidR="00EB11DD" w:rsidRPr="00EB11DD" w:rsidRDefault="00EB11DD" w:rsidP="00EB11D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EB11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background-image</w:t>
      </w:r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spellStart"/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url</w:t>
      </w:r>
      <w:proofErr w:type="spellEnd"/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</w:t>
      </w:r>
      <w:r w:rsidRPr="00EB11D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../images/FormBackground.png"</w:t>
      </w:r>
      <w:proofErr w:type="gramStart"/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</w:t>
      </w:r>
      <w:proofErr w:type="gramEnd"/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71AE2D1E" w14:textId="77777777" w:rsidR="00EB11DD" w:rsidRPr="00EB11DD" w:rsidRDefault="00EB11DD" w:rsidP="00EB11D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}  </w:t>
      </w:r>
    </w:p>
    <w:p w14:paraId="4205D52E" w14:textId="77777777" w:rsidR="00EB11DD" w:rsidRPr="00EB11DD" w:rsidRDefault="00EB11DD" w:rsidP="00EB11D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74D01428" w14:textId="77777777" w:rsidR="00EB11DD" w:rsidRPr="00EB11DD" w:rsidRDefault="00EB11DD" w:rsidP="00EB11D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</w:t>
      </w:r>
      <w:proofErr w:type="spellStart"/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ProfileGreen</w:t>
      </w:r>
      <w:proofErr w:type="spellEnd"/>
      <w:proofErr w:type="gramEnd"/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h1{  </w:t>
      </w:r>
    </w:p>
    <w:p w14:paraId="6DA2498D" w14:textId="77777777" w:rsidR="00EB11DD" w:rsidRPr="00EB11DD" w:rsidRDefault="00EB11DD" w:rsidP="00EB11D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EB11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osition</w:t>
      </w:r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absolute;</w:t>
      </w:r>
      <w:proofErr w:type="gramEnd"/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5EC8C5B" w14:textId="77777777" w:rsidR="00EB11DD" w:rsidRPr="00EB11DD" w:rsidRDefault="00EB11DD" w:rsidP="00EB11D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proofErr w:type="spellStart"/>
      <w:proofErr w:type="gramStart"/>
      <w:r w:rsidRPr="00EB11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color</w:t>
      </w:r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black</w:t>
      </w:r>
      <w:proofErr w:type="spellEnd"/>
      <w:proofErr w:type="gramEnd"/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;  </w:t>
      </w:r>
    </w:p>
    <w:p w14:paraId="5ED12259" w14:textId="77777777" w:rsidR="00EB11DD" w:rsidRPr="00EB11DD" w:rsidRDefault="00EB11DD" w:rsidP="00EB11D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left: </w:t>
      </w:r>
      <w:proofErr w:type="gramStart"/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600px;</w:t>
      </w:r>
      <w:proofErr w:type="gramEnd"/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181F9F61" w14:textId="77777777" w:rsidR="00EB11DD" w:rsidRPr="00EB11DD" w:rsidRDefault="00EB11DD" w:rsidP="00EB11D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EB11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font-family</w:t>
      </w:r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r w:rsidRPr="00EB11D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Helvetica</w:t>
      </w:r>
      <w:proofErr w:type="gramStart"/>
      <w:r w:rsidRPr="00EB11D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</w:t>
      </w:r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;</w:t>
      </w:r>
      <w:proofErr w:type="gramEnd"/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1032070F" w14:textId="77777777" w:rsidR="00EB11DD" w:rsidRPr="00EB11DD" w:rsidRDefault="00EB11DD" w:rsidP="00EB11D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}  </w:t>
      </w:r>
    </w:p>
    <w:p w14:paraId="6A45947A" w14:textId="77777777" w:rsidR="00EB11DD" w:rsidRPr="00EB11DD" w:rsidRDefault="00EB11DD" w:rsidP="00EB11D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A5DF7D9" w14:textId="77777777" w:rsidR="00EB11DD" w:rsidRPr="00EB11DD" w:rsidRDefault="00EB11DD" w:rsidP="00EB11D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</w:t>
      </w:r>
      <w:proofErr w:type="spellStart"/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ProfileGreen</w:t>
      </w:r>
      <w:proofErr w:type="spellEnd"/>
      <w:proofErr w:type="gramEnd"/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form{  </w:t>
      </w:r>
    </w:p>
    <w:p w14:paraId="51F9E60B" w14:textId="77777777" w:rsidR="00EB11DD" w:rsidRPr="00EB11DD" w:rsidRDefault="00EB11DD" w:rsidP="00EB11D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EB11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osition</w:t>
      </w:r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absolute;</w:t>
      </w:r>
      <w:proofErr w:type="gramEnd"/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7AFB2642" w14:textId="77777777" w:rsidR="00EB11DD" w:rsidRPr="00EB11DD" w:rsidRDefault="00EB11DD" w:rsidP="00EB11D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top: </w:t>
      </w:r>
      <w:proofErr w:type="gramStart"/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px;</w:t>
      </w:r>
      <w:proofErr w:type="gramEnd"/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FF7B242" w14:textId="77777777" w:rsidR="00EB11DD" w:rsidRPr="00EB11DD" w:rsidRDefault="00EB11DD" w:rsidP="00EB11D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left: </w:t>
      </w:r>
      <w:proofErr w:type="gramStart"/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270px;</w:t>
      </w:r>
      <w:proofErr w:type="gramEnd"/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2C7E4041" w14:textId="77777777" w:rsidR="00EB11DD" w:rsidRPr="00EB11DD" w:rsidRDefault="00EB11DD" w:rsidP="00EB11D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EB11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width</w:t>
      </w:r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700px;</w:t>
      </w:r>
      <w:proofErr w:type="gramEnd"/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273D2E3" w14:textId="77777777" w:rsidR="00EB11DD" w:rsidRPr="00EB11DD" w:rsidRDefault="00EB11DD" w:rsidP="00EB11D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EB11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height</w:t>
      </w:r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60px;</w:t>
      </w:r>
      <w:proofErr w:type="gramEnd"/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06DF6B4" w14:textId="77777777" w:rsidR="00EB11DD" w:rsidRPr="00EB11DD" w:rsidRDefault="00EB11DD" w:rsidP="00EB11D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EB11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background-image</w:t>
      </w:r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url(</w:t>
      </w:r>
      <w:r w:rsidRPr="00EB11D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../images/LeaderboardBackGound.png"</w:t>
      </w:r>
      <w:proofErr w:type="gramStart"/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</w:t>
      </w:r>
      <w:proofErr w:type="gramEnd"/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59E1FA1" w14:textId="1E300B81" w:rsidR="00EB11DD" w:rsidRPr="00EB11DD" w:rsidRDefault="00EB11DD" w:rsidP="00EB11D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EB11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}  </w:t>
      </w:r>
    </w:p>
    <w:p w14:paraId="624C15D0" w14:textId="77777777" w:rsidR="00EB11DD" w:rsidRPr="00735300" w:rsidRDefault="00EB11DD" w:rsidP="00EB11D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en-GB"/>
        </w:rPr>
      </w:pPr>
      <w:proofErr w:type="gramStart"/>
      <w:r w:rsidRPr="00735300">
        <w:rPr>
          <w:rFonts w:ascii="Consolas" w:eastAsia="Times New Roman" w:hAnsi="Consolas" w:cs="Times New Roman"/>
          <w:sz w:val="18"/>
          <w:szCs w:val="18"/>
          <w:lang w:eastAsia="en-GB"/>
        </w:rPr>
        <w:t>.Profile</w:t>
      </w:r>
      <w:proofErr w:type="gramEnd"/>
      <w:r w:rsidRPr="00735300">
        <w:rPr>
          <w:rFonts w:ascii="Consolas" w:eastAsia="Times New Roman" w:hAnsi="Consolas" w:cs="Times New Roman"/>
          <w:sz w:val="18"/>
          <w:szCs w:val="18"/>
          <w:lang w:eastAsia="en-GB"/>
        </w:rPr>
        <w:t xml:space="preserve"> form{</w:t>
      </w:r>
    </w:p>
    <w:p w14:paraId="1BEDC4FA" w14:textId="77777777" w:rsidR="00EB11DD" w:rsidRPr="00EB11DD" w:rsidRDefault="00EB11DD" w:rsidP="00EB11D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EB11DD"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  <w:lastRenderedPageBreak/>
        <w:t xml:space="preserve">    </w:t>
      </w:r>
      <w:r w:rsidRPr="00735300">
        <w:rPr>
          <w:rFonts w:ascii="Consolas" w:eastAsia="Times New Roman" w:hAnsi="Consolas" w:cs="Times New Roman"/>
          <w:b/>
          <w:bCs/>
          <w:color w:val="2F5496" w:themeColor="accent1" w:themeShade="BF"/>
          <w:sz w:val="18"/>
          <w:szCs w:val="18"/>
          <w:lang w:eastAsia="en-GB"/>
        </w:rPr>
        <w:t>position</w:t>
      </w:r>
      <w:r w:rsidRPr="00735300">
        <w:rPr>
          <w:rFonts w:ascii="Consolas" w:eastAsia="Times New Roman" w:hAnsi="Consolas" w:cs="Times New Roman"/>
          <w:b/>
          <w:bCs/>
          <w:color w:val="5C5C5C"/>
          <w:sz w:val="18"/>
          <w:szCs w:val="18"/>
          <w:lang w:eastAsia="en-GB"/>
        </w:rPr>
        <w:t>:</w:t>
      </w:r>
      <w:r w:rsidRPr="00EB11DD"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  <w:t xml:space="preserve"> </w:t>
      </w:r>
      <w:proofErr w:type="gramStart"/>
      <w:r w:rsidRPr="00EB11DD"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  <w:t>absolute;</w:t>
      </w:r>
      <w:proofErr w:type="gramEnd"/>
    </w:p>
    <w:p w14:paraId="0BAA5A54" w14:textId="77777777" w:rsidR="00EB11DD" w:rsidRPr="00EB11DD" w:rsidRDefault="00EB11DD" w:rsidP="00EB11D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EB11DD"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  <w:t xml:space="preserve">    </w:t>
      </w:r>
      <w:r w:rsidRPr="00735300"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  <w:t>top:</w:t>
      </w:r>
      <w:r w:rsidRPr="00EB11DD"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  <w:t xml:space="preserve"> </w:t>
      </w:r>
      <w:proofErr w:type="gramStart"/>
      <w:r w:rsidRPr="00EB11DD"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  <w:t>50px;</w:t>
      </w:r>
      <w:proofErr w:type="gramEnd"/>
    </w:p>
    <w:p w14:paraId="21580223" w14:textId="77777777" w:rsidR="00EB11DD" w:rsidRPr="00EB11DD" w:rsidRDefault="00EB11DD" w:rsidP="00EB11D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EB11DD"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  <w:t xml:space="preserve">    </w:t>
      </w:r>
      <w:r w:rsidRPr="00735300"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  <w:t>left:</w:t>
      </w:r>
      <w:r w:rsidRPr="00EB11DD"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  <w:t xml:space="preserve"> </w:t>
      </w:r>
      <w:proofErr w:type="gramStart"/>
      <w:r w:rsidRPr="00EB11DD"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  <w:t>270px;</w:t>
      </w:r>
      <w:proofErr w:type="gramEnd"/>
    </w:p>
    <w:p w14:paraId="4856C657" w14:textId="77777777" w:rsidR="00EB11DD" w:rsidRPr="00EB11DD" w:rsidRDefault="00EB11DD" w:rsidP="00EB11D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EB11DD"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  <w:t xml:space="preserve">    </w:t>
      </w:r>
      <w:r w:rsidRPr="00735300">
        <w:rPr>
          <w:rFonts w:ascii="Consolas" w:eastAsia="Times New Roman" w:hAnsi="Consolas" w:cs="Times New Roman"/>
          <w:b/>
          <w:bCs/>
          <w:color w:val="2F5496" w:themeColor="accent1" w:themeShade="BF"/>
          <w:sz w:val="18"/>
          <w:szCs w:val="18"/>
          <w:lang w:eastAsia="en-GB"/>
        </w:rPr>
        <w:t>width</w:t>
      </w:r>
      <w:r w:rsidRPr="00735300">
        <w:rPr>
          <w:rFonts w:ascii="Consolas" w:eastAsia="Times New Roman" w:hAnsi="Consolas" w:cs="Times New Roman"/>
          <w:b/>
          <w:bCs/>
          <w:color w:val="5C5C5C"/>
          <w:sz w:val="18"/>
          <w:szCs w:val="18"/>
          <w:lang w:eastAsia="en-GB"/>
        </w:rPr>
        <w:t>:</w:t>
      </w:r>
      <w:r w:rsidRPr="00EB11DD"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  <w:t xml:space="preserve"> </w:t>
      </w:r>
      <w:proofErr w:type="gramStart"/>
      <w:r w:rsidRPr="00EB11DD"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  <w:t>950px;</w:t>
      </w:r>
      <w:proofErr w:type="gramEnd"/>
    </w:p>
    <w:p w14:paraId="4403D857" w14:textId="77777777" w:rsidR="00EB11DD" w:rsidRPr="00EB11DD" w:rsidRDefault="00EB11DD" w:rsidP="00EB11D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EB11DD"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  <w:t xml:space="preserve">    </w:t>
      </w:r>
      <w:r w:rsidRPr="00735300">
        <w:rPr>
          <w:rFonts w:ascii="Consolas" w:eastAsia="Times New Roman" w:hAnsi="Consolas" w:cs="Times New Roman"/>
          <w:b/>
          <w:bCs/>
          <w:color w:val="2F5496" w:themeColor="accent1" w:themeShade="BF"/>
          <w:sz w:val="18"/>
          <w:szCs w:val="18"/>
          <w:lang w:eastAsia="en-GB"/>
        </w:rPr>
        <w:t>height</w:t>
      </w:r>
      <w:r w:rsidRPr="00735300">
        <w:rPr>
          <w:rFonts w:ascii="Consolas" w:eastAsia="Times New Roman" w:hAnsi="Consolas" w:cs="Times New Roman"/>
          <w:b/>
          <w:bCs/>
          <w:color w:val="5C5C5C"/>
          <w:sz w:val="18"/>
          <w:szCs w:val="18"/>
          <w:lang w:eastAsia="en-GB"/>
        </w:rPr>
        <w:t>:</w:t>
      </w:r>
      <w:r w:rsidRPr="00EB11DD"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  <w:t xml:space="preserve"> </w:t>
      </w:r>
      <w:proofErr w:type="gramStart"/>
      <w:r w:rsidRPr="00EB11DD"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  <w:t>500px;</w:t>
      </w:r>
      <w:proofErr w:type="gramEnd"/>
    </w:p>
    <w:p w14:paraId="628F4830" w14:textId="77777777" w:rsidR="00EB11DD" w:rsidRPr="00EB11DD" w:rsidRDefault="00EB11DD" w:rsidP="00EB11D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EB11DD"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  <w:t xml:space="preserve">    </w:t>
      </w:r>
      <w:r w:rsidRPr="00735300">
        <w:rPr>
          <w:rFonts w:ascii="Consolas" w:eastAsia="Times New Roman" w:hAnsi="Consolas" w:cs="Times New Roman"/>
          <w:b/>
          <w:bCs/>
          <w:color w:val="2F5496" w:themeColor="accent1" w:themeShade="BF"/>
          <w:sz w:val="18"/>
          <w:szCs w:val="18"/>
          <w:lang w:eastAsia="en-GB"/>
        </w:rPr>
        <w:t>border</w:t>
      </w:r>
      <w:r w:rsidRPr="00735300">
        <w:rPr>
          <w:rFonts w:ascii="Consolas" w:eastAsia="Times New Roman" w:hAnsi="Consolas" w:cs="Times New Roman"/>
          <w:b/>
          <w:bCs/>
          <w:color w:val="5C5C5C"/>
          <w:sz w:val="18"/>
          <w:szCs w:val="18"/>
          <w:lang w:eastAsia="en-GB"/>
        </w:rPr>
        <w:t>:</w:t>
      </w:r>
      <w:r w:rsidRPr="00EB11DD"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  <w:t xml:space="preserve"> 1px solid </w:t>
      </w:r>
      <w:proofErr w:type="gramStart"/>
      <w:r w:rsidRPr="00EB11DD"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  <w:t>black;</w:t>
      </w:r>
      <w:proofErr w:type="gramEnd"/>
    </w:p>
    <w:p w14:paraId="2DD13753" w14:textId="77777777" w:rsidR="00EB11DD" w:rsidRPr="00EB11DD" w:rsidRDefault="00EB11DD" w:rsidP="00EB11D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EB11DD"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  <w:t xml:space="preserve">    </w:t>
      </w:r>
      <w:r w:rsidRPr="00735300">
        <w:rPr>
          <w:rFonts w:ascii="Consolas" w:eastAsia="Times New Roman" w:hAnsi="Consolas" w:cs="Times New Roman"/>
          <w:b/>
          <w:bCs/>
          <w:color w:val="2F5496" w:themeColor="accent1" w:themeShade="BF"/>
          <w:sz w:val="18"/>
          <w:szCs w:val="18"/>
          <w:lang w:eastAsia="en-GB"/>
        </w:rPr>
        <w:t>background</w:t>
      </w:r>
      <w:r w:rsidRPr="00EB11DD"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  <w:t>-</w:t>
      </w:r>
      <w:proofErr w:type="spellStart"/>
      <w:r w:rsidRPr="00EB11DD"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  <w:t>color</w:t>
      </w:r>
      <w:proofErr w:type="spellEnd"/>
      <w:r w:rsidRPr="00EB11DD"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  <w:t xml:space="preserve">: </w:t>
      </w:r>
      <w:proofErr w:type="gramStart"/>
      <w:r w:rsidRPr="00EB11DD"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  <w:t>white;</w:t>
      </w:r>
      <w:proofErr w:type="gramEnd"/>
    </w:p>
    <w:p w14:paraId="4E44357B" w14:textId="77777777" w:rsidR="00EB11DD" w:rsidRPr="00EB11DD" w:rsidRDefault="00EB11DD" w:rsidP="00EB11D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EB11DD"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  <w:t xml:space="preserve">    </w:t>
      </w:r>
      <w:r w:rsidRPr="00735300">
        <w:rPr>
          <w:rFonts w:ascii="Consolas" w:eastAsia="Times New Roman" w:hAnsi="Consolas" w:cs="Times New Roman"/>
          <w:b/>
          <w:bCs/>
          <w:color w:val="2F5496" w:themeColor="accent1" w:themeShade="BF"/>
          <w:sz w:val="18"/>
          <w:szCs w:val="18"/>
          <w:lang w:eastAsia="en-GB"/>
        </w:rPr>
        <w:t>border-radius</w:t>
      </w:r>
      <w:r w:rsidRPr="00735300">
        <w:rPr>
          <w:rFonts w:ascii="Consolas" w:eastAsia="Times New Roman" w:hAnsi="Consolas" w:cs="Times New Roman"/>
          <w:color w:val="2F5496" w:themeColor="accent1" w:themeShade="BF"/>
          <w:sz w:val="18"/>
          <w:szCs w:val="18"/>
          <w:lang w:eastAsia="en-GB"/>
        </w:rPr>
        <w:t xml:space="preserve">: </w:t>
      </w:r>
      <w:proofErr w:type="gramStart"/>
      <w:r w:rsidRPr="00EB11DD"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  <w:t>25px;</w:t>
      </w:r>
      <w:proofErr w:type="gramEnd"/>
    </w:p>
    <w:p w14:paraId="34360731" w14:textId="29C490B8" w:rsidR="00EB11DD" w:rsidRPr="00EB11DD" w:rsidRDefault="00EB11DD" w:rsidP="00EB11D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EB11DD"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  <w:t>}</w:t>
      </w:r>
    </w:p>
    <w:p w14:paraId="7FA6DDAC" w14:textId="0A66CADB" w:rsidR="00F57856" w:rsidRDefault="00F57856" w:rsidP="00F57856"/>
    <w:p w14:paraId="034C0F65" w14:textId="267D4FF9" w:rsidR="00F57856" w:rsidRDefault="00F57856" w:rsidP="00F57856">
      <w:pPr>
        <w:pStyle w:val="Heading3"/>
      </w:pPr>
      <w:bookmarkStart w:id="24" w:name="_Toc64114029"/>
      <w:r>
        <w:t>Style.css</w:t>
      </w:r>
      <w:bookmarkEnd w:id="24"/>
    </w:p>
    <w:p w14:paraId="267DBBBA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*{  </w:t>
      </w:r>
    </w:p>
    <w:p w14:paraId="40978A24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margin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109B6112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adding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3E7A8C9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list-style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none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942F82A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font-family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r w:rsidRPr="00F5785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Helvetica</w:t>
      </w:r>
      <w:proofErr w:type="gramStart"/>
      <w:r w:rsidRPr="00F5785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79375898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}  </w:t>
      </w:r>
    </w:p>
    <w:p w14:paraId="5B4EAA4A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73E7C873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navigation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ul {  </w:t>
      </w:r>
    </w:p>
    <w:p w14:paraId="1E01CF60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list-style-type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none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467D696C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margin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4421C04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adding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7399FBF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overflow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hidden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48B21124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background-image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url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</w:t>
      </w:r>
      <w:r w:rsidRPr="00F5785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../images/NavBarGreen.png"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7248791A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  <w:proofErr w:type="spellStart"/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color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white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615AD148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}  </w:t>
      </w:r>
    </w:p>
    <w:p w14:paraId="741B944A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6114D29E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navigation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img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{  </w:t>
      </w:r>
    </w:p>
    <w:p w14:paraId="76E0DB6D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osition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absolute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2B4ED13F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top:0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%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9BE200D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left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3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DE0551C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height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6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22DEA78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width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13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688A229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}  </w:t>
      </w:r>
    </w:p>
    <w:p w14:paraId="32C1CAF3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4F93A4C4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navigation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-search input{  </w:t>
      </w:r>
    </w:p>
    <w:p w14:paraId="6E24E0E5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  <w:proofErr w:type="spellStart"/>
      <w:proofErr w:type="gramStart"/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float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left</w:t>
      </w:r>
      <w:proofErr w:type="spellEnd"/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;  </w:t>
      </w:r>
    </w:p>
    <w:p w14:paraId="17D4AE66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adding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7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533469C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margin-top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5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2B28BA6C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margin-left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200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4847C5A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font-size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17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79A36E98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border-radius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25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DD6BEA0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}  </w:t>
      </w:r>
    </w:p>
    <w:p w14:paraId="025BA7EB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navigation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-search button {  </w:t>
      </w:r>
    </w:p>
    <w:p w14:paraId="114580CC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osition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absolute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26ABBD9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top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6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43B544FB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left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371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1C242029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height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36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0F2899B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width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36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6395C870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border-radius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25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4375552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background-image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spell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url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</w:t>
      </w:r>
      <w:r w:rsidRPr="00F5785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../images/Magnifying.png"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9D0DC17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cursor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pointer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C984C20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}  </w:t>
      </w:r>
    </w:p>
    <w:p w14:paraId="39AD4570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474D9D0C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78EBA84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navigation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li a {  </w:t>
      </w:r>
    </w:p>
    <w:p w14:paraId="099615AD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float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ight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DCA3868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display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block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1E2CE37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  <w:proofErr w:type="spellStart"/>
      <w:proofErr w:type="gramStart"/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color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black</w:t>
      </w:r>
      <w:proofErr w:type="spellEnd"/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;  </w:t>
      </w:r>
    </w:p>
    <w:p w14:paraId="650DE50D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font-family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r w:rsidRPr="00F5785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Helvetica</w:t>
      </w:r>
      <w:proofErr w:type="gramStart"/>
      <w:r w:rsidRPr="00F5785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61191217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text-align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spellStart"/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center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19D7EB8D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lastRenderedPageBreak/>
        <w:t>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adding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14px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16px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B7448FB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text-decoration</w:t>
      </w: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none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72086F9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}  </w:t>
      </w:r>
    </w:p>
    <w:p w14:paraId="05E6C45E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1080FB0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navigation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li a:hover {  </w:t>
      </w:r>
    </w:p>
    <w:p w14:paraId="2D4E75A1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background-</w:t>
      </w:r>
      <w:proofErr w:type="spellStart"/>
      <w:r w:rsidRPr="00F578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color</w:t>
      </w:r>
      <w:proofErr w:type="spell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gramStart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green;</w:t>
      </w:r>
      <w:proofErr w:type="gramEnd"/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6037F27" w14:textId="77777777" w:rsidR="00F57856" w:rsidRPr="00F57856" w:rsidRDefault="00F57856" w:rsidP="00F57856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578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}  </w:t>
      </w:r>
    </w:p>
    <w:p w14:paraId="3071CB9D" w14:textId="047FF8D2" w:rsidR="00F57856" w:rsidRDefault="00F57856" w:rsidP="00F57856">
      <w:pPr>
        <w:pStyle w:val="Heading2"/>
      </w:pPr>
      <w:bookmarkStart w:id="25" w:name="_Toc64114030"/>
      <w:r>
        <w:t>Php</w:t>
      </w:r>
      <w:bookmarkEnd w:id="25"/>
    </w:p>
    <w:p w14:paraId="51824570" w14:textId="33E81404" w:rsidR="00F57856" w:rsidRDefault="00F57856" w:rsidP="00F57856">
      <w:pPr>
        <w:pStyle w:val="Heading3"/>
      </w:pPr>
      <w:bookmarkStart w:id="26" w:name="_Toc64114031"/>
      <w:proofErr w:type="spellStart"/>
      <w:r>
        <w:t>Dbh.inc.php</w:t>
      </w:r>
      <w:bookmarkEnd w:id="26"/>
      <w:proofErr w:type="spellEnd"/>
    </w:p>
    <w:p w14:paraId="74433635" w14:textId="77777777" w:rsidR="00D467D6" w:rsidRPr="00D467D6" w:rsidRDefault="00D467D6" w:rsidP="00D467D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&lt;?php</w:t>
      </w:r>
    </w:p>
    <w:p w14:paraId="51839599" w14:textId="77777777" w:rsidR="00D467D6" w:rsidRPr="00D467D6" w:rsidRDefault="00D467D6" w:rsidP="00D467D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14:paraId="400F02A5" w14:textId="77777777" w:rsidR="00D467D6" w:rsidRPr="00D467D6" w:rsidRDefault="00D467D6" w:rsidP="00D467D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serverName</w:t>
      </w:r>
      <w:proofErr w:type="spellEnd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localhost</w:t>
      </w:r>
      <w:proofErr w:type="gramStart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proofErr w:type="gramEnd"/>
    </w:p>
    <w:p w14:paraId="1AE55BA5" w14:textId="77777777" w:rsidR="00D467D6" w:rsidRPr="00D467D6" w:rsidRDefault="00D467D6" w:rsidP="00D467D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dBUsername</w:t>
      </w:r>
      <w:proofErr w:type="spellEnd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root</w:t>
      </w:r>
      <w:proofErr w:type="gramStart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proofErr w:type="gramEnd"/>
    </w:p>
    <w:p w14:paraId="6BF98B67" w14:textId="77777777" w:rsidR="00D467D6" w:rsidRPr="00D467D6" w:rsidRDefault="00D467D6" w:rsidP="00D467D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dBPassword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GB"/>
        </w:rPr>
        <w:t>"</w:t>
      </w:r>
      <w:proofErr w:type="gramStart"/>
      <w:r w:rsidRPr="00D467D6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;</w:t>
      </w:r>
      <w:proofErr w:type="gramEnd"/>
    </w:p>
    <w:p w14:paraId="5F65CCAD" w14:textId="77777777" w:rsidR="00D467D6" w:rsidRPr="00D467D6" w:rsidRDefault="00D467D6" w:rsidP="00D467D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dBName</w:t>
      </w:r>
      <w:proofErr w:type="spellEnd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ctf_project</w:t>
      </w:r>
      <w:proofErr w:type="spellEnd"/>
      <w:proofErr w:type="gramStart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proofErr w:type="gramEnd"/>
    </w:p>
    <w:p w14:paraId="5F69F62B" w14:textId="77777777" w:rsidR="00D467D6" w:rsidRPr="00D467D6" w:rsidRDefault="00D467D6" w:rsidP="00D467D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14:paraId="7F15A9FB" w14:textId="77777777" w:rsidR="00D467D6" w:rsidRPr="00D467D6" w:rsidRDefault="00D467D6" w:rsidP="00D467D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conn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t>mysqli_</w:t>
      </w:r>
      <w:proofErr w:type="gramStart"/>
      <w:r w:rsidRPr="00D467D6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t>connect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gramEnd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serverName</w:t>
      </w:r>
      <w:proofErr w:type="spellEnd"/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dBUsername</w:t>
      </w:r>
      <w:proofErr w:type="spellEnd"/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dBPassword</w:t>
      </w:r>
      <w:proofErr w:type="spellEnd"/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dBName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14:paraId="7D2704A1" w14:textId="77777777" w:rsidR="00D467D6" w:rsidRPr="00D467D6" w:rsidRDefault="00D467D6" w:rsidP="00D467D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B1B100"/>
          <w:sz w:val="18"/>
          <w:szCs w:val="18"/>
          <w:lang w:eastAsia="en-GB"/>
        </w:rPr>
        <w:t>if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gramStart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!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gramEnd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conn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{</w:t>
      </w:r>
    </w:p>
    <w:p w14:paraId="5CE99DD5" w14:textId="77777777" w:rsidR="00D467D6" w:rsidRPr="00D467D6" w:rsidRDefault="00D467D6" w:rsidP="00D467D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</w:t>
      </w:r>
      <w:proofErr w:type="gramStart"/>
      <w:r w:rsidRPr="00D467D6">
        <w:rPr>
          <w:rFonts w:ascii="Courier New" w:eastAsia="Times New Roman" w:hAnsi="Courier New" w:cs="Courier New"/>
          <w:b/>
          <w:bCs/>
          <w:color w:val="990000"/>
          <w:sz w:val="18"/>
          <w:szCs w:val="18"/>
          <w:lang w:eastAsia="en-GB"/>
        </w:rPr>
        <w:t>die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(</w:t>
      </w:r>
      <w:proofErr w:type="gramEnd"/>
      <w:r w:rsidRPr="00D467D6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GB"/>
        </w:rPr>
        <w:t>"Connection failed: "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.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990000"/>
          <w:sz w:val="18"/>
          <w:szCs w:val="18"/>
          <w:lang w:eastAsia="en-GB"/>
        </w:rPr>
        <w:t>mysqli_connect_</w:t>
      </w:r>
      <w:proofErr w:type="gramStart"/>
      <w:r w:rsidRPr="00D467D6">
        <w:rPr>
          <w:rFonts w:ascii="Courier New" w:eastAsia="Times New Roman" w:hAnsi="Courier New" w:cs="Courier New"/>
          <w:b/>
          <w:bCs/>
          <w:color w:val="990000"/>
          <w:sz w:val="18"/>
          <w:szCs w:val="18"/>
          <w:lang w:eastAsia="en-GB"/>
        </w:rPr>
        <w:t>error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(</w:t>
      </w:r>
      <w:proofErr w:type="gramEnd"/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))</w:t>
      </w:r>
      <w:r w:rsidRPr="00D467D6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;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</w:t>
      </w:r>
    </w:p>
    <w:p w14:paraId="0958CC46" w14:textId="77777777" w:rsidR="00D467D6" w:rsidRPr="00D467D6" w:rsidRDefault="00D467D6" w:rsidP="00D467D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</w:p>
    <w:p w14:paraId="2EA14F61" w14:textId="77777777" w:rsidR="00D467D6" w:rsidRPr="00D467D6" w:rsidRDefault="00D467D6" w:rsidP="00D467D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?&gt;</w:t>
      </w:r>
    </w:p>
    <w:p w14:paraId="6954A322" w14:textId="46CD470B" w:rsidR="00F57856" w:rsidRDefault="00F57856" w:rsidP="00F57856">
      <w:pPr>
        <w:pStyle w:val="Heading3"/>
      </w:pPr>
      <w:bookmarkStart w:id="27" w:name="_Toc64114032"/>
      <w:proofErr w:type="spellStart"/>
      <w:r>
        <w:t>Flag.php</w:t>
      </w:r>
      <w:bookmarkEnd w:id="27"/>
      <w:proofErr w:type="spellEnd"/>
    </w:p>
    <w:p w14:paraId="7AEC9260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?php</w:t>
      </w:r>
    </w:p>
    <w:p w14:paraId="60B85938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   </w:t>
      </w:r>
      <w:proofErr w:type="spellStart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session_</w:t>
      </w:r>
      <w:proofErr w:type="gramStart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start</w:t>
      </w:r>
      <w:proofErr w:type="spell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(</w:t>
      </w:r>
      <w:proofErr w:type="gram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)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;</w:t>
      </w:r>
    </w:p>
    <w:p w14:paraId="1B43AC5C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?&gt;</w:t>
      </w:r>
    </w:p>
    <w:p w14:paraId="0E38184C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14:paraId="1908CB0B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00BBDD"/>
          <w:sz w:val="18"/>
          <w:szCs w:val="18"/>
          <w:lang w:eastAsia="en-GB"/>
        </w:rPr>
        <w:t>&lt;!DOCTYPE html&gt;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</w:p>
    <w:p w14:paraId="016217A7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html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lang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en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2B320D0E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head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3A2B8C15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meta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harset</w:t>
      </w:r>
      <w:proofErr w:type="gramStart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”utf</w:t>
      </w:r>
      <w:proofErr w:type="gram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-</w:t>
      </w:r>
      <w:r w:rsidRPr="00D467D6">
        <w:rPr>
          <w:rFonts w:ascii="Courier New" w:eastAsia="Times New Roman" w:hAnsi="Courier New" w:cs="Courier New"/>
          <w:color w:val="CC66CC"/>
          <w:sz w:val="18"/>
          <w:szCs w:val="18"/>
          <w:lang w:eastAsia="en-GB"/>
        </w:rPr>
        <w:t>8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”&gt;</w:t>
      </w:r>
    </w:p>
    <w:p w14:paraId="33A9D73C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nk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rel</w:t>
      </w:r>
      <w:proofErr w:type="spell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stylesheet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href</w:t>
      </w:r>
      <w:proofErr w:type="spell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css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/style.css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15B2F39D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nk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rel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stylesheet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href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css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/flags.css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0D388735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title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CTF fun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title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4CA7C66F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head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5B74636B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ody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1B16EA92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navigation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5931AFB1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    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ul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622DEC2B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?php</w:t>
      </w:r>
    </w:p>
    <w:p w14:paraId="16CA29C8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                   if 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(</w:t>
      </w:r>
      <w:proofErr w:type="spellStart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isset</w:t>
      </w:r>
      <w:proofErr w:type="spell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(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$_SESSION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[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useruid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]</w:t>
      </w:r>
      <w:proofErr w:type="gramStart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)){</w:t>
      </w:r>
      <w:proofErr w:type="gramEnd"/>
    </w:p>
    <w:p w14:paraId="64B1904E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                       echo 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 xml:space="preserve">"&lt;li&gt;&lt;a 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href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='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profile.php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'&gt;&lt;b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PROFILE PAGE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proofErr w:type="gram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";</w:t>
      </w:r>
      <w:proofErr w:type="gramEnd"/>
    </w:p>
    <w:p w14:paraId="0AF9F873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    echo 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href</w:t>
      </w:r>
      <w:proofErr w:type="spell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'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logout.inc.php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'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LOGOUT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proofErr w:type="gram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";</w:t>
      </w:r>
      <w:proofErr w:type="gramEnd"/>
    </w:p>
    <w:p w14:paraId="32BD0DC6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            }</w:t>
      </w:r>
    </w:p>
    <w:p w14:paraId="19C62F09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else {</w:t>
      </w:r>
    </w:p>
    <w:p w14:paraId="63073865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lastRenderedPageBreak/>
        <w:t xml:space="preserve">                        echo 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href</w:t>
      </w:r>
      <w:proofErr w:type="spell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'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sign_up.php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'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REGISTER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proofErr w:type="gram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";</w:t>
      </w:r>
      <w:proofErr w:type="gramEnd"/>
    </w:p>
    <w:p w14:paraId="270B6983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    echo 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href</w:t>
      </w:r>
      <w:proofErr w:type="spell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'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login.php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'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LOGIN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proofErr w:type="gram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";</w:t>
      </w:r>
      <w:proofErr w:type="gramEnd"/>
    </w:p>
    <w:p w14:paraId="7BDB92DD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}</w:t>
      </w:r>
    </w:p>
    <w:p w14:paraId="319E250B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        ?&gt;</w:t>
      </w:r>
    </w:p>
    <w:p w14:paraId="1AFFDB1C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href</w:t>
      </w:r>
      <w:proofErr w:type="spell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leaderboard.php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LEADERBOARD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648578EB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href</w:t>
      </w:r>
      <w:proofErr w:type="spell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flag.php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FIND FLAGS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6F7CAE9A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href</w:t>
      </w:r>
      <w:proofErr w:type="spell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</w:p>
    <w:p w14:paraId="1D4344FB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img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src</w:t>
      </w:r>
      <w:proofErr w:type="spell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./images/logo.png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alt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logo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38BA0E8D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        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54CD07FF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navigation-search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58B89422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input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type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text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placeholder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gram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Search..</w:t>
      </w:r>
      <w:proofErr w:type="gram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name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search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3C17B5AB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utton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type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submit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utton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74A12860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6596E11C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 </w:t>
      </w:r>
    </w:p>
    <w:p w14:paraId="6846E149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ul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023D9FDD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112A9BCF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?php</w:t>
      </w:r>
    </w:p>
    <w:p w14:paraId="2AA8025C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           if 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(</w:t>
      </w:r>
      <w:proofErr w:type="spellStart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isset</w:t>
      </w:r>
      <w:proofErr w:type="spell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(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$_SESSION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[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useruid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]</w:t>
      </w:r>
      <w:proofErr w:type="gramStart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)){</w:t>
      </w:r>
      <w:proofErr w:type="gramEnd"/>
    </w:p>
    <w:p w14:paraId="0A6F49B5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               echo </w:t>
      </w:r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&lt;p&gt;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Hello there </w:t>
      </w:r>
      <w:proofErr w:type="gramStart"/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" .</w:t>
      </w:r>
      <w:proofErr w:type="gramEnd"/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$_SESSION["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useruid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"</w:t>
      </w:r>
      <w:proofErr w:type="gramStart"/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] .</w:t>
      </w:r>
      <w:proofErr w:type="gramEnd"/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";</w:t>
      </w:r>
    </w:p>
    <w:p w14:paraId="6A6B66C3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}</w:t>
      </w:r>
    </w:p>
    <w:p w14:paraId="35524804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</w:t>
      </w:r>
      <w:proofErr w:type="gram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else{</w:t>
      </w:r>
      <w:proofErr w:type="gramEnd"/>
    </w:p>
    <w:p w14:paraId="30A1A0FD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echo 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Please sign in or create an account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proofErr w:type="gram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";</w:t>
      </w:r>
      <w:proofErr w:type="gramEnd"/>
    </w:p>
    <w:p w14:paraId="43A9D417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}</w:t>
      </w:r>
    </w:p>
    <w:p w14:paraId="653A4973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?&gt;</w:t>
      </w:r>
    </w:p>
    <w:p w14:paraId="0820AB7B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&lt;dev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FlagBackground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685F33F8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&lt;dev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Flag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2759AA54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&lt;dev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FlagGreen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35E82E4F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form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action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login.inc.php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method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post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274565B7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                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h1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FLAGS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h1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&lt;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2C5BEF3B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flag-search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5DF5646D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input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type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text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placeholder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gram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Search..</w:t>
      </w:r>
      <w:proofErr w:type="gram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name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search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2A1A9A11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utton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type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submit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id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points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utton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59954A4D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4F505ACA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            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form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58B7EA06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dev&gt;</w:t>
      </w:r>
    </w:p>
    <w:p w14:paraId="2299BE93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dev&gt;</w:t>
      </w:r>
    </w:p>
    <w:p w14:paraId="7F30D16F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dev&gt;</w:t>
      </w:r>
    </w:p>
    <w:p w14:paraId="0EDF8CD5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&lt;dev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found-flags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312A8472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    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h1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Found Flags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h1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4727E4AD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607CA3D4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1)3d099d0f13df9d0bb4427a6ce99d61b988861761e286d6e34b17d6371b46b13f</w:t>
      </w:r>
    </w:p>
    <w:p w14:paraId="28A5D3D5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2)81b637d8fcd2c6da6359e6963113a1170de795e4b725b84d1e0b4cfd9ec58ce9</w:t>
      </w:r>
    </w:p>
    <w:p w14:paraId="7CBC67B8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3)3e23e8160039594a33894f6564e1b1348bbd7a0088d42c4acb73eeaed59c009d</w:t>
      </w:r>
    </w:p>
    <w:p w14:paraId="62E3F9C6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lastRenderedPageBreak/>
        <w:t xml:space="preserve">            4)e1608f75c5d7813f3d4031cb30bfb786507d98137538ff8e128a6ff74e84e643</w:t>
      </w:r>
    </w:p>
    <w:p w14:paraId="5EF20B8D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5)663ea1bfffe5038f3f0cf667f14c4257eff52d77ce7f2a218f72e9286616ea39</w:t>
      </w:r>
    </w:p>
    <w:p w14:paraId="06B20C46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6)e3b98a4da31a127d4bde6e43033f66ba274cab0eb7eb1c70ec41402bf6273dd8</w:t>
      </w:r>
    </w:p>
    <w:p w14:paraId="778D8A0E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7)74fa5327cc0f4e947789dd5e989a61a8242986a596f170640ac90337b1da1ee4</w:t>
      </w:r>
    </w:p>
    <w:p w14:paraId="0BF636DF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7FA3BF2E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dev&gt;</w:t>
      </w:r>
    </w:p>
    <w:p w14:paraId="47EA546D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ody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03B5B83C" w14:textId="77777777" w:rsidR="00D467D6" w:rsidRPr="00D467D6" w:rsidRDefault="00D467D6" w:rsidP="00D467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html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4C2B419E" w14:textId="77777777" w:rsidR="00D467D6" w:rsidRPr="00D467D6" w:rsidRDefault="00D467D6" w:rsidP="00D467D6"/>
    <w:p w14:paraId="6C5AF7D7" w14:textId="4F8610AA" w:rsidR="00F57856" w:rsidRDefault="00F57856" w:rsidP="00F57856">
      <w:pPr>
        <w:pStyle w:val="Heading3"/>
        <w:rPr>
          <w:rFonts w:eastAsia="Times New Roman"/>
          <w:bdr w:val="none" w:sz="0" w:space="0" w:color="auto" w:frame="1"/>
          <w:lang w:eastAsia="en-GB"/>
        </w:rPr>
      </w:pPr>
      <w:bookmarkStart w:id="28" w:name="_Toc64114033"/>
      <w:proofErr w:type="spellStart"/>
      <w:r>
        <w:rPr>
          <w:rFonts w:eastAsia="Times New Roman"/>
          <w:bdr w:val="none" w:sz="0" w:space="0" w:color="auto" w:frame="1"/>
          <w:lang w:eastAsia="en-GB"/>
        </w:rPr>
        <w:t>Functions.php</w:t>
      </w:r>
      <w:bookmarkEnd w:id="28"/>
      <w:proofErr w:type="spellEnd"/>
    </w:p>
    <w:p w14:paraId="37D70FAA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&lt;?php</w:t>
      </w:r>
    </w:p>
    <w:p w14:paraId="5080CD6A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14:paraId="7855417B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function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proofErr w:type="gram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emptyInputSignup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gramEnd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name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email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username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pwd</w:t>
      </w:r>
      <w:proofErr w:type="spellEnd"/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pwdRepeat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{</w:t>
      </w:r>
    </w:p>
    <w:p w14:paraId="79BE140D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gram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result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proofErr w:type="gramEnd"/>
    </w:p>
    <w:p w14:paraId="0C14270B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b/>
          <w:bCs/>
          <w:color w:val="B1B100"/>
          <w:sz w:val="18"/>
          <w:szCs w:val="18"/>
          <w:lang w:eastAsia="en-GB"/>
        </w:rPr>
        <w:t>if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(</w:t>
      </w:r>
      <w:r w:rsidRPr="00D467D6">
        <w:rPr>
          <w:rFonts w:ascii="Courier New" w:eastAsia="Times New Roman" w:hAnsi="Courier New" w:cs="Courier New"/>
          <w:b/>
          <w:bCs/>
          <w:color w:val="990000"/>
          <w:sz w:val="18"/>
          <w:szCs w:val="18"/>
          <w:lang w:eastAsia="en-GB"/>
        </w:rPr>
        <w:t>empty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(</w:t>
      </w:r>
      <w:r w:rsidRPr="00D467D6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$name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)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||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990000"/>
          <w:sz w:val="18"/>
          <w:szCs w:val="18"/>
          <w:lang w:eastAsia="en-GB"/>
        </w:rPr>
        <w:t>empty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(</w:t>
      </w:r>
      <w:r w:rsidRPr="00D467D6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$email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)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||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990000"/>
          <w:sz w:val="18"/>
          <w:szCs w:val="18"/>
          <w:lang w:eastAsia="en-GB"/>
        </w:rPr>
        <w:t>empty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(</w:t>
      </w:r>
      <w:r w:rsidRPr="00D467D6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$username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)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||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990000"/>
          <w:sz w:val="18"/>
          <w:szCs w:val="18"/>
          <w:lang w:eastAsia="en-GB"/>
        </w:rPr>
        <w:t>empty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(</w:t>
      </w:r>
      <w:r w:rsidRPr="00D467D6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pwd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)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||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990000"/>
          <w:sz w:val="18"/>
          <w:szCs w:val="18"/>
          <w:lang w:eastAsia="en-GB"/>
        </w:rPr>
        <w:t>empty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(</w:t>
      </w:r>
      <w:r w:rsidRPr="00D467D6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pwdRepeat</w:t>
      </w:r>
      <w:proofErr w:type="spellEnd"/>
      <w:proofErr w:type="gramStart"/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)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)</w:t>
      </w:r>
      <w:proofErr w:type="gramEnd"/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{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i/>
          <w:iCs/>
          <w:color w:val="666666"/>
          <w:sz w:val="18"/>
          <w:szCs w:val="18"/>
          <w:lang w:eastAsia="en-GB"/>
        </w:rPr>
        <w:t xml:space="preserve">//checks if </w:t>
      </w:r>
      <w:proofErr w:type="spellStart"/>
      <w:r w:rsidRPr="00D467D6">
        <w:rPr>
          <w:rFonts w:ascii="Courier New" w:eastAsia="Times New Roman" w:hAnsi="Courier New" w:cs="Courier New"/>
          <w:b/>
          <w:bCs/>
          <w:i/>
          <w:iCs/>
          <w:color w:val="666666"/>
          <w:sz w:val="18"/>
          <w:szCs w:val="18"/>
          <w:lang w:eastAsia="en-GB"/>
        </w:rPr>
        <w:t>their</w:t>
      </w:r>
      <w:proofErr w:type="spellEnd"/>
      <w:r w:rsidRPr="00D467D6">
        <w:rPr>
          <w:rFonts w:ascii="Courier New" w:eastAsia="Times New Roman" w:hAnsi="Courier New" w:cs="Courier New"/>
          <w:b/>
          <w:bCs/>
          <w:i/>
          <w:iCs/>
          <w:color w:val="666666"/>
          <w:sz w:val="18"/>
          <w:szCs w:val="18"/>
          <w:lang w:eastAsia="en-GB"/>
        </w:rPr>
        <w:t xml:space="preserve"> is data</w:t>
      </w:r>
    </w:p>
    <w:p w14:paraId="7C2A8F42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result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gramStart"/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true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proofErr w:type="gramEnd"/>
    </w:p>
    <w:p w14:paraId="07C6D502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</w:p>
    <w:p w14:paraId="71E67548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color w:val="B1B100"/>
          <w:sz w:val="18"/>
          <w:szCs w:val="18"/>
          <w:lang w:eastAsia="en-GB"/>
        </w:rPr>
        <w:t>else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{</w:t>
      </w:r>
    </w:p>
    <w:p w14:paraId="312E36E8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result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gramStart"/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false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proofErr w:type="gramEnd"/>
    </w:p>
    <w:p w14:paraId="54FD1D8C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}</w:t>
      </w:r>
    </w:p>
    <w:p w14:paraId="0D6377B4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color w:val="B1B100"/>
          <w:sz w:val="18"/>
          <w:szCs w:val="18"/>
          <w:lang w:eastAsia="en-GB"/>
        </w:rPr>
        <w:t>return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gram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result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proofErr w:type="gramEnd"/>
    </w:p>
    <w:p w14:paraId="3BF3E0D3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</w:p>
    <w:p w14:paraId="1604CD7B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14:paraId="514B9E75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function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invalidUid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gram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username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{</w:t>
      </w:r>
      <w:proofErr w:type="gramEnd"/>
    </w:p>
    <w:p w14:paraId="5D0ABFE0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$</w:t>
      </w:r>
      <w:proofErr w:type="gramStart"/>
      <w:r w:rsidRPr="00D467D6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result</w:t>
      </w:r>
      <w:r w:rsidRPr="00D467D6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;</w:t>
      </w:r>
      <w:proofErr w:type="gramEnd"/>
    </w:p>
    <w:p w14:paraId="006FD842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color w:val="B1B100"/>
          <w:sz w:val="18"/>
          <w:szCs w:val="18"/>
          <w:lang w:eastAsia="en-GB"/>
        </w:rPr>
        <w:t>if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gramStart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!</w:t>
      </w:r>
      <w:proofErr w:type="spellStart"/>
      <w:r w:rsidRPr="00D467D6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t>preg</w:t>
      </w:r>
      <w:proofErr w:type="gramEnd"/>
      <w:r w:rsidRPr="00D467D6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t>_match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/^[a-zA-Z0-9]*$/"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username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){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i/>
          <w:iCs/>
          <w:color w:val="666666"/>
          <w:sz w:val="18"/>
          <w:szCs w:val="18"/>
          <w:lang w:eastAsia="en-GB"/>
        </w:rPr>
        <w:t>//search for specific word</w:t>
      </w:r>
    </w:p>
    <w:p w14:paraId="5DC81452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result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gramStart"/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true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proofErr w:type="gramEnd"/>
    </w:p>
    <w:p w14:paraId="5FC07E68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</w:p>
    <w:p w14:paraId="76BE414E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color w:val="B1B100"/>
          <w:sz w:val="18"/>
          <w:szCs w:val="18"/>
          <w:lang w:eastAsia="en-GB"/>
        </w:rPr>
        <w:t>else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{</w:t>
      </w:r>
    </w:p>
    <w:p w14:paraId="7BDC5241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</w:t>
      </w:r>
      <w:r w:rsidRPr="00D467D6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$result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proofErr w:type="gramStart"/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false</w:t>
      </w:r>
      <w:r w:rsidRPr="00D467D6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;</w:t>
      </w:r>
      <w:proofErr w:type="gramEnd"/>
    </w:p>
    <w:p w14:paraId="4E4C90CE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</w:p>
    <w:p w14:paraId="6A5C1F27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color w:val="B1B100"/>
          <w:sz w:val="18"/>
          <w:szCs w:val="18"/>
          <w:lang w:eastAsia="en-GB"/>
        </w:rPr>
        <w:t>return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gram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result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proofErr w:type="gramEnd"/>
    </w:p>
    <w:p w14:paraId="6B23FFB8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</w:p>
    <w:p w14:paraId="5F162CE7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function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invalidEmail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gram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email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{</w:t>
      </w:r>
      <w:proofErr w:type="gramEnd"/>
    </w:p>
    <w:p w14:paraId="70C58BE2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$</w:t>
      </w:r>
      <w:proofErr w:type="gramStart"/>
      <w:r w:rsidRPr="00D467D6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result</w:t>
      </w:r>
      <w:r w:rsidRPr="00D467D6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;</w:t>
      </w:r>
      <w:proofErr w:type="gramEnd"/>
    </w:p>
    <w:p w14:paraId="65944181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color w:val="B1B100"/>
          <w:sz w:val="18"/>
          <w:szCs w:val="18"/>
          <w:lang w:eastAsia="en-GB"/>
        </w:rPr>
        <w:t>if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gramStart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!</w:t>
      </w:r>
      <w:proofErr w:type="spellStart"/>
      <w:r w:rsidRPr="00D467D6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t>filter</w:t>
      </w:r>
      <w:proofErr w:type="gramEnd"/>
      <w:r w:rsidRPr="00D467D6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t>_var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email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FILTER_VALIDATE_EMAIL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){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i/>
          <w:iCs/>
          <w:color w:val="666666"/>
          <w:sz w:val="18"/>
          <w:szCs w:val="18"/>
          <w:lang w:eastAsia="en-GB"/>
        </w:rPr>
        <w:t>//checks if email is valid</w:t>
      </w:r>
    </w:p>
    <w:p w14:paraId="03A1DAFE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result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gramStart"/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true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proofErr w:type="gramEnd"/>
    </w:p>
    <w:p w14:paraId="735AEFAD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</w:p>
    <w:p w14:paraId="02A9C2E7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lastRenderedPageBreak/>
        <w:t xml:space="preserve">    </w:t>
      </w:r>
      <w:r w:rsidRPr="00D467D6">
        <w:rPr>
          <w:rFonts w:ascii="Courier New" w:eastAsia="Times New Roman" w:hAnsi="Courier New" w:cs="Courier New"/>
          <w:color w:val="B1B100"/>
          <w:sz w:val="18"/>
          <w:szCs w:val="18"/>
          <w:lang w:eastAsia="en-GB"/>
        </w:rPr>
        <w:t>else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{</w:t>
      </w:r>
    </w:p>
    <w:p w14:paraId="45A6BF8E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</w:t>
      </w:r>
      <w:r w:rsidRPr="00D467D6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$result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proofErr w:type="gramStart"/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false</w:t>
      </w:r>
      <w:r w:rsidRPr="00D467D6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;</w:t>
      </w:r>
      <w:proofErr w:type="gramEnd"/>
    </w:p>
    <w:p w14:paraId="290F87CD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</w:p>
    <w:p w14:paraId="53D98C74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color w:val="B1B100"/>
          <w:sz w:val="18"/>
          <w:szCs w:val="18"/>
          <w:lang w:eastAsia="en-GB"/>
        </w:rPr>
        <w:t>return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gram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result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proofErr w:type="gramEnd"/>
    </w:p>
    <w:p w14:paraId="5BEE14D5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</w:p>
    <w:p w14:paraId="57A20F49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14:paraId="7F315089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function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proofErr w:type="spellStart"/>
      <w:proofErr w:type="gramStart"/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pwdmatch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(</w:t>
      </w:r>
      <w:proofErr w:type="gramEnd"/>
      <w:r w:rsidRPr="00D467D6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pwd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,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pwdRepeat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){</w:t>
      </w:r>
    </w:p>
    <w:p w14:paraId="21EBA2FD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gram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result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proofErr w:type="gramEnd"/>
    </w:p>
    <w:p w14:paraId="67D88A44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color w:val="B1B100"/>
          <w:sz w:val="18"/>
          <w:szCs w:val="18"/>
          <w:lang w:eastAsia="en-GB"/>
        </w:rPr>
        <w:t>if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spellStart"/>
      <w:proofErr w:type="gram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pwd</w:t>
      </w:r>
      <w:proofErr w:type="spellEnd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!</w:t>
      </w:r>
      <w:proofErr w:type="gramEnd"/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=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pwdRepeat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{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i/>
          <w:iCs/>
          <w:color w:val="666666"/>
          <w:sz w:val="18"/>
          <w:szCs w:val="18"/>
          <w:lang w:eastAsia="en-GB"/>
        </w:rPr>
        <w:t>//checks if email is valid</w:t>
      </w:r>
    </w:p>
    <w:p w14:paraId="793D420B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result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gramStart"/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true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proofErr w:type="gramEnd"/>
    </w:p>
    <w:p w14:paraId="3E1B9D0D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</w:p>
    <w:p w14:paraId="4464DBB5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b/>
          <w:bCs/>
          <w:color w:val="B1B100"/>
          <w:sz w:val="18"/>
          <w:szCs w:val="18"/>
          <w:lang w:eastAsia="en-GB"/>
        </w:rPr>
        <w:t>else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{</w:t>
      </w:r>
    </w:p>
    <w:p w14:paraId="6C4D7C61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result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gramStart"/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false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proofErr w:type="gramEnd"/>
    </w:p>
    <w:p w14:paraId="73A975F8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</w:p>
    <w:p w14:paraId="471F981D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color w:val="B1B100"/>
          <w:sz w:val="18"/>
          <w:szCs w:val="18"/>
          <w:lang w:eastAsia="en-GB"/>
        </w:rPr>
        <w:t>return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gram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result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proofErr w:type="gramEnd"/>
    </w:p>
    <w:p w14:paraId="221B7577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</w:p>
    <w:p w14:paraId="12762369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 </w:t>
      </w:r>
    </w:p>
    <w:p w14:paraId="59392A11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function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proofErr w:type="gram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uidExists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gramEnd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conn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username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email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{</w:t>
      </w:r>
    </w:p>
    <w:p w14:paraId="010FAD7D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sql</w:t>
      </w:r>
      <w:proofErr w:type="spellEnd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 xml:space="preserve">"SELECT * FROM users WHERE </w:t>
      </w:r>
      <w:proofErr w:type="spellStart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usersUid</w:t>
      </w:r>
      <w:proofErr w:type="spellEnd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 xml:space="preserve"> </w:t>
      </w:r>
      <w:proofErr w:type="gramStart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= ?</w:t>
      </w:r>
      <w:proofErr w:type="gramEnd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 xml:space="preserve"> OR </w:t>
      </w:r>
      <w:proofErr w:type="spellStart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usersEmail</w:t>
      </w:r>
      <w:proofErr w:type="spellEnd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 xml:space="preserve"> </w:t>
      </w:r>
      <w:proofErr w:type="gramStart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= ?;"</w:t>
      </w:r>
      <w:proofErr w:type="gramEnd"/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i/>
          <w:iCs/>
          <w:color w:val="666666"/>
          <w:sz w:val="18"/>
          <w:szCs w:val="18"/>
          <w:lang w:eastAsia="en-GB"/>
        </w:rPr>
        <w:t>//</w:t>
      </w:r>
      <w:proofErr w:type="spellStart"/>
      <w:r w:rsidRPr="00D467D6">
        <w:rPr>
          <w:rFonts w:ascii="Courier New" w:eastAsia="Times New Roman" w:hAnsi="Courier New" w:cs="Courier New"/>
          <w:i/>
          <w:iCs/>
          <w:color w:val="666666"/>
          <w:sz w:val="18"/>
          <w:szCs w:val="18"/>
          <w:lang w:eastAsia="en-GB"/>
        </w:rPr>
        <w:t>sql</w:t>
      </w:r>
      <w:proofErr w:type="spellEnd"/>
      <w:r w:rsidRPr="00D467D6">
        <w:rPr>
          <w:rFonts w:ascii="Courier New" w:eastAsia="Times New Roman" w:hAnsi="Courier New" w:cs="Courier New"/>
          <w:i/>
          <w:iCs/>
          <w:color w:val="666666"/>
          <w:sz w:val="18"/>
          <w:szCs w:val="18"/>
          <w:lang w:eastAsia="en-GB"/>
        </w:rPr>
        <w:t xml:space="preserve"> query</w:t>
      </w:r>
    </w:p>
    <w:p w14:paraId="517F49AF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stmt</w:t>
      </w:r>
      <w:proofErr w:type="spellEnd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t>mysqli_stmt_init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conn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i/>
          <w:iCs/>
          <w:color w:val="666666"/>
          <w:sz w:val="18"/>
          <w:szCs w:val="18"/>
          <w:lang w:eastAsia="en-GB"/>
        </w:rPr>
        <w:t xml:space="preserve">//connection to the </w:t>
      </w:r>
      <w:proofErr w:type="spellStart"/>
      <w:r w:rsidRPr="00D467D6">
        <w:rPr>
          <w:rFonts w:ascii="Courier New" w:eastAsia="Times New Roman" w:hAnsi="Courier New" w:cs="Courier New"/>
          <w:i/>
          <w:iCs/>
          <w:color w:val="666666"/>
          <w:sz w:val="18"/>
          <w:szCs w:val="18"/>
          <w:lang w:eastAsia="en-GB"/>
        </w:rPr>
        <w:t>datatbase</w:t>
      </w:r>
      <w:proofErr w:type="spellEnd"/>
      <w:r w:rsidRPr="00D467D6">
        <w:rPr>
          <w:rFonts w:ascii="Courier New" w:eastAsia="Times New Roman" w:hAnsi="Courier New" w:cs="Courier New"/>
          <w:i/>
          <w:iCs/>
          <w:color w:val="666666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i/>
          <w:iCs/>
          <w:color w:val="666666"/>
          <w:sz w:val="18"/>
          <w:szCs w:val="18"/>
          <w:lang w:eastAsia="en-GB"/>
        </w:rPr>
        <w:t>iniatilise</w:t>
      </w:r>
      <w:proofErr w:type="spellEnd"/>
    </w:p>
    <w:p w14:paraId="1B3A9E09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color w:val="B1B100"/>
          <w:sz w:val="18"/>
          <w:szCs w:val="18"/>
          <w:lang w:eastAsia="en-GB"/>
        </w:rPr>
        <w:t>if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gramStart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!</w:t>
      </w:r>
      <w:proofErr w:type="spellStart"/>
      <w:r w:rsidRPr="00D467D6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t>mysqli</w:t>
      </w:r>
      <w:proofErr w:type="gramEnd"/>
      <w:r w:rsidRPr="00D467D6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t>_stmt_prepare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stmt</w:t>
      </w:r>
      <w:proofErr w:type="spellEnd"/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sql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){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i/>
          <w:iCs/>
          <w:color w:val="666666"/>
          <w:sz w:val="18"/>
          <w:szCs w:val="18"/>
          <w:lang w:eastAsia="en-GB"/>
        </w:rPr>
        <w:t xml:space="preserve">//check for </w:t>
      </w:r>
      <w:proofErr w:type="spellStart"/>
      <w:r w:rsidRPr="00D467D6">
        <w:rPr>
          <w:rFonts w:ascii="Courier New" w:eastAsia="Times New Roman" w:hAnsi="Courier New" w:cs="Courier New"/>
          <w:i/>
          <w:iCs/>
          <w:color w:val="666666"/>
          <w:sz w:val="18"/>
          <w:szCs w:val="18"/>
          <w:lang w:eastAsia="en-GB"/>
        </w:rPr>
        <w:t>erros</w:t>
      </w:r>
      <w:proofErr w:type="spellEnd"/>
      <w:r w:rsidRPr="00D467D6">
        <w:rPr>
          <w:rFonts w:ascii="Courier New" w:eastAsia="Times New Roman" w:hAnsi="Courier New" w:cs="Courier New"/>
          <w:i/>
          <w:iCs/>
          <w:color w:val="666666"/>
          <w:sz w:val="18"/>
          <w:szCs w:val="18"/>
          <w:lang w:eastAsia="en-GB"/>
        </w:rPr>
        <w:t xml:space="preserve"> for the </w:t>
      </w:r>
      <w:proofErr w:type="spellStart"/>
      <w:r w:rsidRPr="00D467D6">
        <w:rPr>
          <w:rFonts w:ascii="Courier New" w:eastAsia="Times New Roman" w:hAnsi="Courier New" w:cs="Courier New"/>
          <w:i/>
          <w:iCs/>
          <w:color w:val="666666"/>
          <w:sz w:val="18"/>
          <w:szCs w:val="18"/>
          <w:lang w:eastAsia="en-GB"/>
        </w:rPr>
        <w:t>iniatilisation</w:t>
      </w:r>
      <w:proofErr w:type="spellEnd"/>
    </w:p>
    <w:p w14:paraId="32CD8DF2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</w:t>
      </w:r>
      <w:proofErr w:type="gramStart"/>
      <w:r w:rsidRPr="00D467D6">
        <w:rPr>
          <w:rFonts w:ascii="Courier New" w:eastAsia="Times New Roman" w:hAnsi="Courier New" w:cs="Courier New"/>
          <w:b/>
          <w:bCs/>
          <w:color w:val="990000"/>
          <w:sz w:val="18"/>
          <w:szCs w:val="18"/>
          <w:lang w:eastAsia="en-GB"/>
        </w:rPr>
        <w:t>header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(</w:t>
      </w:r>
      <w:proofErr w:type="gramEnd"/>
      <w:r w:rsidRPr="00D467D6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GB"/>
        </w:rPr>
        <w:t>"location: ./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GB"/>
        </w:rPr>
        <w:t>sign_up.php?error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GB"/>
        </w:rPr>
        <w:t>=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GB"/>
        </w:rPr>
        <w:t>stmtfailed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)</w:t>
      </w:r>
      <w:r w:rsidRPr="00D467D6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;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i/>
          <w:iCs/>
          <w:color w:val="666666"/>
          <w:sz w:val="18"/>
          <w:szCs w:val="18"/>
          <w:lang w:eastAsia="en-GB"/>
        </w:rPr>
        <w:t>//relocate the browser with an error message</w:t>
      </w:r>
    </w:p>
    <w:p w14:paraId="12CB4C1E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proofErr w:type="gramStart"/>
      <w:r w:rsidRPr="00D467D6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t>exit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gram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14:paraId="1C33CE27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</w:p>
    <w:p w14:paraId="0A786AF0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14:paraId="48AB3894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proofErr w:type="spellStart"/>
      <w:r w:rsidRPr="00D467D6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t>mysqli_stmt_bind_</w:t>
      </w:r>
      <w:proofErr w:type="gramStart"/>
      <w:r w:rsidRPr="00D467D6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t>param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gramEnd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stmt</w:t>
      </w:r>
      <w:proofErr w:type="spellEnd"/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ss"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username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email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14:paraId="6BA652DD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990000"/>
          <w:sz w:val="18"/>
          <w:szCs w:val="18"/>
          <w:lang w:eastAsia="en-GB"/>
        </w:rPr>
        <w:t>mysqli_stmt_execute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(</w:t>
      </w:r>
      <w:r w:rsidRPr="00D467D6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stmt</w:t>
      </w:r>
      <w:proofErr w:type="spellEnd"/>
      <w:proofErr w:type="gramStart"/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)</w:t>
      </w:r>
      <w:r w:rsidRPr="00D467D6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;</w:t>
      </w:r>
      <w:proofErr w:type="gramEnd"/>
    </w:p>
    <w:p w14:paraId="66C5E4F7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14:paraId="50EDBB29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resultData</w:t>
      </w:r>
      <w:proofErr w:type="spellEnd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mysqli_stmt_get_result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stmt</w:t>
      </w:r>
      <w:proofErr w:type="spellEnd"/>
      <w:proofErr w:type="gramStart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proofErr w:type="gramEnd"/>
    </w:p>
    <w:p w14:paraId="4B31EF28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14:paraId="55B0B483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color w:val="B1B100"/>
          <w:sz w:val="18"/>
          <w:szCs w:val="18"/>
          <w:lang w:eastAsia="en-GB"/>
        </w:rPr>
        <w:t>if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row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t>mysqli_fetch_assoc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resultData</w:t>
      </w:r>
      <w:proofErr w:type="spellEnd"/>
      <w:proofErr w:type="gramStart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){</w:t>
      </w:r>
      <w:proofErr w:type="gramEnd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i/>
          <w:iCs/>
          <w:color w:val="666666"/>
          <w:sz w:val="18"/>
          <w:szCs w:val="18"/>
          <w:lang w:eastAsia="en-GB"/>
        </w:rPr>
        <w:t>//fetch the data</w:t>
      </w:r>
    </w:p>
    <w:p w14:paraId="7709DD67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</w:t>
      </w:r>
      <w:r w:rsidRPr="00D467D6">
        <w:rPr>
          <w:rFonts w:ascii="Courier New" w:eastAsia="Times New Roman" w:hAnsi="Courier New" w:cs="Courier New"/>
          <w:b/>
          <w:bCs/>
          <w:color w:val="B1B100"/>
          <w:sz w:val="18"/>
          <w:szCs w:val="18"/>
          <w:lang w:eastAsia="en-GB"/>
        </w:rPr>
        <w:t>return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$</w:t>
      </w:r>
      <w:proofErr w:type="gramStart"/>
      <w:r w:rsidRPr="00D467D6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row</w:t>
      </w:r>
      <w:r w:rsidRPr="00D467D6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;</w:t>
      </w:r>
      <w:proofErr w:type="gramEnd"/>
    </w:p>
    <w:p w14:paraId="507FB420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</w:p>
    <w:p w14:paraId="4E2E0544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proofErr w:type="gramStart"/>
      <w:r w:rsidRPr="00D467D6">
        <w:rPr>
          <w:rFonts w:ascii="Courier New" w:eastAsia="Times New Roman" w:hAnsi="Courier New" w:cs="Courier New"/>
          <w:color w:val="B1B100"/>
          <w:sz w:val="18"/>
          <w:szCs w:val="18"/>
          <w:lang w:eastAsia="en-GB"/>
        </w:rPr>
        <w:t>else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{</w:t>
      </w:r>
      <w:proofErr w:type="gramEnd"/>
    </w:p>
    <w:p w14:paraId="568CF325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result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gramStart"/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false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proofErr w:type="gramEnd"/>
    </w:p>
    <w:p w14:paraId="7858AC6D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D467D6">
        <w:rPr>
          <w:rFonts w:ascii="Courier New" w:eastAsia="Times New Roman" w:hAnsi="Courier New" w:cs="Courier New"/>
          <w:color w:val="B1B100"/>
          <w:sz w:val="18"/>
          <w:szCs w:val="18"/>
          <w:lang w:eastAsia="en-GB"/>
        </w:rPr>
        <w:t>return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gram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result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proofErr w:type="gramEnd"/>
    </w:p>
    <w:p w14:paraId="7CDBD791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}</w:t>
      </w:r>
    </w:p>
    <w:p w14:paraId="18E9CD30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14:paraId="5C71797C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proofErr w:type="spellStart"/>
      <w:r w:rsidRPr="00D467D6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t>mysqli_stmt_close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stmt</w:t>
      </w:r>
      <w:proofErr w:type="spellEnd"/>
      <w:proofErr w:type="gramStart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proofErr w:type="gramEnd"/>
    </w:p>
    <w:p w14:paraId="084E7C17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</w:p>
    <w:p w14:paraId="45FB435D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14:paraId="53542BCA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function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proofErr w:type="spellStart"/>
      <w:proofErr w:type="gramStart"/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createUser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(</w:t>
      </w:r>
      <w:proofErr w:type="gramEnd"/>
      <w:r w:rsidRPr="00D467D6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$conn</w:t>
      </w:r>
      <w:r w:rsidRPr="00D467D6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,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$name</w:t>
      </w:r>
      <w:r w:rsidRPr="00D467D6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,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$email</w:t>
      </w:r>
      <w:r w:rsidRPr="00D467D6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,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$username</w:t>
      </w:r>
      <w:r w:rsidRPr="00D467D6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,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pwd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){</w:t>
      </w:r>
    </w:p>
    <w:p w14:paraId="5F20B887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sql</w:t>
      </w:r>
      <w:proofErr w:type="spellEnd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INSERT INTO users (</w:t>
      </w:r>
      <w:proofErr w:type="spellStart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usersName</w:t>
      </w:r>
      <w:proofErr w:type="spellEnd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 xml:space="preserve">, </w:t>
      </w:r>
      <w:proofErr w:type="spellStart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usersEmail</w:t>
      </w:r>
      <w:proofErr w:type="spellEnd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 xml:space="preserve">, </w:t>
      </w:r>
      <w:proofErr w:type="spellStart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usersUid</w:t>
      </w:r>
      <w:proofErr w:type="spellEnd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 xml:space="preserve">, </w:t>
      </w:r>
      <w:proofErr w:type="spellStart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usersPwd</w:t>
      </w:r>
      <w:proofErr w:type="spellEnd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 xml:space="preserve">) VALUES </w:t>
      </w:r>
      <w:proofErr w:type="gramStart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(?,</w:t>
      </w:r>
      <w:proofErr w:type="gramEnd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 xml:space="preserve"> ?, ?, ?);"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i/>
          <w:iCs/>
          <w:color w:val="666666"/>
          <w:sz w:val="18"/>
          <w:szCs w:val="18"/>
          <w:lang w:eastAsia="en-GB"/>
        </w:rPr>
        <w:t>//</w:t>
      </w:r>
      <w:proofErr w:type="spellStart"/>
      <w:r w:rsidRPr="00D467D6">
        <w:rPr>
          <w:rFonts w:ascii="Courier New" w:eastAsia="Times New Roman" w:hAnsi="Courier New" w:cs="Courier New"/>
          <w:i/>
          <w:iCs/>
          <w:color w:val="666666"/>
          <w:sz w:val="18"/>
          <w:szCs w:val="18"/>
          <w:lang w:eastAsia="en-GB"/>
        </w:rPr>
        <w:t>sql</w:t>
      </w:r>
      <w:proofErr w:type="spellEnd"/>
      <w:r w:rsidRPr="00D467D6">
        <w:rPr>
          <w:rFonts w:ascii="Courier New" w:eastAsia="Times New Roman" w:hAnsi="Courier New" w:cs="Courier New"/>
          <w:i/>
          <w:iCs/>
          <w:color w:val="666666"/>
          <w:sz w:val="18"/>
          <w:szCs w:val="18"/>
          <w:lang w:eastAsia="en-GB"/>
        </w:rPr>
        <w:t xml:space="preserve"> query</w:t>
      </w:r>
    </w:p>
    <w:p w14:paraId="0553EC36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lastRenderedPageBreak/>
        <w:t xml:space="preserve">   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stmt</w:t>
      </w:r>
      <w:proofErr w:type="spellEnd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t>mysqli_stmt_init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conn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i/>
          <w:iCs/>
          <w:color w:val="666666"/>
          <w:sz w:val="18"/>
          <w:szCs w:val="18"/>
          <w:lang w:eastAsia="en-GB"/>
        </w:rPr>
        <w:t xml:space="preserve">//connection to the </w:t>
      </w:r>
      <w:proofErr w:type="spellStart"/>
      <w:r w:rsidRPr="00D467D6">
        <w:rPr>
          <w:rFonts w:ascii="Courier New" w:eastAsia="Times New Roman" w:hAnsi="Courier New" w:cs="Courier New"/>
          <w:i/>
          <w:iCs/>
          <w:color w:val="666666"/>
          <w:sz w:val="18"/>
          <w:szCs w:val="18"/>
          <w:lang w:eastAsia="en-GB"/>
        </w:rPr>
        <w:t>datatbase</w:t>
      </w:r>
      <w:proofErr w:type="spellEnd"/>
      <w:r w:rsidRPr="00D467D6">
        <w:rPr>
          <w:rFonts w:ascii="Courier New" w:eastAsia="Times New Roman" w:hAnsi="Courier New" w:cs="Courier New"/>
          <w:i/>
          <w:iCs/>
          <w:color w:val="666666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i/>
          <w:iCs/>
          <w:color w:val="666666"/>
          <w:sz w:val="18"/>
          <w:szCs w:val="18"/>
          <w:lang w:eastAsia="en-GB"/>
        </w:rPr>
        <w:t>iniatilise</w:t>
      </w:r>
      <w:proofErr w:type="spellEnd"/>
    </w:p>
    <w:p w14:paraId="7F998CEF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color w:val="B1B100"/>
          <w:sz w:val="18"/>
          <w:szCs w:val="18"/>
          <w:lang w:eastAsia="en-GB"/>
        </w:rPr>
        <w:t>if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gramStart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!</w:t>
      </w:r>
      <w:proofErr w:type="spellStart"/>
      <w:r w:rsidRPr="00D467D6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t>mysqli</w:t>
      </w:r>
      <w:proofErr w:type="gramEnd"/>
      <w:r w:rsidRPr="00D467D6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t>_stmt_prepare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stmt</w:t>
      </w:r>
      <w:proofErr w:type="spellEnd"/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sql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){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i/>
          <w:iCs/>
          <w:color w:val="666666"/>
          <w:sz w:val="18"/>
          <w:szCs w:val="18"/>
          <w:lang w:eastAsia="en-GB"/>
        </w:rPr>
        <w:t xml:space="preserve">//check for </w:t>
      </w:r>
      <w:proofErr w:type="spellStart"/>
      <w:r w:rsidRPr="00D467D6">
        <w:rPr>
          <w:rFonts w:ascii="Courier New" w:eastAsia="Times New Roman" w:hAnsi="Courier New" w:cs="Courier New"/>
          <w:i/>
          <w:iCs/>
          <w:color w:val="666666"/>
          <w:sz w:val="18"/>
          <w:szCs w:val="18"/>
          <w:lang w:eastAsia="en-GB"/>
        </w:rPr>
        <w:t>erros</w:t>
      </w:r>
      <w:proofErr w:type="spellEnd"/>
      <w:r w:rsidRPr="00D467D6">
        <w:rPr>
          <w:rFonts w:ascii="Courier New" w:eastAsia="Times New Roman" w:hAnsi="Courier New" w:cs="Courier New"/>
          <w:i/>
          <w:iCs/>
          <w:color w:val="666666"/>
          <w:sz w:val="18"/>
          <w:szCs w:val="18"/>
          <w:lang w:eastAsia="en-GB"/>
        </w:rPr>
        <w:t xml:space="preserve"> for the </w:t>
      </w:r>
      <w:proofErr w:type="spellStart"/>
      <w:r w:rsidRPr="00D467D6">
        <w:rPr>
          <w:rFonts w:ascii="Courier New" w:eastAsia="Times New Roman" w:hAnsi="Courier New" w:cs="Courier New"/>
          <w:i/>
          <w:iCs/>
          <w:color w:val="666666"/>
          <w:sz w:val="18"/>
          <w:szCs w:val="18"/>
          <w:lang w:eastAsia="en-GB"/>
        </w:rPr>
        <w:t>iniatilisation</w:t>
      </w:r>
      <w:proofErr w:type="spellEnd"/>
    </w:p>
    <w:p w14:paraId="40C0AB4E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proofErr w:type="gramStart"/>
      <w:r w:rsidRPr="00D467D6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t>header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gramEnd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location: .Cw1/</w:t>
      </w:r>
      <w:proofErr w:type="spellStart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sign_up.php?error</w:t>
      </w:r>
      <w:proofErr w:type="spellEnd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=</w:t>
      </w:r>
      <w:proofErr w:type="spellStart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invalidemail</w:t>
      </w:r>
      <w:proofErr w:type="spellEnd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i/>
          <w:iCs/>
          <w:color w:val="666666"/>
          <w:sz w:val="18"/>
          <w:szCs w:val="18"/>
          <w:lang w:eastAsia="en-GB"/>
        </w:rPr>
        <w:t>//relocate the browser with an error message</w:t>
      </w:r>
    </w:p>
    <w:p w14:paraId="3A789A31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</w:t>
      </w:r>
      <w:proofErr w:type="gramStart"/>
      <w:r w:rsidRPr="00D467D6">
        <w:rPr>
          <w:rFonts w:ascii="Courier New" w:eastAsia="Times New Roman" w:hAnsi="Courier New" w:cs="Courier New"/>
          <w:b/>
          <w:bCs/>
          <w:color w:val="990000"/>
          <w:sz w:val="18"/>
          <w:szCs w:val="18"/>
          <w:lang w:eastAsia="en-GB"/>
        </w:rPr>
        <w:t>exit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(</w:t>
      </w:r>
      <w:proofErr w:type="gramEnd"/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)</w:t>
      </w:r>
      <w:r w:rsidRPr="00D467D6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;</w:t>
      </w:r>
    </w:p>
    <w:p w14:paraId="3FC00EE3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</w:p>
    <w:p w14:paraId="4607E013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14:paraId="372C08ED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hashedPwd</w:t>
      </w:r>
      <w:proofErr w:type="spellEnd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password_</w:t>
      </w:r>
      <w:proofErr w:type="gram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hash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gramEnd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pwd</w:t>
      </w:r>
      <w:proofErr w:type="spellEnd"/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PASSWORD_DEFAULT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i/>
          <w:iCs/>
          <w:color w:val="666666"/>
          <w:sz w:val="18"/>
          <w:szCs w:val="18"/>
          <w:lang w:eastAsia="en-GB"/>
        </w:rPr>
        <w:t>//create a pash hash</w:t>
      </w:r>
    </w:p>
    <w:p w14:paraId="2F5F45A3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14:paraId="74FF5A60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990000"/>
          <w:sz w:val="18"/>
          <w:szCs w:val="18"/>
          <w:lang w:eastAsia="en-GB"/>
        </w:rPr>
        <w:t>mysqli_stmt_bind_</w:t>
      </w:r>
      <w:proofErr w:type="gramStart"/>
      <w:r w:rsidRPr="00D467D6">
        <w:rPr>
          <w:rFonts w:ascii="Courier New" w:eastAsia="Times New Roman" w:hAnsi="Courier New" w:cs="Courier New"/>
          <w:b/>
          <w:bCs/>
          <w:color w:val="990000"/>
          <w:sz w:val="18"/>
          <w:szCs w:val="18"/>
          <w:lang w:eastAsia="en-GB"/>
        </w:rPr>
        <w:t>param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(</w:t>
      </w:r>
      <w:proofErr w:type="gramEnd"/>
      <w:r w:rsidRPr="00D467D6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stmt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,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GB"/>
        </w:rPr>
        <w:t>ssss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,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$name</w:t>
      </w:r>
      <w:r w:rsidRPr="00D467D6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,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$email</w:t>
      </w:r>
      <w:r w:rsidRPr="00D467D6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,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$username</w:t>
      </w:r>
      <w:r w:rsidRPr="00D467D6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,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hashedPwd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)</w:t>
      </w:r>
      <w:r w:rsidRPr="00D467D6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;</w:t>
      </w:r>
    </w:p>
    <w:p w14:paraId="033AFEC1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proofErr w:type="spellStart"/>
      <w:r w:rsidRPr="00D467D6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t>mysqli_stmt_execute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stmt</w:t>
      </w:r>
      <w:proofErr w:type="spellEnd"/>
      <w:proofErr w:type="gramStart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proofErr w:type="gramEnd"/>
    </w:p>
    <w:p w14:paraId="094BD88E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proofErr w:type="spellStart"/>
      <w:r w:rsidRPr="00D467D6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t>mysqli_stmt_close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stmt</w:t>
      </w:r>
      <w:proofErr w:type="spellEnd"/>
      <w:proofErr w:type="gramStart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proofErr w:type="gramEnd"/>
    </w:p>
    <w:p w14:paraId="3DBF7A08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namefile</w:t>
      </w:r>
      <w:proofErr w:type="spellEnd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scores/</w:t>
      </w:r>
      <w:proofErr w:type="gramStart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.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gramEnd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username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.</w:t>
      </w:r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.txt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14:paraId="75B96973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scorefile</w:t>
      </w:r>
      <w:proofErr w:type="spellEnd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proofErr w:type="gramStart"/>
      <w:r w:rsidRPr="00D467D6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t>fopen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gramEnd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namefile</w:t>
      </w:r>
      <w:proofErr w:type="spellEnd"/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w"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or </w:t>
      </w:r>
      <w:r w:rsidRPr="00D467D6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t>die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Unable to open file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14:paraId="650F488D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b/>
          <w:bCs/>
          <w:i/>
          <w:iCs/>
          <w:color w:val="666666"/>
          <w:sz w:val="18"/>
          <w:szCs w:val="18"/>
          <w:lang w:eastAsia="en-GB"/>
        </w:rPr>
        <w:t>//</w:t>
      </w:r>
      <w:proofErr w:type="spellStart"/>
      <w:proofErr w:type="gramStart"/>
      <w:r w:rsidRPr="00D467D6">
        <w:rPr>
          <w:rFonts w:ascii="Courier New" w:eastAsia="Times New Roman" w:hAnsi="Courier New" w:cs="Courier New"/>
          <w:b/>
          <w:bCs/>
          <w:i/>
          <w:iCs/>
          <w:color w:val="666666"/>
          <w:sz w:val="18"/>
          <w:szCs w:val="18"/>
          <w:lang w:eastAsia="en-GB"/>
        </w:rPr>
        <w:t>fwrite</w:t>
      </w:r>
      <w:proofErr w:type="spellEnd"/>
      <w:r w:rsidRPr="00D467D6">
        <w:rPr>
          <w:rFonts w:ascii="Courier New" w:eastAsia="Times New Roman" w:hAnsi="Courier New" w:cs="Courier New"/>
          <w:b/>
          <w:bCs/>
          <w:i/>
          <w:iCs/>
          <w:color w:val="666666"/>
          <w:sz w:val="18"/>
          <w:szCs w:val="18"/>
          <w:lang w:eastAsia="en-GB"/>
        </w:rPr>
        <w:t>(</w:t>
      </w:r>
      <w:proofErr w:type="gramEnd"/>
      <w:r w:rsidRPr="00D467D6">
        <w:rPr>
          <w:rFonts w:ascii="Courier New" w:eastAsia="Times New Roman" w:hAnsi="Courier New" w:cs="Courier New"/>
          <w:b/>
          <w:bCs/>
          <w:i/>
          <w:iCs/>
          <w:color w:val="666666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b/>
          <w:bCs/>
          <w:i/>
          <w:iCs/>
          <w:color w:val="666666"/>
          <w:sz w:val="18"/>
          <w:szCs w:val="18"/>
          <w:lang w:eastAsia="en-GB"/>
        </w:rPr>
        <w:t>scorefile</w:t>
      </w:r>
      <w:proofErr w:type="spellEnd"/>
      <w:r w:rsidRPr="00D467D6">
        <w:rPr>
          <w:rFonts w:ascii="Courier New" w:eastAsia="Times New Roman" w:hAnsi="Courier New" w:cs="Courier New"/>
          <w:b/>
          <w:bCs/>
          <w:i/>
          <w:iCs/>
          <w:color w:val="666666"/>
          <w:sz w:val="18"/>
          <w:szCs w:val="18"/>
          <w:lang w:eastAsia="en-GB"/>
        </w:rPr>
        <w:t>, "test\n");</w:t>
      </w:r>
    </w:p>
    <w:p w14:paraId="165F3918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proofErr w:type="spellStart"/>
      <w:r w:rsidRPr="00D467D6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t>fclose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scorefile</w:t>
      </w:r>
      <w:proofErr w:type="spellEnd"/>
      <w:proofErr w:type="gramStart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proofErr w:type="gramEnd"/>
    </w:p>
    <w:p w14:paraId="5E1E0876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proofErr w:type="gramStart"/>
      <w:r w:rsidRPr="00D467D6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t>header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gramEnd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location: ./</w:t>
      </w:r>
      <w:proofErr w:type="spellStart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sign_up.php?error</w:t>
      </w:r>
      <w:proofErr w:type="spellEnd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=none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i/>
          <w:iCs/>
          <w:color w:val="666666"/>
          <w:sz w:val="18"/>
          <w:szCs w:val="18"/>
          <w:lang w:eastAsia="en-GB"/>
        </w:rPr>
        <w:t>//relocate the browser with an error message</w:t>
      </w:r>
    </w:p>
    <w:p w14:paraId="4137804B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proofErr w:type="gramStart"/>
      <w:r w:rsidRPr="00D467D6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t>exit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gram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14:paraId="09418688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</w:p>
    <w:p w14:paraId="31D2B53F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 </w:t>
      </w:r>
    </w:p>
    <w:p w14:paraId="7B80014F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function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proofErr w:type="gram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emptyInputLogin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gramEnd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username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pwd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{</w:t>
      </w:r>
    </w:p>
    <w:p w14:paraId="78BF2237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gram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result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proofErr w:type="gramEnd"/>
    </w:p>
    <w:p w14:paraId="5790952F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D467D6">
        <w:rPr>
          <w:rFonts w:ascii="Courier New" w:eastAsia="Times New Roman" w:hAnsi="Courier New" w:cs="Courier New"/>
          <w:color w:val="B1B100"/>
          <w:sz w:val="18"/>
          <w:szCs w:val="18"/>
          <w:lang w:eastAsia="en-GB"/>
        </w:rPr>
        <w:t>if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D467D6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t>empty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username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||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t>empty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pwd</w:t>
      </w:r>
      <w:proofErr w:type="spellEnd"/>
      <w:proofErr w:type="gramStart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){</w:t>
      </w:r>
      <w:proofErr w:type="gramEnd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i/>
          <w:iCs/>
          <w:color w:val="666666"/>
          <w:sz w:val="18"/>
          <w:szCs w:val="18"/>
          <w:lang w:eastAsia="en-GB"/>
        </w:rPr>
        <w:t xml:space="preserve">//checks if </w:t>
      </w:r>
      <w:proofErr w:type="spellStart"/>
      <w:r w:rsidRPr="00D467D6">
        <w:rPr>
          <w:rFonts w:ascii="Courier New" w:eastAsia="Times New Roman" w:hAnsi="Courier New" w:cs="Courier New"/>
          <w:i/>
          <w:iCs/>
          <w:color w:val="666666"/>
          <w:sz w:val="18"/>
          <w:szCs w:val="18"/>
          <w:lang w:eastAsia="en-GB"/>
        </w:rPr>
        <w:t>their</w:t>
      </w:r>
      <w:proofErr w:type="spellEnd"/>
      <w:r w:rsidRPr="00D467D6">
        <w:rPr>
          <w:rFonts w:ascii="Courier New" w:eastAsia="Times New Roman" w:hAnsi="Courier New" w:cs="Courier New"/>
          <w:i/>
          <w:iCs/>
          <w:color w:val="666666"/>
          <w:sz w:val="18"/>
          <w:szCs w:val="18"/>
          <w:lang w:eastAsia="en-GB"/>
        </w:rPr>
        <w:t xml:space="preserve"> is data</w:t>
      </w:r>
    </w:p>
    <w:p w14:paraId="60B819FE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result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gramStart"/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true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proofErr w:type="gramEnd"/>
    </w:p>
    <w:p w14:paraId="11CA1106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}</w:t>
      </w:r>
    </w:p>
    <w:p w14:paraId="0FFBCE4D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D467D6">
        <w:rPr>
          <w:rFonts w:ascii="Courier New" w:eastAsia="Times New Roman" w:hAnsi="Courier New" w:cs="Courier New"/>
          <w:color w:val="B1B100"/>
          <w:sz w:val="18"/>
          <w:szCs w:val="18"/>
          <w:lang w:eastAsia="en-GB"/>
        </w:rPr>
        <w:t>else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{</w:t>
      </w:r>
    </w:p>
    <w:p w14:paraId="4A261F83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result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gramStart"/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false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proofErr w:type="gramEnd"/>
    </w:p>
    <w:p w14:paraId="3393BFA1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</w:p>
    <w:p w14:paraId="462B5190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D467D6">
        <w:rPr>
          <w:rFonts w:ascii="Courier New" w:eastAsia="Times New Roman" w:hAnsi="Courier New" w:cs="Courier New"/>
          <w:color w:val="B1B100"/>
          <w:sz w:val="18"/>
          <w:szCs w:val="18"/>
          <w:lang w:eastAsia="en-GB"/>
        </w:rPr>
        <w:t>return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gram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result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proofErr w:type="gramEnd"/>
    </w:p>
    <w:p w14:paraId="06E4E57F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}</w:t>
      </w:r>
    </w:p>
    <w:p w14:paraId="1644E6FF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function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proofErr w:type="gram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loginUser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gramEnd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conn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username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pwd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{</w:t>
      </w:r>
    </w:p>
    <w:p w14:paraId="6C5E7E67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uidExists</w:t>
      </w:r>
      <w:proofErr w:type="spellEnd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proofErr w:type="gram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uidExists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gramEnd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conn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username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username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14:paraId="00243759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14:paraId="086C039D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color w:val="B1B100"/>
          <w:sz w:val="18"/>
          <w:szCs w:val="18"/>
          <w:lang w:eastAsia="en-GB"/>
        </w:rPr>
        <w:t>if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uidExists</w:t>
      </w:r>
      <w:proofErr w:type="spellEnd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=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gramStart"/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false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{</w:t>
      </w:r>
      <w:proofErr w:type="gramEnd"/>
    </w:p>
    <w:p w14:paraId="32D34CF1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</w:t>
      </w:r>
      <w:proofErr w:type="gramStart"/>
      <w:r w:rsidRPr="00D467D6">
        <w:rPr>
          <w:rFonts w:ascii="Courier New" w:eastAsia="Times New Roman" w:hAnsi="Courier New" w:cs="Courier New"/>
          <w:b/>
          <w:bCs/>
          <w:color w:val="990000"/>
          <w:sz w:val="18"/>
          <w:szCs w:val="18"/>
          <w:lang w:eastAsia="en-GB"/>
        </w:rPr>
        <w:t>header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(</w:t>
      </w:r>
      <w:proofErr w:type="gramEnd"/>
      <w:r w:rsidRPr="00D467D6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GB"/>
        </w:rPr>
        <w:t>"location: ./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GB"/>
        </w:rPr>
        <w:t>login.php?error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GB"/>
        </w:rPr>
        <w:t>=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GB"/>
        </w:rPr>
        <w:t>wronglogin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)</w:t>
      </w:r>
      <w:r w:rsidRPr="00D467D6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;</w:t>
      </w:r>
    </w:p>
    <w:p w14:paraId="6F3B9686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proofErr w:type="gramStart"/>
      <w:r w:rsidRPr="00D467D6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t>exit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gram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14:paraId="5C0A9398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</w:p>
    <w:p w14:paraId="1CCD08A9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14:paraId="00D1F817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pwdHashed</w:t>
      </w:r>
      <w:proofErr w:type="spellEnd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uidExists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[</w:t>
      </w:r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usersPwd</w:t>
      </w:r>
      <w:proofErr w:type="spellEnd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]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i/>
          <w:iCs/>
          <w:color w:val="666666"/>
          <w:sz w:val="18"/>
          <w:szCs w:val="18"/>
          <w:lang w:eastAsia="en-GB"/>
        </w:rPr>
        <w:t xml:space="preserve">//checks if the </w:t>
      </w:r>
      <w:proofErr w:type="spellStart"/>
      <w:r w:rsidRPr="00D467D6">
        <w:rPr>
          <w:rFonts w:ascii="Courier New" w:eastAsia="Times New Roman" w:hAnsi="Courier New" w:cs="Courier New"/>
          <w:i/>
          <w:iCs/>
          <w:color w:val="666666"/>
          <w:sz w:val="18"/>
          <w:szCs w:val="18"/>
          <w:lang w:eastAsia="en-GB"/>
        </w:rPr>
        <w:t>ahs</w:t>
      </w:r>
      <w:proofErr w:type="spellEnd"/>
      <w:r w:rsidRPr="00D467D6">
        <w:rPr>
          <w:rFonts w:ascii="Courier New" w:eastAsia="Times New Roman" w:hAnsi="Courier New" w:cs="Courier New"/>
          <w:i/>
          <w:iCs/>
          <w:color w:val="666666"/>
          <w:sz w:val="18"/>
          <w:szCs w:val="18"/>
          <w:lang w:eastAsia="en-GB"/>
        </w:rPr>
        <w:t xml:space="preserve"> </w:t>
      </w:r>
      <w:proofErr w:type="gramStart"/>
      <w:r w:rsidRPr="00D467D6">
        <w:rPr>
          <w:rFonts w:ascii="Courier New" w:eastAsia="Times New Roman" w:hAnsi="Courier New" w:cs="Courier New"/>
          <w:i/>
          <w:iCs/>
          <w:color w:val="666666"/>
          <w:sz w:val="18"/>
          <w:szCs w:val="18"/>
          <w:lang w:eastAsia="en-GB"/>
        </w:rPr>
        <w:t>exists</w:t>
      </w:r>
      <w:proofErr w:type="gramEnd"/>
    </w:p>
    <w:p w14:paraId="122742C8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checkPwd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password_</w:t>
      </w:r>
      <w:proofErr w:type="gramStart"/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verify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(</w:t>
      </w:r>
      <w:proofErr w:type="gramEnd"/>
      <w:r w:rsidRPr="00D467D6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pwd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,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pwdHashed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)</w:t>
      </w:r>
      <w:r w:rsidRPr="00D467D6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;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i/>
          <w:iCs/>
          <w:color w:val="666666"/>
          <w:sz w:val="18"/>
          <w:szCs w:val="18"/>
          <w:lang w:eastAsia="en-GB"/>
        </w:rPr>
        <w:t>//</w:t>
      </w:r>
      <w:proofErr w:type="spellStart"/>
      <w:r w:rsidRPr="00D467D6">
        <w:rPr>
          <w:rFonts w:ascii="Courier New" w:eastAsia="Times New Roman" w:hAnsi="Courier New" w:cs="Courier New"/>
          <w:b/>
          <w:bCs/>
          <w:i/>
          <w:iCs/>
          <w:color w:val="666666"/>
          <w:sz w:val="18"/>
          <w:szCs w:val="18"/>
          <w:lang w:eastAsia="en-GB"/>
        </w:rPr>
        <w:t>comapares</w:t>
      </w:r>
      <w:proofErr w:type="spellEnd"/>
      <w:r w:rsidRPr="00D467D6">
        <w:rPr>
          <w:rFonts w:ascii="Courier New" w:eastAsia="Times New Roman" w:hAnsi="Courier New" w:cs="Courier New"/>
          <w:b/>
          <w:bCs/>
          <w:i/>
          <w:iCs/>
          <w:color w:val="666666"/>
          <w:sz w:val="18"/>
          <w:szCs w:val="18"/>
          <w:lang w:eastAsia="en-GB"/>
        </w:rPr>
        <w:t xml:space="preserve"> the hash</w:t>
      </w:r>
    </w:p>
    <w:p w14:paraId="07399D85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14:paraId="485CB266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color w:val="B1B100"/>
          <w:sz w:val="18"/>
          <w:szCs w:val="18"/>
          <w:lang w:eastAsia="en-GB"/>
        </w:rPr>
        <w:t>if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checkPwd</w:t>
      </w:r>
      <w:proofErr w:type="spellEnd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=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gramStart"/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false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{</w:t>
      </w:r>
      <w:proofErr w:type="gramEnd"/>
    </w:p>
    <w:p w14:paraId="2734C24B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proofErr w:type="gramStart"/>
      <w:r w:rsidRPr="00D467D6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t>header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gramEnd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location: ./</w:t>
      </w:r>
      <w:proofErr w:type="spellStart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login.php?error</w:t>
      </w:r>
      <w:proofErr w:type="spellEnd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=</w:t>
      </w:r>
      <w:proofErr w:type="spellStart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wronglogin</w:t>
      </w:r>
      <w:proofErr w:type="spellEnd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14:paraId="2E0E8120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lastRenderedPageBreak/>
        <w:t xml:space="preserve">        </w:t>
      </w:r>
      <w:proofErr w:type="gramStart"/>
      <w:r w:rsidRPr="00D467D6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t>exit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gram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14:paraId="7D7C8635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}</w:t>
      </w:r>
    </w:p>
    <w:p w14:paraId="2D359A70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color w:val="B1B100"/>
          <w:sz w:val="18"/>
          <w:szCs w:val="18"/>
          <w:lang w:eastAsia="en-GB"/>
        </w:rPr>
        <w:t>else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B1B100"/>
          <w:sz w:val="18"/>
          <w:szCs w:val="18"/>
          <w:lang w:eastAsia="en-GB"/>
        </w:rPr>
        <w:t>if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checkPwd</w:t>
      </w:r>
      <w:proofErr w:type="spellEnd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=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gramStart"/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true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{</w:t>
      </w:r>
      <w:proofErr w:type="gramEnd"/>
    </w:p>
    <w:p w14:paraId="7C7285D6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proofErr w:type="spellStart"/>
      <w:r w:rsidRPr="00D467D6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t>session_</w:t>
      </w:r>
      <w:proofErr w:type="gramStart"/>
      <w:r w:rsidRPr="00D467D6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t>start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gram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i/>
          <w:iCs/>
          <w:color w:val="666666"/>
          <w:sz w:val="18"/>
          <w:szCs w:val="18"/>
          <w:lang w:eastAsia="en-GB"/>
        </w:rPr>
        <w:t>//starts a new session</w:t>
      </w:r>
    </w:p>
    <w:p w14:paraId="50856A10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_SESSION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[</w:t>
      </w:r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userid</w:t>
      </w:r>
      <w:proofErr w:type="spellEnd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]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uidExists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[</w:t>
      </w:r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usersId</w:t>
      </w:r>
      <w:proofErr w:type="spellEnd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</w:t>
      </w:r>
      <w:proofErr w:type="gramStart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]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proofErr w:type="gramEnd"/>
    </w:p>
    <w:p w14:paraId="2942C374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_SESSION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[</w:t>
      </w:r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useruid</w:t>
      </w:r>
      <w:proofErr w:type="spellEnd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]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uidExists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[</w:t>
      </w:r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usersUid</w:t>
      </w:r>
      <w:proofErr w:type="spellEnd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</w:t>
      </w:r>
      <w:proofErr w:type="gramStart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]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proofErr w:type="gramEnd"/>
    </w:p>
    <w:p w14:paraId="0150F23D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</w:t>
      </w:r>
      <w:proofErr w:type="gramStart"/>
      <w:r w:rsidRPr="00D467D6">
        <w:rPr>
          <w:rFonts w:ascii="Courier New" w:eastAsia="Times New Roman" w:hAnsi="Courier New" w:cs="Courier New"/>
          <w:b/>
          <w:bCs/>
          <w:color w:val="990000"/>
          <w:sz w:val="18"/>
          <w:szCs w:val="18"/>
          <w:lang w:eastAsia="en-GB"/>
        </w:rPr>
        <w:t>header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(</w:t>
      </w:r>
      <w:proofErr w:type="gramEnd"/>
      <w:r w:rsidRPr="00D467D6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GB"/>
        </w:rPr>
        <w:t>"location: ./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GB"/>
        </w:rPr>
        <w:t>flag.php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)</w:t>
      </w:r>
      <w:r w:rsidRPr="00D467D6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;</w:t>
      </w:r>
    </w:p>
    <w:p w14:paraId="1969D160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proofErr w:type="gramStart"/>
      <w:r w:rsidRPr="00D467D6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t>exit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gram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14:paraId="0B9200BC" w14:textId="77777777" w:rsidR="00D467D6" w:rsidRP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</w:p>
    <w:p w14:paraId="39C459B0" w14:textId="44CC3B2B" w:rsidR="00D467D6" w:rsidRDefault="00D467D6" w:rsidP="00D467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</w:p>
    <w:p w14:paraId="6A06BD61" w14:textId="0118D26E" w:rsidR="00D467D6" w:rsidRPr="00D467D6" w:rsidRDefault="00D467D6" w:rsidP="00D467D6">
      <w:p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</w:p>
    <w:p w14:paraId="306B4697" w14:textId="27B419EE" w:rsidR="00D467D6" w:rsidRDefault="00D467D6" w:rsidP="00D467D6">
      <w:pPr>
        <w:pStyle w:val="Heading3"/>
        <w:rPr>
          <w:rFonts w:eastAsia="Times New Roman"/>
          <w:bdr w:val="none" w:sz="0" w:space="0" w:color="auto" w:frame="1"/>
          <w:lang w:eastAsia="en-GB"/>
        </w:rPr>
      </w:pPr>
      <w:bookmarkStart w:id="29" w:name="_Toc64114034"/>
      <w:proofErr w:type="spellStart"/>
      <w:r>
        <w:rPr>
          <w:rFonts w:eastAsia="Times New Roman"/>
          <w:bdr w:val="none" w:sz="0" w:space="0" w:color="auto" w:frame="1"/>
          <w:lang w:eastAsia="en-GB"/>
        </w:rPr>
        <w:t>Leaderboard.php</w:t>
      </w:r>
      <w:bookmarkEnd w:id="29"/>
      <w:proofErr w:type="spellEnd"/>
    </w:p>
    <w:p w14:paraId="76FC5735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?php</w:t>
      </w:r>
    </w:p>
    <w:p w14:paraId="49AA8962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   </w:t>
      </w:r>
      <w:proofErr w:type="spellStart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session_</w:t>
      </w:r>
      <w:proofErr w:type="gramStart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start</w:t>
      </w:r>
      <w:proofErr w:type="spell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(</w:t>
      </w:r>
      <w:proofErr w:type="gram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)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;</w:t>
      </w:r>
    </w:p>
    <w:p w14:paraId="2E655BA1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?&gt;</w:t>
      </w:r>
    </w:p>
    <w:p w14:paraId="0178FFF7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00BBDD"/>
          <w:sz w:val="18"/>
          <w:szCs w:val="18"/>
          <w:lang w:eastAsia="en-GB"/>
        </w:rPr>
        <w:t>&lt;!DOCTYPE html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</w:p>
    <w:p w14:paraId="1A005D5B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html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lang</w:t>
      </w:r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en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1B0A2F7F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head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70CCEC65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meta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harset</w:t>
      </w:r>
      <w:proofErr w:type="gramStart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”utf</w:t>
      </w:r>
      <w:proofErr w:type="gram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-</w:t>
      </w:r>
      <w:r w:rsidRPr="00D467D6">
        <w:rPr>
          <w:rFonts w:ascii="Courier New" w:eastAsia="Times New Roman" w:hAnsi="Courier New" w:cs="Courier New"/>
          <w:color w:val="CC66CC"/>
          <w:sz w:val="18"/>
          <w:szCs w:val="18"/>
          <w:lang w:eastAsia="en-GB"/>
        </w:rPr>
        <w:t>8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”&gt;</w:t>
      </w:r>
    </w:p>
    <w:p w14:paraId="0095CB4E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nk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rel</w:t>
      </w:r>
      <w:proofErr w:type="spell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stylesheet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href</w:t>
      </w:r>
      <w:proofErr w:type="spell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css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/leaderboard.css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0DA51AB9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nk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rel</w:t>
      </w:r>
      <w:proofErr w:type="spell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stylesheet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href</w:t>
      </w:r>
      <w:proofErr w:type="spell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css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/style.css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11FEE535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title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CTF fun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title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7AABD17E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head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2C90CFEA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ody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4A850CEA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navigation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6D4D3CBB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ul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471FB5F6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        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?php</w:t>
      </w:r>
    </w:p>
    <w:p w14:paraId="26948B17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                   if 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(</w:t>
      </w:r>
      <w:proofErr w:type="spellStart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isset</w:t>
      </w:r>
      <w:proofErr w:type="spell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(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$_SESSION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[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useruid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]</w:t>
      </w:r>
      <w:proofErr w:type="gramStart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)){</w:t>
      </w:r>
      <w:proofErr w:type="gramEnd"/>
    </w:p>
    <w:p w14:paraId="2BA8BA56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                       echo 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 xml:space="preserve">"&lt;li&gt;&lt;a 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href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='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profile.php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'&gt;&lt;b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PROFILE PAGE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proofErr w:type="gram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";</w:t>
      </w:r>
      <w:proofErr w:type="gramEnd"/>
    </w:p>
    <w:p w14:paraId="03014BF0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    echo 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href</w:t>
      </w:r>
      <w:proofErr w:type="spell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'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logout.inc.php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'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LOGOUT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proofErr w:type="gram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";</w:t>
      </w:r>
      <w:proofErr w:type="gramEnd"/>
    </w:p>
    <w:p w14:paraId="63CAEFBB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    echo 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href</w:t>
      </w:r>
      <w:proofErr w:type="spell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'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flag.php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'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FIND FLAGS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proofErr w:type="gram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";</w:t>
      </w:r>
      <w:proofErr w:type="gramEnd"/>
    </w:p>
    <w:p w14:paraId="7B5BC5F4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            }</w:t>
      </w:r>
    </w:p>
    <w:p w14:paraId="0AC61D80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else {</w:t>
      </w:r>
    </w:p>
    <w:p w14:paraId="6D6674B7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    echo 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href</w:t>
      </w:r>
      <w:proofErr w:type="spell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'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sign_up.php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'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REGISTER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proofErr w:type="gram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";</w:t>
      </w:r>
      <w:proofErr w:type="gramEnd"/>
    </w:p>
    <w:p w14:paraId="0E9879AF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    echo 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href</w:t>
      </w:r>
      <w:proofErr w:type="spell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'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login.php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'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LOGIN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proofErr w:type="gram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";</w:t>
      </w:r>
      <w:proofErr w:type="gramEnd"/>
    </w:p>
    <w:p w14:paraId="0A80E2F4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}</w:t>
      </w:r>
    </w:p>
    <w:p w14:paraId="0D8F5CD9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        ?&gt;</w:t>
      </w:r>
    </w:p>
    <w:p w14:paraId="4FE998C5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href</w:t>
      </w:r>
      <w:proofErr w:type="spell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leaderboard.php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LEADERBOARD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4F969049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navigation-search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5E2A2EBD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input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type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text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placeholder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gram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Search..</w:t>
      </w:r>
      <w:proofErr w:type="gram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name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search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134FE9EC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lastRenderedPageBreak/>
        <w:t xml:space="preserve">            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utton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type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submit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i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fa fa-search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i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utton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7BCDAD5E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        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1C80D68D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14:paraId="15B3AC2D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href</w:t>
      </w:r>
      <w:proofErr w:type="spell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</w:p>
    <w:p w14:paraId="28E102BB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img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src</w:t>
      </w:r>
      <w:proofErr w:type="spell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./images/logo.png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alt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logo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5B32853E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3C2E760A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    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ul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5D73214B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24D114E9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?php</w:t>
      </w:r>
    </w:p>
    <w:p w14:paraId="041C003F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ab/>
        <w:t xml:space="preserve">if 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(</w:t>
      </w:r>
      <w:proofErr w:type="spellStart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isset</w:t>
      </w:r>
      <w:proofErr w:type="spell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(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$_SESSION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[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useruid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]</w:t>
      </w:r>
      <w:proofErr w:type="gramStart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)){</w:t>
      </w:r>
      <w:proofErr w:type="gramEnd"/>
    </w:p>
    <w:p w14:paraId="41421CF2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ab/>
        <w:t xml:space="preserve">echo 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&lt;p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Hello there </w:t>
      </w:r>
      <w:proofErr w:type="gram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" .</w:t>
      </w:r>
      <w:proofErr w:type="gramEnd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$_SESSION["</w:t>
      </w:r>
      <w:proofErr w:type="spell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useruid</w:t>
      </w:r>
      <w:proofErr w:type="spellEnd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"</w:t>
      </w:r>
      <w:proofErr w:type="gram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] .</w:t>
      </w:r>
      <w:proofErr w:type="gramEnd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";</w:t>
      </w:r>
    </w:p>
    <w:p w14:paraId="205D4243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  <w:t>}</w:t>
      </w:r>
    </w:p>
    <w:p w14:paraId="34C3CFB8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proofErr w:type="gram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else{</w:t>
      </w:r>
      <w:proofErr w:type="gramEnd"/>
    </w:p>
    <w:p w14:paraId="57049557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  <w:t>echo 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Please sign in or create an account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proofErr w:type="gram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";</w:t>
      </w:r>
      <w:proofErr w:type="gramEnd"/>
    </w:p>
    <w:p w14:paraId="65E22017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  <w:t>}</w:t>
      </w:r>
    </w:p>
    <w:p w14:paraId="2EF60B5E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?&gt;</w:t>
      </w:r>
    </w:p>
    <w:p w14:paraId="301ED60A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&lt;dev </w:t>
      </w:r>
      <w:r w:rsidRPr="00D467D6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LeaderboardBackground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2A05FCA6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&lt;dev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Leaderboard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42BA3CED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&lt;dev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LeaderboardGreen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7DC03B04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form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52A5105F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lboard_section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2171F989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lboard_tabs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2C7EBB43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tabs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14E2BF8D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ul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59DB3F44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data-li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today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Today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4B16F2A3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active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data-li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month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Month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4A673660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data-li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year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Year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749DCE93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ul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650AC51A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69385F45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32ABB854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14:paraId="00CB3554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lboard_wrap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0EC97D95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lboard_item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 xml:space="preserve"> today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style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display: none;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62E37B18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lboard_mem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4BF63560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img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3F6A8A61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img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src</w:t>
      </w:r>
      <w:proofErr w:type="spell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profile/pic_1.png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alt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picture_1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754B714B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6A464414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name_bar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24AE9A98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lastRenderedPageBreak/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span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proofErr w:type="gram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1.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proofErr w:type="gram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span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Charles John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596D7F33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bar_wrap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58B5BA64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inner_bar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style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width: 95%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4EBC79A0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2F92CD29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2DD57629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points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7122DBAF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  <w:t>195 points</w:t>
      </w:r>
    </w:p>
    <w:p w14:paraId="6152ABC7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3B94DE04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5916086F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lboard_mem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3D4E6104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img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02ECB65E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img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src</w:t>
      </w:r>
      <w:proofErr w:type="spell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profile/pic_2.png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alt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picture_2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4E1CD471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430ED7E8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name_bar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2B7DBC7E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span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proofErr w:type="gram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2.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proofErr w:type="gram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span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Alex Mike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11B5061E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bar_wrap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68B8664B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inner_bar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style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width: 80%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05392A56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7D19C59C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60BEDD7E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points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1544134D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  <w:t>185 points</w:t>
      </w:r>
    </w:p>
    <w:p w14:paraId="6FA5335B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2FB027B7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13F0627D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lboard_mem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07FF0212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img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5CFF29E7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img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src</w:t>
      </w:r>
      <w:proofErr w:type="spell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profile/pic_3.png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alt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picture_2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43F77A0E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08123D96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name_bar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3ED15672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lastRenderedPageBreak/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span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  <w:proofErr w:type="gramStart"/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3.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proofErr w:type="gramEnd"/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span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Johnson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7FEE1AAB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bar_wrap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6C82085B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inner_bar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style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width: 60%;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53877D2C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0FD9F367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375B77E8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points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4B13CFAE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  <w:t>160 points</w:t>
      </w:r>
    </w:p>
    <w:p w14:paraId="52131C3A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422ECAFE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182E37A9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lboard_mem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401A0983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img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41EBCC7E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img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src</w:t>
      </w:r>
      <w:proofErr w:type="spell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profile/pic_4.png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alt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picture_1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0E10D8D1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375A71A3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name_bar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23C65E65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span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proofErr w:type="gram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4.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proofErr w:type="gram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span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Rosey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0C201CEA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bar_wrap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4701F6C7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inner_bar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style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width: 30%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31650BDB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0C84A90D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58561F0E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points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7AF232ED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  <w:t>130 points</w:t>
      </w:r>
    </w:p>
    <w:p w14:paraId="38989BF1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51A3517A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0179A8DD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lboard_mem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334FDD35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img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19E61991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lastRenderedPageBreak/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img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src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profile/pic_5.png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alt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picture_2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2B6F9074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720579E2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name_bar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5721BD16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span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proofErr w:type="gram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5.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proofErr w:type="gram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span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Scarlett Angela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445FDF77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bar_wrap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2D0CB658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inner_bar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style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width: 10%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5BBC06D7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575F3AC6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7B5EA182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points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7866E16C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  <w:t>110 points</w:t>
      </w:r>
    </w:p>
    <w:p w14:paraId="1DE2ED57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25B7D4E2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186EB75F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6A7D861C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lboard_item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 xml:space="preserve"> month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style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display: block;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6C8ECEC3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lboard_mem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3D9F12F0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img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1AA66405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img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src</w:t>
      </w:r>
      <w:proofErr w:type="spell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profile/pic_2.png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alt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picture_2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7C57DDB1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51E0D340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name_bar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39151325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span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proofErr w:type="gram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1.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proofErr w:type="gram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span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Alex Mike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788C448F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bar_wrap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382F2526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inner_bar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style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width: 95%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03B0FEBF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382993FE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2E1F505D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points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025AD881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lastRenderedPageBreak/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  <w:t>1195 points</w:t>
      </w:r>
    </w:p>
    <w:p w14:paraId="723082BC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4A145724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095FDFC4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lboard_mem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3E1813F5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img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3CC268DC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img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src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profile/pic_3.png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alt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picture_3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093D8502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18246356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name_bar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4703AA44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span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proofErr w:type="gram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2.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proofErr w:type="gram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span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Johnson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72A7CC3D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bar_wrap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2A5342B0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inner_bar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style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width: 80%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57321D99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38A6513F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5F87AF7B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points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7363FA77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  <w:t>1185 points</w:t>
      </w:r>
    </w:p>
    <w:p w14:paraId="5D8C9FF0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76E0AC00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243378D5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lboard_mem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65AF4E88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img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1164985E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img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src</w:t>
      </w:r>
      <w:proofErr w:type="spell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profile/pic_1.png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alt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picture_1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5B360345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422865F4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name_bar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22DC0D18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span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proofErr w:type="gram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3.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proofErr w:type="gram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span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Charles John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6EEF282F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bar_wrap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67E58470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inner_bar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style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width: 70%;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6B16B625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lastRenderedPageBreak/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61569423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517DF5BB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points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6848D9CD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  <w:t>1160 points</w:t>
      </w:r>
    </w:p>
    <w:p w14:paraId="4DD889A1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0724BE82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27AD2C9D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lboard_mem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39953D08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img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2D532603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img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src</w:t>
      </w:r>
      <w:proofErr w:type="spell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profile/pic_5.png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alt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picture_5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69E60D37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3995E5CD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name_bar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469DB5C0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span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proofErr w:type="gram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4.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proofErr w:type="gram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span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Scarlett Angela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2B525D25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bar_wrap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11CC187B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inner_bar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style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width: 50%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5DD3D776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22FDAD39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78EB3800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points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72D03F19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  <w:t>1130 points</w:t>
      </w:r>
    </w:p>
    <w:p w14:paraId="3A119FE3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512FA067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2B298090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lboard_mem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7235D26D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img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15D68FB1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img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src</w:t>
      </w:r>
      <w:proofErr w:type="spell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profile/pic_4.png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alt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picture_4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635348F3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0D226F57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name_bar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7D162702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lastRenderedPageBreak/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span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  <w:proofErr w:type="gramStart"/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5.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proofErr w:type="gramEnd"/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span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Rosey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55E35FBA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bar_wrap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0EDC40E9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inner_bar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style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width: 30%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32B2D20F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113151C2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2C1A3DD2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points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05C25990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  <w:t>1110 points</w:t>
      </w:r>
    </w:p>
    <w:p w14:paraId="0BF2AC9A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77D447C4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25D21068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06CC3655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lboard_item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 xml:space="preserve"> year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style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display: none;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634D1878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lboard_mem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1FB09946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img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54F4D890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img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src</w:t>
      </w:r>
      <w:proofErr w:type="spell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profile/pic_5.png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alt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picture_5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5024E6C0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32B536CE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name_bar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6D045B9E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span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proofErr w:type="gram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1.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proofErr w:type="gram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span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Scarlett Angela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5B3BB3FC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bar_wrap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1C74A07E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inner_bar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style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width: 90%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413DC25D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79563349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7AFA7EFD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points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76E69955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  <w:t>2195 points</w:t>
      </w:r>
    </w:p>
    <w:p w14:paraId="0795419A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04025DD5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69D66049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lastRenderedPageBreak/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lboard_mem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6038BB4A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img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7B75FFDD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img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src</w:t>
      </w:r>
      <w:proofErr w:type="spell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profile/pic_4.png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alt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picture_4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78E5B665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1F933D4D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name_bar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6EA36925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span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  <w:proofErr w:type="gramStart"/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2.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proofErr w:type="gramEnd"/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span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Rosey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0E0596CC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bar_wrap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0776C862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inner_bar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style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width: 85%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72F21AE2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4CFE54A6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54024A95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points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76F40DA4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  <w:t>2185 points</w:t>
      </w:r>
    </w:p>
    <w:p w14:paraId="0BBC52C7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52C05C0E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38987508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lboard_mem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4BCE759E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img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4A8313B3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img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src</w:t>
      </w:r>
      <w:proofErr w:type="spell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profile/pic_3.png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alt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picture_3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2197AA0C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5263570A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name_bar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480EFBD1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span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proofErr w:type="gram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3.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proofErr w:type="gram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span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Johnson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01DF4AF6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bar_wrap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6E4B5E29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inner_bar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style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width: 65%;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5C683DD6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26191DB9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2C961A06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lastRenderedPageBreak/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points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15712D87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  <w:t>2160 points</w:t>
      </w:r>
    </w:p>
    <w:p w14:paraId="31EC4340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4FDCB25C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60B35188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lboard_mem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5A4BADA4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img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24514140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img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src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profile/pic_1.png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alt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picture_1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5C40F177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427C4B6E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name_bar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356695B3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span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proofErr w:type="gram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4.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proofErr w:type="gram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span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Charles John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3B89CC98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bar_wrap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307AB185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inner_bar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style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width: 30%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6DF90E09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069C5D7E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37BB65BE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points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2B3B01FE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  <w:t>2130 points</w:t>
      </w:r>
    </w:p>
    <w:p w14:paraId="11C82A31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47076720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020C21DA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lboard_mem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267B58E7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img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650E4BF1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img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src</w:t>
      </w:r>
      <w:proofErr w:type="spell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profile/pic_2.png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alt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picture_2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70844BF7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1E6346C2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name_bar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619E360C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span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proofErr w:type="gram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5.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proofErr w:type="gram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span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Alex Mike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0D8C65B2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bar_wrap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5E261064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lastRenderedPageBreak/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inner_bar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style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width: 10%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754FA50A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0B7B733D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1A008F5A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points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22883F45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  <w:t>2110 points</w:t>
      </w:r>
    </w:p>
    <w:p w14:paraId="5FF01028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17A8C36C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405DC77F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68BB34FE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70ECD6A7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48F3B177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personal-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img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47EBF22E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img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src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profile/pic_1.png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alt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picture_1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41B6A148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16562771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h1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1st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h1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0233DD31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form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1AB94AB0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51730A05" w14:textId="77777777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43538B70" w14:textId="66EC5400" w:rsidR="00D467D6" w:rsidRPr="00D467D6" w:rsidRDefault="00D467D6" w:rsidP="00D467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</w:p>
    <w:p w14:paraId="06B9B152" w14:textId="76DA2729" w:rsidR="00D467D6" w:rsidRDefault="00D467D6" w:rsidP="00D467D6">
      <w:pPr>
        <w:pStyle w:val="Heading3"/>
        <w:rPr>
          <w:rFonts w:eastAsia="Times New Roman"/>
          <w:bdr w:val="none" w:sz="0" w:space="0" w:color="auto" w:frame="1"/>
          <w:lang w:eastAsia="en-GB"/>
        </w:rPr>
      </w:pPr>
      <w:bookmarkStart w:id="30" w:name="_Toc64114035"/>
      <w:proofErr w:type="spellStart"/>
      <w:r>
        <w:rPr>
          <w:rFonts w:eastAsia="Times New Roman"/>
          <w:bdr w:val="none" w:sz="0" w:space="0" w:color="auto" w:frame="1"/>
          <w:lang w:eastAsia="en-GB"/>
        </w:rPr>
        <w:t>Login.inc.php</w:t>
      </w:r>
      <w:bookmarkEnd w:id="30"/>
      <w:proofErr w:type="spellEnd"/>
    </w:p>
    <w:p w14:paraId="651ABAC1" w14:textId="77777777" w:rsidR="00D467D6" w:rsidRPr="00D467D6" w:rsidRDefault="00D467D6" w:rsidP="00D467D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&lt;?php</w:t>
      </w:r>
    </w:p>
    <w:p w14:paraId="4D7B6D28" w14:textId="77777777" w:rsidR="00D467D6" w:rsidRPr="00D467D6" w:rsidRDefault="00D467D6" w:rsidP="00D467D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14:paraId="131778B7" w14:textId="77777777" w:rsidR="00D467D6" w:rsidRPr="00D467D6" w:rsidRDefault="00D467D6" w:rsidP="00D467D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B1B100"/>
          <w:sz w:val="18"/>
          <w:szCs w:val="18"/>
          <w:lang w:eastAsia="en-GB"/>
        </w:rPr>
        <w:t>if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spellStart"/>
      <w:r w:rsidRPr="00D467D6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t>isset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_POST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[</w:t>
      </w:r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submit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]</w:t>
      </w:r>
      <w:proofErr w:type="gramStart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){</w:t>
      </w:r>
      <w:proofErr w:type="gramEnd"/>
    </w:p>
    <w:p w14:paraId="067ECE83" w14:textId="77777777" w:rsidR="00D467D6" w:rsidRPr="00D467D6" w:rsidRDefault="00D467D6" w:rsidP="00D467D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username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_POST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[</w:t>
      </w:r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uid</w:t>
      </w:r>
      <w:proofErr w:type="spellEnd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</w:t>
      </w:r>
      <w:proofErr w:type="gramStart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]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proofErr w:type="gramEnd"/>
    </w:p>
    <w:p w14:paraId="49C53CC0" w14:textId="77777777" w:rsidR="00D467D6" w:rsidRPr="00D467D6" w:rsidRDefault="00D467D6" w:rsidP="00D467D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pwd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$_POST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[</w:t>
      </w:r>
      <w:r w:rsidRPr="00D467D6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GB"/>
        </w:rPr>
        <w:t>pwd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GB"/>
        </w:rPr>
        <w:t>"</w:t>
      </w:r>
      <w:proofErr w:type="gramStart"/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]</w:t>
      </w:r>
      <w:r w:rsidRPr="00D467D6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;</w:t>
      </w:r>
      <w:proofErr w:type="gramEnd"/>
    </w:p>
    <w:p w14:paraId="2EB85E54" w14:textId="77777777" w:rsidR="00D467D6" w:rsidRPr="00D467D6" w:rsidRDefault="00D467D6" w:rsidP="00D467D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14:paraId="7207886A" w14:textId="77777777" w:rsidR="00D467D6" w:rsidRPr="00D467D6" w:rsidRDefault="00D467D6" w:rsidP="00D467D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proofErr w:type="spellStart"/>
      <w:r w:rsidRPr="00D467D6">
        <w:rPr>
          <w:rFonts w:ascii="Courier New" w:eastAsia="Times New Roman" w:hAnsi="Courier New" w:cs="Courier New"/>
          <w:color w:val="B1B100"/>
          <w:sz w:val="18"/>
          <w:szCs w:val="18"/>
          <w:lang w:eastAsia="en-GB"/>
        </w:rPr>
        <w:t>require_once</w:t>
      </w:r>
      <w:proofErr w:type="spellEnd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'</w:t>
      </w:r>
      <w:proofErr w:type="spellStart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dbh.inc.php</w:t>
      </w:r>
      <w:proofErr w:type="spellEnd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'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i/>
          <w:iCs/>
          <w:color w:val="666666"/>
          <w:sz w:val="18"/>
          <w:szCs w:val="18"/>
          <w:lang w:eastAsia="en-GB"/>
        </w:rPr>
        <w:t>//connects to that file</w:t>
      </w:r>
    </w:p>
    <w:p w14:paraId="26094AC9" w14:textId="77777777" w:rsidR="00D467D6" w:rsidRPr="00D467D6" w:rsidRDefault="00D467D6" w:rsidP="00D467D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proofErr w:type="spellStart"/>
      <w:r w:rsidRPr="00D467D6">
        <w:rPr>
          <w:rFonts w:ascii="Courier New" w:eastAsia="Times New Roman" w:hAnsi="Courier New" w:cs="Courier New"/>
          <w:color w:val="B1B100"/>
          <w:sz w:val="18"/>
          <w:szCs w:val="18"/>
          <w:lang w:eastAsia="en-GB"/>
        </w:rPr>
        <w:t>require_once</w:t>
      </w:r>
      <w:proofErr w:type="spellEnd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'</w:t>
      </w:r>
      <w:proofErr w:type="spellStart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functions.inc.php</w:t>
      </w:r>
      <w:proofErr w:type="spellEnd"/>
      <w:proofErr w:type="gramStart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'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proofErr w:type="gramEnd"/>
    </w:p>
    <w:p w14:paraId="4D86D9A9" w14:textId="77777777" w:rsidR="00D467D6" w:rsidRPr="00D467D6" w:rsidRDefault="00D467D6" w:rsidP="00D467D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14:paraId="4958FDAA" w14:textId="77777777" w:rsidR="00D467D6" w:rsidRPr="00D467D6" w:rsidRDefault="00D467D6" w:rsidP="00D467D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b/>
          <w:bCs/>
          <w:color w:val="B1B100"/>
          <w:sz w:val="18"/>
          <w:szCs w:val="18"/>
          <w:lang w:eastAsia="en-GB"/>
        </w:rPr>
        <w:t>if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(</w:t>
      </w:r>
      <w:proofErr w:type="spellStart"/>
      <w:proofErr w:type="gramStart"/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emptyInputLogin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(</w:t>
      </w:r>
      <w:proofErr w:type="gramEnd"/>
      <w:r w:rsidRPr="00D467D6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$username</w:t>
      </w:r>
      <w:r w:rsidRPr="00D467D6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,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pwd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)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!==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false){</w:t>
      </w:r>
    </w:p>
    <w:p w14:paraId="7608315B" w14:textId="77777777" w:rsidR="00D467D6" w:rsidRPr="00D467D6" w:rsidRDefault="00D467D6" w:rsidP="00D467D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proofErr w:type="gramStart"/>
      <w:r w:rsidRPr="00D467D6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t>header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gramEnd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location: ./</w:t>
      </w:r>
      <w:proofErr w:type="spellStart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login.php?error</w:t>
      </w:r>
      <w:proofErr w:type="spellEnd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=</w:t>
      </w:r>
      <w:proofErr w:type="spellStart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emptyinput</w:t>
      </w:r>
      <w:proofErr w:type="spellEnd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i/>
          <w:iCs/>
          <w:color w:val="666666"/>
          <w:sz w:val="18"/>
          <w:szCs w:val="18"/>
          <w:lang w:eastAsia="en-GB"/>
        </w:rPr>
        <w:t>//relocate the browser with an error message</w:t>
      </w:r>
    </w:p>
    <w:p w14:paraId="335A5EA7" w14:textId="77777777" w:rsidR="00D467D6" w:rsidRPr="00D467D6" w:rsidRDefault="00D467D6" w:rsidP="00D467D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proofErr w:type="gramStart"/>
      <w:r w:rsidRPr="00D467D6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t>exit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gram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14:paraId="2CEE0A68" w14:textId="77777777" w:rsidR="00D467D6" w:rsidRPr="00D467D6" w:rsidRDefault="00D467D6" w:rsidP="00D467D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</w:p>
    <w:p w14:paraId="4311F42C" w14:textId="77777777" w:rsidR="00D467D6" w:rsidRPr="00D467D6" w:rsidRDefault="00D467D6" w:rsidP="00D467D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14:paraId="22D12543" w14:textId="77777777" w:rsidR="00D467D6" w:rsidRPr="00D467D6" w:rsidRDefault="00D467D6" w:rsidP="00D467D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</w:t>
      </w:r>
      <w:proofErr w:type="spellStart"/>
      <w:proofErr w:type="gramStart"/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loginUser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(</w:t>
      </w:r>
      <w:proofErr w:type="gramEnd"/>
      <w:r w:rsidRPr="00D467D6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$conn</w:t>
      </w:r>
      <w:r w:rsidRPr="00D467D6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,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$username</w:t>
      </w:r>
      <w:r w:rsidRPr="00D467D6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,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$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pwd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)</w:t>
      </w:r>
      <w:r w:rsidRPr="00D467D6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;</w:t>
      </w:r>
    </w:p>
    <w:p w14:paraId="4C8F36AF" w14:textId="77777777" w:rsidR="00D467D6" w:rsidRPr="00D467D6" w:rsidRDefault="00D467D6" w:rsidP="00D467D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</w:p>
    <w:p w14:paraId="2D31AC05" w14:textId="77777777" w:rsidR="00D467D6" w:rsidRPr="00D467D6" w:rsidRDefault="00D467D6" w:rsidP="00D467D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proofErr w:type="gramStart"/>
      <w:r w:rsidRPr="00D467D6">
        <w:rPr>
          <w:rFonts w:ascii="Courier New" w:eastAsia="Times New Roman" w:hAnsi="Courier New" w:cs="Courier New"/>
          <w:color w:val="B1B100"/>
          <w:sz w:val="18"/>
          <w:szCs w:val="18"/>
          <w:lang w:eastAsia="en-GB"/>
        </w:rPr>
        <w:t>else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{</w:t>
      </w:r>
      <w:proofErr w:type="gramEnd"/>
    </w:p>
    <w:p w14:paraId="65A10A7D" w14:textId="77777777" w:rsidR="00D467D6" w:rsidRPr="00D467D6" w:rsidRDefault="00D467D6" w:rsidP="00D467D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proofErr w:type="gramStart"/>
      <w:r w:rsidRPr="00D467D6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t>header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gramEnd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location: ./</w:t>
      </w:r>
      <w:proofErr w:type="spellStart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login.php</w:t>
      </w:r>
      <w:proofErr w:type="spellEnd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14:paraId="6E1C52F8" w14:textId="77777777" w:rsidR="00D467D6" w:rsidRPr="00D467D6" w:rsidRDefault="00D467D6" w:rsidP="00D467D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proofErr w:type="gramStart"/>
      <w:r w:rsidRPr="00D467D6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t>exit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gram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14:paraId="4FA7F412" w14:textId="77777777" w:rsidR="00D467D6" w:rsidRPr="00D467D6" w:rsidRDefault="00D467D6" w:rsidP="00D467D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lastRenderedPageBreak/>
        <w:t>}</w:t>
      </w:r>
    </w:p>
    <w:p w14:paraId="794B39AB" w14:textId="77777777" w:rsidR="00D467D6" w:rsidRPr="00D467D6" w:rsidRDefault="00D467D6" w:rsidP="00D467D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?&gt;</w:t>
      </w:r>
    </w:p>
    <w:p w14:paraId="0B9B975A" w14:textId="6F6470C4" w:rsidR="00D467D6" w:rsidRDefault="00D467D6" w:rsidP="00D467D6">
      <w:pPr>
        <w:pStyle w:val="Heading3"/>
        <w:rPr>
          <w:rFonts w:eastAsia="Times New Roman"/>
          <w:bdr w:val="none" w:sz="0" w:space="0" w:color="auto" w:frame="1"/>
          <w:lang w:eastAsia="en-GB"/>
        </w:rPr>
      </w:pPr>
      <w:bookmarkStart w:id="31" w:name="_Toc64114036"/>
      <w:proofErr w:type="spellStart"/>
      <w:r>
        <w:rPr>
          <w:rFonts w:eastAsia="Times New Roman"/>
          <w:bdr w:val="none" w:sz="0" w:space="0" w:color="auto" w:frame="1"/>
          <w:lang w:eastAsia="en-GB"/>
        </w:rPr>
        <w:t>Login.php</w:t>
      </w:r>
      <w:bookmarkEnd w:id="31"/>
      <w:proofErr w:type="spellEnd"/>
    </w:p>
    <w:p w14:paraId="439B7370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00BBDD"/>
          <w:sz w:val="18"/>
          <w:szCs w:val="18"/>
          <w:lang w:eastAsia="en-GB"/>
        </w:rPr>
        <w:t>&lt;!DOCTYPE html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</w:p>
    <w:p w14:paraId="3DA879F0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html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lang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en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035AB565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head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49EDA8ED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meta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harset</w:t>
      </w:r>
      <w:proofErr w:type="gramStart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”utf</w:t>
      </w:r>
      <w:proofErr w:type="gram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-</w:t>
      </w:r>
      <w:r w:rsidRPr="00D467D6">
        <w:rPr>
          <w:rFonts w:ascii="Courier New" w:eastAsia="Times New Roman" w:hAnsi="Courier New" w:cs="Courier New"/>
          <w:color w:val="CC66CC"/>
          <w:sz w:val="18"/>
          <w:szCs w:val="18"/>
          <w:lang w:eastAsia="en-GB"/>
        </w:rPr>
        <w:t>8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”&gt;</w:t>
      </w:r>
    </w:p>
    <w:p w14:paraId="3D765FA5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nk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rel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stylesheet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href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css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/style.css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014004BA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nk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rel</w:t>
      </w:r>
      <w:proofErr w:type="spell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stylesheet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href</w:t>
      </w:r>
      <w:proofErr w:type="spell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css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/login.css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10020780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title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CTF fun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title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38E66842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head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7A3A7823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ody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301FDC3D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navigation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5150DE03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ul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2661E85E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?php</w:t>
      </w:r>
    </w:p>
    <w:p w14:paraId="151C185F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                   if 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(</w:t>
      </w:r>
      <w:proofErr w:type="spellStart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isset</w:t>
      </w:r>
      <w:proofErr w:type="spell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(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$_SESSION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[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useruid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]</w:t>
      </w:r>
      <w:proofErr w:type="gramStart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)){</w:t>
      </w:r>
      <w:proofErr w:type="gramEnd"/>
    </w:p>
    <w:p w14:paraId="71DFAD28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                       echo 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 xml:space="preserve">"&lt;li&gt;&lt;a 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href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='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profile.php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'&gt;&lt;b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PROFILE PAGE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proofErr w:type="gram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";</w:t>
      </w:r>
      <w:proofErr w:type="gramEnd"/>
    </w:p>
    <w:p w14:paraId="2D02BDA9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                echo 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href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'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logout.inc.php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'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LOGOUT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  <w:proofErr w:type="gramStart"/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";</w:t>
      </w:r>
      <w:proofErr w:type="gramEnd"/>
    </w:p>
    <w:p w14:paraId="5D32C60C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    echo 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href</w:t>
      </w:r>
      <w:proofErr w:type="spell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'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flag.php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'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FIND FLAGS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proofErr w:type="gram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";</w:t>
      </w:r>
      <w:proofErr w:type="gramEnd"/>
    </w:p>
    <w:p w14:paraId="7FE4A966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}</w:t>
      </w:r>
    </w:p>
    <w:p w14:paraId="0243B59B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else {</w:t>
      </w:r>
    </w:p>
    <w:p w14:paraId="7A9A9F0C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    echo 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href</w:t>
      </w:r>
      <w:proofErr w:type="spell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'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sign_up.php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'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REGISTER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proofErr w:type="gram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";</w:t>
      </w:r>
      <w:proofErr w:type="gramEnd"/>
    </w:p>
    <w:p w14:paraId="18D481DB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                echo 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href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'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login.php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'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LOGIN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  <w:proofErr w:type="gramStart"/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";</w:t>
      </w:r>
      <w:proofErr w:type="gramEnd"/>
    </w:p>
    <w:p w14:paraId="2B8667BB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}</w:t>
      </w:r>
    </w:p>
    <w:p w14:paraId="5E463B1C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?&gt;</w:t>
      </w:r>
    </w:p>
    <w:p w14:paraId="47569AA1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href</w:t>
      </w:r>
      <w:proofErr w:type="spell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leaderboard.php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LEADERBOARD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6076FD2F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navigation-search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4FDBE717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            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input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type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text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placeholder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proofErr w:type="gramStart"/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Search..</w:t>
      </w:r>
      <w:proofErr w:type="gramEnd"/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name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search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423D303A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utton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type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submit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i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fa fa-search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i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utton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406FF6DD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225E554D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href</w:t>
      </w:r>
      <w:proofErr w:type="spell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</w:p>
    <w:p w14:paraId="17FB3CB9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img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src</w:t>
      </w:r>
      <w:proofErr w:type="spell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./images/logo.png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alt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logo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1C553F34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        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0D667800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ul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2F163DC4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034C50AA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&lt;dev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LoginBackground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21BF2FAC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&lt;dev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Login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3E94AFE1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        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&lt;dev </w:t>
      </w:r>
      <w:r w:rsidRPr="00D467D6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LoginGreen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692C25C6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form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action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login.inc.php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method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post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5DB2115E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h2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LOGIN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h2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</w:p>
    <w:p w14:paraId="13512755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lastRenderedPageBreak/>
        <w:t xml:space="preserve">                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USERNAME/EMAIL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input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type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text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name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uid</w:t>
      </w:r>
      <w:proofErr w:type="spellEnd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size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100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placeholder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Username/Email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2B5E95BD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PASSWORD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input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type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password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name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pwd</w:t>
      </w:r>
      <w:proofErr w:type="spellEnd"/>
      <w:proofErr w:type="gram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size</w:t>
      </w:r>
      <w:proofErr w:type="gram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100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placeholder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Password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66A32D6E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                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&lt;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&lt;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&lt;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&lt;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&lt;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&lt;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&lt;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h3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utton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type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submit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lass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button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name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D467D6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submit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LOGIN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&lt;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utton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h3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1D12B087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?php</w:t>
      </w:r>
    </w:p>
    <w:p w14:paraId="710ADD2B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                           if 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(</w:t>
      </w:r>
      <w:proofErr w:type="spellStart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isset</w:t>
      </w:r>
      <w:proofErr w:type="spellEnd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(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$_Get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[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error"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]</w:t>
      </w:r>
      <w:proofErr w:type="gramStart"/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)){</w:t>
      </w:r>
      <w:proofErr w:type="gram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/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look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for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data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in the </w:t>
      </w:r>
      <w:proofErr w:type="spellStart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url</w:t>
      </w:r>
      <w:proofErr w:type="spellEnd"/>
    </w:p>
    <w:p w14:paraId="48D3A851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                               if 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(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$_GET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[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error"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]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=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emptyinput</w:t>
      </w:r>
      <w:proofErr w:type="spellEnd"/>
      <w:proofErr w:type="gramStart"/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){</w:t>
      </w:r>
      <w:proofErr w:type="gramEnd"/>
    </w:p>
    <w:p w14:paraId="7AED0244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                                   echo </w:t>
      </w:r>
      <w:r w:rsidRPr="00D467D6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&lt;p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You have empty inputs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proofErr w:type="gram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";</w:t>
      </w:r>
      <w:proofErr w:type="gramEnd"/>
    </w:p>
    <w:p w14:paraId="717CD88C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                        }</w:t>
      </w:r>
    </w:p>
    <w:p w14:paraId="5D8C57C9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            else if ($_GET["error"] == "</w:t>
      </w:r>
      <w:proofErr w:type="spell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wronglogin</w:t>
      </w:r>
      <w:proofErr w:type="spellEnd"/>
      <w:proofErr w:type="gram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"){</w:t>
      </w:r>
      <w:proofErr w:type="gramEnd"/>
    </w:p>
    <w:p w14:paraId="6C10ADA2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                echo 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Incorrect login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proofErr w:type="gram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";</w:t>
      </w:r>
      <w:proofErr w:type="gramEnd"/>
    </w:p>
    <w:p w14:paraId="56E2041B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            }</w:t>
      </w:r>
    </w:p>
    <w:p w14:paraId="37C45B26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            else if ($_GET["error"] == "</w:t>
      </w:r>
      <w:proofErr w:type="spell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invalidemail</w:t>
      </w:r>
      <w:proofErr w:type="spellEnd"/>
      <w:proofErr w:type="gram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"){</w:t>
      </w:r>
      <w:proofErr w:type="gramEnd"/>
    </w:p>
    <w:p w14:paraId="02E98465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                            echo "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The email entered is not valid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  <w:proofErr w:type="gramStart"/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";</w:t>
      </w:r>
      <w:proofErr w:type="gramEnd"/>
    </w:p>
    <w:p w14:paraId="5388C406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            }</w:t>
      </w:r>
    </w:p>
    <w:p w14:paraId="40D4EFE6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            else if ($_GET["error"] == "</w:t>
      </w:r>
      <w:proofErr w:type="spell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passworddontmatch</w:t>
      </w:r>
      <w:proofErr w:type="spellEnd"/>
      <w:proofErr w:type="gram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"){</w:t>
      </w:r>
      <w:proofErr w:type="gramEnd"/>
    </w:p>
    <w:p w14:paraId="4404339B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                echo 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passwords don't match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proofErr w:type="gram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";</w:t>
      </w:r>
      <w:proofErr w:type="gramEnd"/>
    </w:p>
    <w:p w14:paraId="703C8E1C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            }</w:t>
      </w:r>
    </w:p>
    <w:p w14:paraId="5E24A8FA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                        else if ($_GET["error"] == "</w:t>
      </w:r>
      <w:proofErr w:type="spellStart"/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usernametaken</w:t>
      </w:r>
      <w:proofErr w:type="spellEnd"/>
      <w:proofErr w:type="gramStart"/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"){</w:t>
      </w:r>
      <w:proofErr w:type="gramEnd"/>
    </w:p>
    <w:p w14:paraId="3F7372BC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                </w:t>
      </w:r>
      <w:proofErr w:type="gram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header(</w:t>
      </w:r>
      <w:proofErr w:type="gramEnd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"location: ./Cw1/flag.html");</w:t>
      </w:r>
    </w:p>
    <w:p w14:paraId="4B057010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            }</w:t>
      </w:r>
    </w:p>
    <w:p w14:paraId="2AA8E085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            else if ($_GET["error"] == "</w:t>
      </w:r>
      <w:proofErr w:type="spell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stmtfailed</w:t>
      </w:r>
      <w:proofErr w:type="spellEnd"/>
      <w:proofErr w:type="gram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"){</w:t>
      </w:r>
      <w:proofErr w:type="gramEnd"/>
    </w:p>
    <w:p w14:paraId="2BBA0577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                echo 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failed </w:t>
      </w:r>
      <w:proofErr w:type="spell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stmt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proofErr w:type="gramStart"/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";</w:t>
      </w:r>
      <w:proofErr w:type="gramEnd"/>
    </w:p>
    <w:p w14:paraId="1A707415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                        }</w:t>
      </w:r>
    </w:p>
    <w:p w14:paraId="672218E7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        }</w:t>
      </w:r>
    </w:p>
    <w:p w14:paraId="22223681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    ?&gt;</w:t>
      </w:r>
    </w:p>
    <w:p w14:paraId="1591AB83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form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106D805B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dev&gt;</w:t>
      </w:r>
    </w:p>
    <w:p w14:paraId="53E1ECA3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    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dev&gt;</w:t>
      </w:r>
    </w:p>
    <w:p w14:paraId="1D40114B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dev&gt;</w:t>
      </w:r>
    </w:p>
    <w:p w14:paraId="3DE42930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ody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750CE017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D467D6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html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09FDC167" w14:textId="77777777" w:rsidR="00D467D6" w:rsidRPr="00D467D6" w:rsidRDefault="00D467D6" w:rsidP="00D467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14:paraId="33841ACD" w14:textId="1BCB8BF5" w:rsidR="00D467D6" w:rsidRDefault="00D467D6" w:rsidP="00D467D6">
      <w:pPr>
        <w:pStyle w:val="Heading3"/>
        <w:rPr>
          <w:rFonts w:eastAsia="Times New Roman"/>
          <w:bdr w:val="none" w:sz="0" w:space="0" w:color="auto" w:frame="1"/>
          <w:lang w:eastAsia="en-GB"/>
        </w:rPr>
      </w:pPr>
      <w:bookmarkStart w:id="32" w:name="_Toc64114037"/>
      <w:proofErr w:type="spellStart"/>
      <w:r>
        <w:rPr>
          <w:rFonts w:eastAsia="Times New Roman"/>
          <w:bdr w:val="none" w:sz="0" w:space="0" w:color="auto" w:frame="1"/>
          <w:lang w:eastAsia="en-GB"/>
        </w:rPr>
        <w:t>Logout.inc.php</w:t>
      </w:r>
      <w:bookmarkEnd w:id="32"/>
      <w:proofErr w:type="spellEnd"/>
    </w:p>
    <w:p w14:paraId="74D0ECAC" w14:textId="77777777" w:rsidR="00D467D6" w:rsidRPr="00D467D6" w:rsidRDefault="00D467D6" w:rsidP="00D467D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&lt;?php</w:t>
      </w:r>
    </w:p>
    <w:p w14:paraId="0E1470C8" w14:textId="77777777" w:rsidR="00D467D6" w:rsidRPr="00D467D6" w:rsidRDefault="00D467D6" w:rsidP="00D467D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14:paraId="41376A85" w14:textId="77777777" w:rsidR="00D467D6" w:rsidRPr="00D467D6" w:rsidRDefault="00D467D6" w:rsidP="00D467D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proofErr w:type="spellStart"/>
      <w:r w:rsidRPr="00D467D6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t>session_</w:t>
      </w:r>
      <w:proofErr w:type="gramStart"/>
      <w:r w:rsidRPr="00D467D6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t>start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gram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14:paraId="05FE3D32" w14:textId="77777777" w:rsidR="00D467D6" w:rsidRPr="00D467D6" w:rsidRDefault="00D467D6" w:rsidP="00D467D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proofErr w:type="spellStart"/>
      <w:r w:rsidRPr="00D467D6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t>session_</w:t>
      </w:r>
      <w:proofErr w:type="gramStart"/>
      <w:r w:rsidRPr="00D467D6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t>unset</w:t>
      </w:r>
      <w:proofErr w:type="spell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gramEnd"/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14:paraId="057E6895" w14:textId="77777777" w:rsidR="00D467D6" w:rsidRPr="00D467D6" w:rsidRDefault="00D467D6" w:rsidP="00D467D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proofErr w:type="spellStart"/>
      <w:r w:rsidRPr="00D467D6">
        <w:rPr>
          <w:rFonts w:ascii="Courier New" w:eastAsia="Times New Roman" w:hAnsi="Courier New" w:cs="Courier New"/>
          <w:b/>
          <w:bCs/>
          <w:color w:val="990000"/>
          <w:sz w:val="18"/>
          <w:szCs w:val="18"/>
          <w:lang w:eastAsia="en-GB"/>
        </w:rPr>
        <w:t>session_</w:t>
      </w:r>
      <w:proofErr w:type="gramStart"/>
      <w:r w:rsidRPr="00D467D6">
        <w:rPr>
          <w:rFonts w:ascii="Courier New" w:eastAsia="Times New Roman" w:hAnsi="Courier New" w:cs="Courier New"/>
          <w:b/>
          <w:bCs/>
          <w:color w:val="990000"/>
          <w:sz w:val="18"/>
          <w:szCs w:val="18"/>
          <w:lang w:eastAsia="en-GB"/>
        </w:rPr>
        <w:t>destroy</w:t>
      </w:r>
      <w:proofErr w:type="spellEnd"/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(</w:t>
      </w:r>
      <w:proofErr w:type="gramEnd"/>
      <w:r w:rsidRPr="00D467D6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)</w:t>
      </w:r>
      <w:r w:rsidRPr="00D467D6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;</w:t>
      </w:r>
    </w:p>
    <w:p w14:paraId="5D7EBF32" w14:textId="77777777" w:rsidR="00D467D6" w:rsidRPr="00D467D6" w:rsidRDefault="00D467D6" w:rsidP="00D467D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14:paraId="6279BB4D" w14:textId="77777777" w:rsidR="00D467D6" w:rsidRPr="00D467D6" w:rsidRDefault="00D467D6" w:rsidP="00D467D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proofErr w:type="gramStart"/>
      <w:r w:rsidRPr="00D467D6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lastRenderedPageBreak/>
        <w:t>header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gramEnd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location: /cw1/</w:t>
      </w:r>
      <w:proofErr w:type="spellStart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leaderboard.php</w:t>
      </w:r>
      <w:proofErr w:type="spellEnd"/>
      <w:r w:rsidRPr="00D467D6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</w:t>
      </w:r>
      <w:r w:rsidRPr="00D467D6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D467D6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14:paraId="73136684" w14:textId="77777777" w:rsidR="00D467D6" w:rsidRPr="00D467D6" w:rsidRDefault="00D467D6" w:rsidP="00D467D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?&gt;</w:t>
      </w:r>
    </w:p>
    <w:p w14:paraId="4A50C539" w14:textId="77777777" w:rsidR="00D467D6" w:rsidRPr="00D467D6" w:rsidRDefault="00D467D6" w:rsidP="00D467D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D467D6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14:paraId="42B44517" w14:textId="4E882D5E" w:rsidR="001741B4" w:rsidRDefault="001741B4" w:rsidP="001741B4">
      <w:pPr>
        <w:pStyle w:val="Heading3"/>
        <w:rPr>
          <w:rFonts w:eastAsia="Times New Roman"/>
          <w:bdr w:val="none" w:sz="0" w:space="0" w:color="auto" w:frame="1"/>
          <w:lang w:eastAsia="en-GB"/>
        </w:rPr>
      </w:pPr>
      <w:bookmarkStart w:id="33" w:name="_Toc64114038"/>
      <w:proofErr w:type="spellStart"/>
      <w:r>
        <w:rPr>
          <w:rFonts w:eastAsia="Times New Roman"/>
          <w:bdr w:val="none" w:sz="0" w:space="0" w:color="auto" w:frame="1"/>
          <w:lang w:eastAsia="en-GB"/>
        </w:rPr>
        <w:t>Profile.php</w:t>
      </w:r>
      <w:bookmarkEnd w:id="33"/>
      <w:proofErr w:type="spellEnd"/>
    </w:p>
    <w:p w14:paraId="26194B68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?php</w:t>
      </w:r>
    </w:p>
    <w:p w14:paraId="336E8A22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   </w:t>
      </w:r>
      <w:proofErr w:type="spellStart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session_</w:t>
      </w:r>
      <w:proofErr w:type="gramStart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start</w:t>
      </w:r>
      <w:proofErr w:type="spellEnd"/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(</w:t>
      </w:r>
      <w:proofErr w:type="gramEnd"/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)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;</w:t>
      </w:r>
    </w:p>
    <w:p w14:paraId="32B5FA6B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?&gt;</w:t>
      </w:r>
    </w:p>
    <w:p w14:paraId="0A5499F7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00BBDD"/>
          <w:sz w:val="18"/>
          <w:szCs w:val="18"/>
          <w:lang w:eastAsia="en-GB"/>
        </w:rPr>
        <w:t>&lt;!DOCTYPE html&gt;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</w:p>
    <w:p w14:paraId="6AA349F5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html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lang</w:t>
      </w:r>
      <w:r w:rsidRPr="009702DF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en</w:t>
      </w:r>
      <w:proofErr w:type="spellEnd"/>
      <w:r w:rsidRPr="009702DF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155922CF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head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17991AC5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meta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harset</w:t>
      </w:r>
      <w:proofErr w:type="gramStart"/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”utf</w:t>
      </w:r>
      <w:proofErr w:type="gram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-</w:t>
      </w:r>
      <w:r w:rsidRPr="009702DF">
        <w:rPr>
          <w:rFonts w:ascii="Courier New" w:eastAsia="Times New Roman" w:hAnsi="Courier New" w:cs="Courier New"/>
          <w:color w:val="CC66CC"/>
          <w:sz w:val="18"/>
          <w:szCs w:val="18"/>
          <w:lang w:eastAsia="en-GB"/>
        </w:rPr>
        <w:t>8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”&gt;</w:t>
      </w:r>
    </w:p>
    <w:p w14:paraId="67A4BA8D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nk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rel</w:t>
      </w:r>
      <w:proofErr w:type="spellEnd"/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stylesheet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href</w:t>
      </w:r>
      <w:proofErr w:type="spellEnd"/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css</w:t>
      </w:r>
      <w:proofErr w:type="spellEnd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/style.css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35959BE6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nk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rel</w:t>
      </w:r>
      <w:proofErr w:type="spellEnd"/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stylesheet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href</w:t>
      </w:r>
      <w:proofErr w:type="spellEnd"/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css</w:t>
      </w:r>
      <w:proofErr w:type="spellEnd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/profile.css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478A96E1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title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CTF fun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title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2ACB04CA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head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4983850F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ody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55947BD2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navigation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3C5F0C4B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ul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25676D64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        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?php</w:t>
      </w:r>
    </w:p>
    <w:p w14:paraId="0BDC6E7F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                   if 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(</w:t>
      </w:r>
      <w:proofErr w:type="spellStart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isset</w:t>
      </w:r>
      <w:proofErr w:type="spellEnd"/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(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$_SESSION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[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useruid</w:t>
      </w:r>
      <w:proofErr w:type="spellEnd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]</w:t>
      </w:r>
      <w:proofErr w:type="gramStart"/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)){</w:t>
      </w:r>
      <w:proofErr w:type="gramEnd"/>
    </w:p>
    <w:p w14:paraId="2287B776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                       echo 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 xml:space="preserve">"&lt;li&gt;&lt;a </w:t>
      </w:r>
      <w:proofErr w:type="spellStart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href</w:t>
      </w:r>
      <w:proofErr w:type="spellEnd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='</w:t>
      </w:r>
      <w:proofErr w:type="spellStart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profile.php</w:t>
      </w:r>
      <w:proofErr w:type="spellEnd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'&gt;&lt;b&gt;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PROFILE PAGE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proofErr w:type="gramStart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";</w:t>
      </w:r>
      <w:proofErr w:type="gramEnd"/>
    </w:p>
    <w:p w14:paraId="4B95DB9F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    echo 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href</w:t>
      </w:r>
      <w:proofErr w:type="spellEnd"/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'</w:t>
      </w:r>
      <w:proofErr w:type="spellStart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logout.inc.php</w:t>
      </w:r>
      <w:proofErr w:type="spellEnd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'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LOGOUT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proofErr w:type="gramStart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";</w:t>
      </w:r>
      <w:proofErr w:type="gramEnd"/>
    </w:p>
    <w:p w14:paraId="4F172D9D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}</w:t>
      </w:r>
    </w:p>
    <w:p w14:paraId="473DCB7B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            else {</w:t>
      </w:r>
    </w:p>
    <w:p w14:paraId="28B419A8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    echo 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href</w:t>
      </w:r>
      <w:proofErr w:type="spellEnd"/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'</w:t>
      </w:r>
      <w:proofErr w:type="spellStart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sign_up.php</w:t>
      </w:r>
      <w:proofErr w:type="spellEnd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'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REGISTER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proofErr w:type="gramStart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";</w:t>
      </w:r>
      <w:proofErr w:type="gramEnd"/>
    </w:p>
    <w:p w14:paraId="2049120F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    echo 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href</w:t>
      </w:r>
      <w:proofErr w:type="spellEnd"/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'</w:t>
      </w:r>
      <w:proofErr w:type="spellStart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login.php</w:t>
      </w:r>
      <w:proofErr w:type="spellEnd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'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LOGIN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proofErr w:type="gramStart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";</w:t>
      </w:r>
      <w:proofErr w:type="gramEnd"/>
    </w:p>
    <w:p w14:paraId="2E467CA0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}</w:t>
      </w:r>
    </w:p>
    <w:p w14:paraId="6127E249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?&gt;</w:t>
      </w:r>
    </w:p>
    <w:p w14:paraId="5220F464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        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href</w:t>
      </w:r>
      <w:proofErr w:type="spellEnd"/>
      <w:r w:rsidRPr="009702DF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leaderboard.php</w:t>
      </w:r>
      <w:proofErr w:type="spellEnd"/>
      <w:r w:rsidRPr="009702DF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LEADERBOARD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554C936B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href</w:t>
      </w:r>
      <w:proofErr w:type="spellEnd"/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flag.php</w:t>
      </w:r>
      <w:proofErr w:type="spellEnd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FIND FLAGS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75C049B5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navigation-search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6CD89CC9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input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type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text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placeholder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gramStart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Search..</w:t>
      </w:r>
      <w:proofErr w:type="gramEnd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name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search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4D03CAEC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utton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type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submit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i</w:t>
      </w:r>
      <w:proofErr w:type="spell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fa fa-search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i</w:t>
      </w:r>
      <w:proofErr w:type="spell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utton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258C9BF9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        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1E4869F0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href</w:t>
      </w:r>
      <w:proofErr w:type="spellEnd"/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</w:p>
    <w:p w14:paraId="5B14E4CB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img</w:t>
      </w:r>
      <w:proofErr w:type="spell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src</w:t>
      </w:r>
      <w:proofErr w:type="spellEnd"/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./images/logo.png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alt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logo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4B9A19F6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71E2C084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ul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2300731A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    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?php</w:t>
      </w:r>
    </w:p>
    <w:p w14:paraId="634C7CB1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           if 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(</w:t>
      </w:r>
      <w:proofErr w:type="spellStart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isset</w:t>
      </w:r>
      <w:proofErr w:type="spellEnd"/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(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$_SESSION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[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useruid</w:t>
      </w:r>
      <w:proofErr w:type="spellEnd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]</w:t>
      </w:r>
      <w:proofErr w:type="gramStart"/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)){</w:t>
      </w:r>
      <w:proofErr w:type="gramEnd"/>
    </w:p>
    <w:p w14:paraId="085880C0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               echo 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&lt;p&gt;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Hello there </w:t>
      </w:r>
      <w:proofErr w:type="gramStart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" .</w:t>
      </w:r>
      <w:proofErr w:type="gramEnd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$_SESSION["</w:t>
      </w:r>
      <w:proofErr w:type="spellStart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useruid</w:t>
      </w:r>
      <w:proofErr w:type="spellEnd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"</w:t>
      </w:r>
      <w:proofErr w:type="gramStart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] .</w:t>
      </w:r>
      <w:proofErr w:type="gramEnd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";</w:t>
      </w:r>
    </w:p>
    <w:p w14:paraId="464FEF2F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}</w:t>
      </w:r>
    </w:p>
    <w:p w14:paraId="0397C913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lastRenderedPageBreak/>
        <w:t xml:space="preserve">            </w:t>
      </w:r>
      <w:proofErr w:type="gramStart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else{</w:t>
      </w:r>
      <w:proofErr w:type="gramEnd"/>
    </w:p>
    <w:p w14:paraId="7109A010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        echo "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Please sign in or create an account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  <w:proofErr w:type="gramStart"/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";</w:t>
      </w:r>
      <w:proofErr w:type="gramEnd"/>
    </w:p>
    <w:p w14:paraId="194E6E91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}</w:t>
      </w:r>
    </w:p>
    <w:p w14:paraId="70F461C0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?&gt;</w:t>
      </w:r>
    </w:p>
    <w:p w14:paraId="6A5701FA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26F3BE25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&lt;dev </w:t>
      </w:r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ProfileBackground</w:t>
      </w:r>
      <w:proofErr w:type="spellEnd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6FD2619D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    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&lt;dev </w:t>
      </w:r>
      <w:r w:rsidRPr="009702DF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lass</w:t>
      </w:r>
      <w:r w:rsidRPr="009702DF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Profile"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74F7AB82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&lt;dev </w:t>
      </w:r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ProfileGreen</w:t>
      </w:r>
      <w:proofErr w:type="spellEnd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5C7B9495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form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action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sign_up.inc.php</w:t>
      </w:r>
      <w:proofErr w:type="spellEnd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method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post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0C0009CC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h1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PROFILE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h1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78849FA3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form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12ED29D4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        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dev&gt;</w:t>
      </w:r>
    </w:p>
    <w:p w14:paraId="2F6A5600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dev&gt;</w:t>
      </w:r>
    </w:p>
    <w:p w14:paraId="1D720961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dev&gt;</w:t>
      </w:r>
    </w:p>
    <w:p w14:paraId="3ADE9DBD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ody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09562ACA" w14:textId="77777777" w:rsidR="009702DF" w:rsidRPr="009702DF" w:rsidRDefault="009702DF" w:rsidP="009702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html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08020CD7" w14:textId="0D9FA2D7" w:rsidR="009702DF" w:rsidRDefault="009702DF" w:rsidP="009702DF">
      <w:pPr>
        <w:pStyle w:val="Heading3"/>
        <w:rPr>
          <w:rFonts w:eastAsia="Times New Roman"/>
          <w:bdr w:val="none" w:sz="0" w:space="0" w:color="auto" w:frame="1"/>
          <w:lang w:eastAsia="en-GB"/>
        </w:rPr>
      </w:pPr>
      <w:bookmarkStart w:id="34" w:name="_Toc64114039"/>
      <w:proofErr w:type="spellStart"/>
      <w:r>
        <w:rPr>
          <w:rFonts w:eastAsia="Times New Roman"/>
          <w:bdr w:val="none" w:sz="0" w:space="0" w:color="auto" w:frame="1"/>
          <w:lang w:eastAsia="en-GB"/>
        </w:rPr>
        <w:t>Sign_up.inc.php</w:t>
      </w:r>
      <w:bookmarkEnd w:id="34"/>
      <w:proofErr w:type="spellEnd"/>
    </w:p>
    <w:p w14:paraId="663DFF27" w14:textId="77777777" w:rsidR="009702DF" w:rsidRPr="009702DF" w:rsidRDefault="009702DF" w:rsidP="009702D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&lt;?php</w:t>
      </w:r>
    </w:p>
    <w:p w14:paraId="73727227" w14:textId="77777777" w:rsidR="009702DF" w:rsidRPr="009702DF" w:rsidRDefault="009702DF" w:rsidP="009702D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B1B100"/>
          <w:sz w:val="18"/>
          <w:szCs w:val="18"/>
          <w:lang w:eastAsia="en-GB"/>
        </w:rPr>
        <w:t>if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spellStart"/>
      <w:r w:rsidRPr="009702DF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t>isset</w:t>
      </w:r>
      <w:proofErr w:type="spell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9702DF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_POST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[</w:t>
      </w:r>
      <w:r w:rsidRPr="009702DF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submit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]</w:t>
      </w:r>
      <w:proofErr w:type="gramStart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){</w:t>
      </w:r>
      <w:proofErr w:type="gramEnd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i/>
          <w:iCs/>
          <w:color w:val="666666"/>
          <w:sz w:val="18"/>
          <w:szCs w:val="18"/>
          <w:lang w:eastAsia="en-GB"/>
        </w:rPr>
        <w:t xml:space="preserve">//if the submit button has been </w:t>
      </w:r>
      <w:proofErr w:type="spellStart"/>
      <w:r w:rsidRPr="009702DF">
        <w:rPr>
          <w:rFonts w:ascii="Courier New" w:eastAsia="Times New Roman" w:hAnsi="Courier New" w:cs="Courier New"/>
          <w:i/>
          <w:iCs/>
          <w:color w:val="666666"/>
          <w:sz w:val="18"/>
          <w:szCs w:val="18"/>
          <w:lang w:eastAsia="en-GB"/>
        </w:rPr>
        <w:t>presseed</w:t>
      </w:r>
      <w:proofErr w:type="spellEnd"/>
    </w:p>
    <w:p w14:paraId="08922D18" w14:textId="77777777" w:rsidR="009702DF" w:rsidRPr="009702DF" w:rsidRDefault="009702DF" w:rsidP="009702D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9702DF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name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_POST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[</w:t>
      </w:r>
      <w:r w:rsidRPr="009702DF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name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]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i/>
          <w:iCs/>
          <w:color w:val="666666"/>
          <w:sz w:val="18"/>
          <w:szCs w:val="18"/>
          <w:lang w:eastAsia="en-GB"/>
        </w:rPr>
        <w:t xml:space="preserve">//find in the "name" </w:t>
      </w:r>
      <w:proofErr w:type="spellStart"/>
      <w:r w:rsidRPr="009702DF">
        <w:rPr>
          <w:rFonts w:ascii="Courier New" w:eastAsia="Times New Roman" w:hAnsi="Courier New" w:cs="Courier New"/>
          <w:i/>
          <w:iCs/>
          <w:color w:val="666666"/>
          <w:sz w:val="18"/>
          <w:szCs w:val="18"/>
          <w:lang w:eastAsia="en-GB"/>
        </w:rPr>
        <w:t>atrribute</w:t>
      </w:r>
      <w:proofErr w:type="spellEnd"/>
      <w:r w:rsidRPr="009702DF">
        <w:rPr>
          <w:rFonts w:ascii="Courier New" w:eastAsia="Times New Roman" w:hAnsi="Courier New" w:cs="Courier New"/>
          <w:i/>
          <w:iCs/>
          <w:color w:val="666666"/>
          <w:sz w:val="18"/>
          <w:szCs w:val="18"/>
          <w:lang w:eastAsia="en-GB"/>
        </w:rPr>
        <w:t xml:space="preserve"> from the previous tab and making it a variable</w:t>
      </w:r>
    </w:p>
    <w:p w14:paraId="6AD8ACFC" w14:textId="77777777" w:rsidR="009702DF" w:rsidRPr="009702DF" w:rsidRDefault="009702DF" w:rsidP="009702D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9702DF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email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_POST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[</w:t>
      </w:r>
      <w:r w:rsidRPr="009702DF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email"</w:t>
      </w:r>
      <w:proofErr w:type="gramStart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]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proofErr w:type="gramEnd"/>
    </w:p>
    <w:p w14:paraId="15713364" w14:textId="77777777" w:rsidR="009702DF" w:rsidRPr="009702DF" w:rsidRDefault="009702DF" w:rsidP="009702D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</w:t>
      </w:r>
      <w:r w:rsidRPr="009702DF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$username</w:t>
      </w:r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$_POST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[</w:t>
      </w:r>
      <w:r w:rsidRPr="009702D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GB"/>
        </w:rPr>
        <w:t>"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GB"/>
        </w:rPr>
        <w:t>uid</w:t>
      </w:r>
      <w:proofErr w:type="spellEnd"/>
      <w:r w:rsidRPr="009702D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GB"/>
        </w:rPr>
        <w:t>"</w:t>
      </w:r>
      <w:proofErr w:type="gramStart"/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]</w:t>
      </w:r>
      <w:r w:rsidRPr="009702DF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;</w:t>
      </w:r>
      <w:proofErr w:type="gramEnd"/>
    </w:p>
    <w:p w14:paraId="32CD2FE9" w14:textId="77777777" w:rsidR="009702DF" w:rsidRPr="009702DF" w:rsidRDefault="009702DF" w:rsidP="009702D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9702DF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spellStart"/>
      <w:r w:rsidRPr="009702DF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pwd</w:t>
      </w:r>
      <w:proofErr w:type="spellEnd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_POST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[</w:t>
      </w:r>
      <w:r w:rsidRPr="009702DF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</w:t>
      </w:r>
      <w:proofErr w:type="spellStart"/>
      <w:r w:rsidRPr="009702DF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pwd</w:t>
      </w:r>
      <w:proofErr w:type="spellEnd"/>
      <w:r w:rsidRPr="009702DF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</w:t>
      </w:r>
      <w:proofErr w:type="gramStart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]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proofErr w:type="gramEnd"/>
    </w:p>
    <w:p w14:paraId="04B3DA69" w14:textId="77777777" w:rsidR="009702DF" w:rsidRPr="009702DF" w:rsidRDefault="009702DF" w:rsidP="009702D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9702DF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spellStart"/>
      <w:r w:rsidRPr="009702DF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pwdRepeat</w:t>
      </w:r>
      <w:proofErr w:type="spellEnd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_POST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[</w:t>
      </w:r>
      <w:r w:rsidRPr="009702DF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</w:t>
      </w:r>
      <w:proofErr w:type="spellStart"/>
      <w:r w:rsidRPr="009702DF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pwdrepeat</w:t>
      </w:r>
      <w:proofErr w:type="spellEnd"/>
      <w:r w:rsidRPr="009702DF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</w:t>
      </w:r>
      <w:proofErr w:type="gramStart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]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proofErr w:type="gramEnd"/>
    </w:p>
    <w:p w14:paraId="02CE9CAE" w14:textId="77777777" w:rsidR="009702DF" w:rsidRPr="009702DF" w:rsidRDefault="009702DF" w:rsidP="009702D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14:paraId="4B5D6AF8" w14:textId="77777777" w:rsidR="009702DF" w:rsidRPr="009702DF" w:rsidRDefault="009702DF" w:rsidP="009702D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proofErr w:type="spellStart"/>
      <w:r w:rsidRPr="009702DF">
        <w:rPr>
          <w:rFonts w:ascii="Courier New" w:eastAsia="Times New Roman" w:hAnsi="Courier New" w:cs="Courier New"/>
          <w:color w:val="B1B100"/>
          <w:sz w:val="18"/>
          <w:szCs w:val="18"/>
          <w:lang w:eastAsia="en-GB"/>
        </w:rPr>
        <w:t>require_once</w:t>
      </w:r>
      <w:proofErr w:type="spellEnd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'</w:t>
      </w:r>
      <w:proofErr w:type="spellStart"/>
      <w:r w:rsidRPr="009702DF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dbh.inc.php</w:t>
      </w:r>
      <w:proofErr w:type="spellEnd"/>
      <w:r w:rsidRPr="009702DF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'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i/>
          <w:iCs/>
          <w:color w:val="666666"/>
          <w:sz w:val="18"/>
          <w:szCs w:val="18"/>
          <w:lang w:eastAsia="en-GB"/>
        </w:rPr>
        <w:t>//connects to that file</w:t>
      </w:r>
    </w:p>
    <w:p w14:paraId="59DD88EE" w14:textId="77777777" w:rsidR="009702DF" w:rsidRPr="009702DF" w:rsidRDefault="009702DF" w:rsidP="009702D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B1B100"/>
          <w:sz w:val="18"/>
          <w:szCs w:val="18"/>
          <w:lang w:eastAsia="en-GB"/>
        </w:rPr>
        <w:t>require_once</w:t>
      </w:r>
      <w:proofErr w:type="spellEnd"/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GB"/>
        </w:rPr>
        <w:t>'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GB"/>
        </w:rPr>
        <w:t>functions.inc.php</w:t>
      </w:r>
      <w:proofErr w:type="spellEnd"/>
      <w:proofErr w:type="gramStart"/>
      <w:r w:rsidRPr="009702D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GB"/>
        </w:rPr>
        <w:t>'</w:t>
      </w:r>
      <w:r w:rsidRPr="009702DF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;</w:t>
      </w:r>
      <w:proofErr w:type="gramEnd"/>
    </w:p>
    <w:p w14:paraId="22DB0554" w14:textId="77777777" w:rsidR="009702DF" w:rsidRPr="009702DF" w:rsidRDefault="009702DF" w:rsidP="009702D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14:paraId="47682C73" w14:textId="77777777" w:rsidR="009702DF" w:rsidRPr="009702DF" w:rsidRDefault="009702DF" w:rsidP="009702D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9702DF">
        <w:rPr>
          <w:rFonts w:ascii="Courier New" w:eastAsia="Times New Roman" w:hAnsi="Courier New" w:cs="Courier New"/>
          <w:color w:val="B1B100"/>
          <w:sz w:val="18"/>
          <w:szCs w:val="18"/>
          <w:lang w:eastAsia="en-GB"/>
        </w:rPr>
        <w:t>if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spellStart"/>
      <w:proofErr w:type="gramStart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emptyInputSignup</w:t>
      </w:r>
      <w:proofErr w:type="spell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gramEnd"/>
      <w:r w:rsidRPr="009702DF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name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email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username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spellStart"/>
      <w:r w:rsidRPr="009702DF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pwd</w:t>
      </w:r>
      <w:proofErr w:type="spellEnd"/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spellStart"/>
      <w:r w:rsidRPr="009702DF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pwdRepeat</w:t>
      </w:r>
      <w:proofErr w:type="spell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!==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false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{</w:t>
      </w:r>
    </w:p>
    <w:p w14:paraId="027E15D1" w14:textId="77777777" w:rsidR="009702DF" w:rsidRPr="009702DF" w:rsidRDefault="009702DF" w:rsidP="009702D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proofErr w:type="gramStart"/>
      <w:r w:rsidRPr="009702DF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t>header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gramEnd"/>
      <w:r w:rsidRPr="009702DF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location: ./</w:t>
      </w:r>
      <w:proofErr w:type="spellStart"/>
      <w:r w:rsidRPr="009702DF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sign_up.php?error</w:t>
      </w:r>
      <w:proofErr w:type="spellEnd"/>
      <w:r w:rsidRPr="009702DF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=</w:t>
      </w:r>
      <w:proofErr w:type="spellStart"/>
      <w:r w:rsidRPr="009702DF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emptyinput</w:t>
      </w:r>
      <w:proofErr w:type="spellEnd"/>
      <w:r w:rsidRPr="009702DF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i/>
          <w:iCs/>
          <w:color w:val="666666"/>
          <w:sz w:val="18"/>
          <w:szCs w:val="18"/>
          <w:lang w:eastAsia="en-GB"/>
        </w:rPr>
        <w:t>//relocate the browser with an error message</w:t>
      </w:r>
    </w:p>
    <w:p w14:paraId="3A17A4D4" w14:textId="77777777" w:rsidR="009702DF" w:rsidRPr="009702DF" w:rsidRDefault="009702DF" w:rsidP="009702D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proofErr w:type="gramStart"/>
      <w:r w:rsidRPr="009702DF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t>exit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gram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14:paraId="381B31CF" w14:textId="77777777" w:rsidR="009702DF" w:rsidRPr="009702DF" w:rsidRDefault="009702DF" w:rsidP="009702D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}</w:t>
      </w:r>
    </w:p>
    <w:p w14:paraId="0652A60C" w14:textId="77777777" w:rsidR="009702DF" w:rsidRPr="009702DF" w:rsidRDefault="009702DF" w:rsidP="009702D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9702DF">
        <w:rPr>
          <w:rFonts w:ascii="Courier New" w:eastAsia="Times New Roman" w:hAnsi="Courier New" w:cs="Courier New"/>
          <w:color w:val="B1B100"/>
          <w:sz w:val="18"/>
          <w:szCs w:val="18"/>
          <w:lang w:eastAsia="en-GB"/>
        </w:rPr>
        <w:t>if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spellStart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invalidUid</w:t>
      </w:r>
      <w:proofErr w:type="spell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9702DF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username</w:t>
      </w:r>
      <w:proofErr w:type="gramStart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!</w:t>
      </w:r>
      <w:proofErr w:type="gramEnd"/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=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false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{</w:t>
      </w:r>
    </w:p>
    <w:p w14:paraId="2BB8D7A7" w14:textId="77777777" w:rsidR="009702DF" w:rsidRPr="009702DF" w:rsidRDefault="009702DF" w:rsidP="009702D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proofErr w:type="gramStart"/>
      <w:r w:rsidRPr="009702DF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t>header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gramEnd"/>
      <w:r w:rsidRPr="009702DF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location: ./</w:t>
      </w:r>
      <w:proofErr w:type="spellStart"/>
      <w:r w:rsidRPr="009702DF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sign_up.php?error</w:t>
      </w:r>
      <w:proofErr w:type="spellEnd"/>
      <w:r w:rsidRPr="009702DF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=</w:t>
      </w:r>
      <w:proofErr w:type="spellStart"/>
      <w:r w:rsidRPr="009702DF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invaliduid</w:t>
      </w:r>
      <w:proofErr w:type="spellEnd"/>
      <w:r w:rsidRPr="009702DF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i/>
          <w:iCs/>
          <w:color w:val="666666"/>
          <w:sz w:val="18"/>
          <w:szCs w:val="18"/>
          <w:lang w:eastAsia="en-GB"/>
        </w:rPr>
        <w:t>//relocate the browser with an error message</w:t>
      </w:r>
    </w:p>
    <w:p w14:paraId="6D35EB78" w14:textId="77777777" w:rsidR="009702DF" w:rsidRPr="009702DF" w:rsidRDefault="009702DF" w:rsidP="009702D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proofErr w:type="gramStart"/>
      <w:r w:rsidRPr="009702DF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t>exit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gram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14:paraId="48975793" w14:textId="77777777" w:rsidR="009702DF" w:rsidRPr="009702DF" w:rsidRDefault="009702DF" w:rsidP="009702D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</w:p>
    <w:p w14:paraId="71077B57" w14:textId="77777777" w:rsidR="009702DF" w:rsidRPr="009702DF" w:rsidRDefault="009702DF" w:rsidP="009702D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</w:t>
      </w:r>
      <w:r w:rsidRPr="009702DF">
        <w:rPr>
          <w:rFonts w:ascii="Courier New" w:eastAsia="Times New Roman" w:hAnsi="Courier New" w:cs="Courier New"/>
          <w:b/>
          <w:bCs/>
          <w:color w:val="B1B100"/>
          <w:sz w:val="18"/>
          <w:szCs w:val="18"/>
          <w:lang w:eastAsia="en-GB"/>
        </w:rPr>
        <w:t>if</w:t>
      </w:r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(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invalidEmail</w:t>
      </w:r>
      <w:proofErr w:type="spellEnd"/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(</w:t>
      </w:r>
      <w:r w:rsidRPr="009702DF">
        <w:rPr>
          <w:rFonts w:ascii="Courier New" w:eastAsia="Times New Roman" w:hAnsi="Courier New" w:cs="Courier New"/>
          <w:b/>
          <w:bCs/>
          <w:color w:val="000088"/>
          <w:sz w:val="18"/>
          <w:szCs w:val="18"/>
          <w:lang w:eastAsia="en-GB"/>
        </w:rPr>
        <w:t>$email</w:t>
      </w:r>
      <w:proofErr w:type="gramStart"/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)</w:t>
      </w:r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!</w:t>
      </w:r>
      <w:proofErr w:type="gramEnd"/>
      <w:r w:rsidRPr="009702DF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==</w:t>
      </w:r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false){</w:t>
      </w:r>
    </w:p>
    <w:p w14:paraId="4713A9BF" w14:textId="77777777" w:rsidR="009702DF" w:rsidRPr="009702DF" w:rsidRDefault="009702DF" w:rsidP="009702D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proofErr w:type="gramStart"/>
      <w:r w:rsidRPr="009702DF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t>header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gramEnd"/>
      <w:r w:rsidRPr="009702DF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location: ./</w:t>
      </w:r>
      <w:proofErr w:type="spellStart"/>
      <w:r w:rsidRPr="009702DF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sign_up.php?error</w:t>
      </w:r>
      <w:proofErr w:type="spellEnd"/>
      <w:r w:rsidRPr="009702DF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=</w:t>
      </w:r>
      <w:proofErr w:type="spellStart"/>
      <w:r w:rsidRPr="009702DF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invalidemail</w:t>
      </w:r>
      <w:proofErr w:type="spellEnd"/>
      <w:r w:rsidRPr="009702DF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i/>
          <w:iCs/>
          <w:color w:val="666666"/>
          <w:sz w:val="18"/>
          <w:szCs w:val="18"/>
          <w:lang w:eastAsia="en-GB"/>
        </w:rPr>
        <w:t>//relocate the browser with an error message</w:t>
      </w:r>
    </w:p>
    <w:p w14:paraId="5863E904" w14:textId="77777777" w:rsidR="009702DF" w:rsidRPr="009702DF" w:rsidRDefault="009702DF" w:rsidP="009702D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proofErr w:type="gramStart"/>
      <w:r w:rsidRPr="009702DF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t>exit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gram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14:paraId="0BEF161F" w14:textId="77777777" w:rsidR="009702DF" w:rsidRPr="009702DF" w:rsidRDefault="009702DF" w:rsidP="009702D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</w:p>
    <w:p w14:paraId="6E306AAA" w14:textId="77777777" w:rsidR="009702DF" w:rsidRPr="009702DF" w:rsidRDefault="009702DF" w:rsidP="009702D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9702DF">
        <w:rPr>
          <w:rFonts w:ascii="Courier New" w:eastAsia="Times New Roman" w:hAnsi="Courier New" w:cs="Courier New"/>
          <w:color w:val="B1B100"/>
          <w:sz w:val="18"/>
          <w:szCs w:val="18"/>
          <w:lang w:eastAsia="en-GB"/>
        </w:rPr>
        <w:t>if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spellStart"/>
      <w:proofErr w:type="gramStart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pwdmatch</w:t>
      </w:r>
      <w:proofErr w:type="spell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gramEnd"/>
      <w:r w:rsidRPr="009702DF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spellStart"/>
      <w:r w:rsidRPr="009702DF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pwd</w:t>
      </w:r>
      <w:proofErr w:type="spellEnd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9702DF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spellStart"/>
      <w:r w:rsidRPr="009702DF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pwdRepeat</w:t>
      </w:r>
      <w:proofErr w:type="spell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!==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false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{</w:t>
      </w:r>
    </w:p>
    <w:p w14:paraId="5278FFEE" w14:textId="77777777" w:rsidR="009702DF" w:rsidRPr="009702DF" w:rsidRDefault="009702DF" w:rsidP="009702D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lastRenderedPageBreak/>
        <w:t xml:space="preserve">        </w:t>
      </w:r>
      <w:proofErr w:type="gramStart"/>
      <w:r w:rsidRPr="009702DF">
        <w:rPr>
          <w:rFonts w:ascii="Courier New" w:eastAsia="Times New Roman" w:hAnsi="Courier New" w:cs="Courier New"/>
          <w:b/>
          <w:bCs/>
          <w:color w:val="990000"/>
          <w:sz w:val="18"/>
          <w:szCs w:val="18"/>
          <w:lang w:eastAsia="en-GB"/>
        </w:rPr>
        <w:t>header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(</w:t>
      </w:r>
      <w:proofErr w:type="gramEnd"/>
      <w:r w:rsidRPr="009702D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GB"/>
        </w:rPr>
        <w:t>"location: ./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GB"/>
        </w:rPr>
        <w:t>sign_up.php?error</w:t>
      </w:r>
      <w:proofErr w:type="spellEnd"/>
      <w:r w:rsidRPr="009702D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GB"/>
        </w:rPr>
        <w:t>=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GB"/>
        </w:rPr>
        <w:t>passworddontmatch</w:t>
      </w:r>
      <w:proofErr w:type="spellEnd"/>
      <w:r w:rsidRPr="009702D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GB"/>
        </w:rPr>
        <w:t>"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)</w:t>
      </w:r>
      <w:r w:rsidRPr="009702DF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;</w:t>
      </w:r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b/>
          <w:bCs/>
          <w:i/>
          <w:iCs/>
          <w:color w:val="666666"/>
          <w:sz w:val="18"/>
          <w:szCs w:val="18"/>
          <w:lang w:eastAsia="en-GB"/>
        </w:rPr>
        <w:t>//relocate the browser with an error message</w:t>
      </w:r>
    </w:p>
    <w:p w14:paraId="06FF3730" w14:textId="77777777" w:rsidR="009702DF" w:rsidRPr="009702DF" w:rsidRDefault="009702DF" w:rsidP="009702D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proofErr w:type="gramStart"/>
      <w:r w:rsidRPr="009702DF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t>exit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gram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14:paraId="07F4EB3B" w14:textId="77777777" w:rsidR="009702DF" w:rsidRPr="009702DF" w:rsidRDefault="009702DF" w:rsidP="009702D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</w:p>
    <w:p w14:paraId="59F0F226" w14:textId="77777777" w:rsidR="009702DF" w:rsidRPr="009702DF" w:rsidRDefault="009702DF" w:rsidP="009702D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9702DF">
        <w:rPr>
          <w:rFonts w:ascii="Courier New" w:eastAsia="Times New Roman" w:hAnsi="Courier New" w:cs="Courier New"/>
          <w:color w:val="B1B100"/>
          <w:sz w:val="18"/>
          <w:szCs w:val="18"/>
          <w:lang w:eastAsia="en-GB"/>
        </w:rPr>
        <w:t>if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spellStart"/>
      <w:proofErr w:type="gramStart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uidExists</w:t>
      </w:r>
      <w:proofErr w:type="spell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gramEnd"/>
      <w:r w:rsidRPr="009702DF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conn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username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email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!==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false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{</w:t>
      </w:r>
    </w:p>
    <w:p w14:paraId="0B869318" w14:textId="77777777" w:rsidR="009702DF" w:rsidRPr="009702DF" w:rsidRDefault="009702DF" w:rsidP="009702D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proofErr w:type="gramStart"/>
      <w:r w:rsidRPr="009702DF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t>header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gramEnd"/>
      <w:r w:rsidRPr="009702DF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location: ./</w:t>
      </w:r>
      <w:proofErr w:type="spellStart"/>
      <w:r w:rsidRPr="009702DF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sign_up.php?error</w:t>
      </w:r>
      <w:proofErr w:type="spellEnd"/>
      <w:r w:rsidRPr="009702DF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=</w:t>
      </w:r>
      <w:proofErr w:type="spellStart"/>
      <w:r w:rsidRPr="009702DF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usernametaken</w:t>
      </w:r>
      <w:proofErr w:type="spellEnd"/>
      <w:r w:rsidRPr="009702DF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i/>
          <w:iCs/>
          <w:color w:val="666666"/>
          <w:sz w:val="18"/>
          <w:szCs w:val="18"/>
          <w:lang w:eastAsia="en-GB"/>
        </w:rPr>
        <w:t>//relocate the browser with an error message</w:t>
      </w:r>
    </w:p>
    <w:p w14:paraId="44C5B9CA" w14:textId="77777777" w:rsidR="009702DF" w:rsidRPr="009702DF" w:rsidRDefault="009702DF" w:rsidP="009702D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</w:t>
      </w:r>
      <w:proofErr w:type="gramStart"/>
      <w:r w:rsidRPr="009702DF">
        <w:rPr>
          <w:rFonts w:ascii="Courier New" w:eastAsia="Times New Roman" w:hAnsi="Courier New" w:cs="Courier New"/>
          <w:b/>
          <w:bCs/>
          <w:color w:val="990000"/>
          <w:sz w:val="18"/>
          <w:szCs w:val="18"/>
          <w:lang w:eastAsia="en-GB"/>
        </w:rPr>
        <w:t>exit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(</w:t>
      </w:r>
      <w:proofErr w:type="gramEnd"/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)</w:t>
      </w:r>
      <w:r w:rsidRPr="009702DF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;</w:t>
      </w:r>
    </w:p>
    <w:p w14:paraId="70754B74" w14:textId="77777777" w:rsidR="009702DF" w:rsidRPr="009702DF" w:rsidRDefault="009702DF" w:rsidP="009702D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</w:p>
    <w:p w14:paraId="5EDC8F82" w14:textId="77777777" w:rsidR="009702DF" w:rsidRPr="009702DF" w:rsidRDefault="009702DF" w:rsidP="009702D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14:paraId="4E7A5D7F" w14:textId="77777777" w:rsidR="009702DF" w:rsidRPr="009702DF" w:rsidRDefault="009702DF" w:rsidP="009702D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proofErr w:type="spellStart"/>
      <w:proofErr w:type="gramStart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createUser</w:t>
      </w:r>
      <w:proofErr w:type="spell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gramEnd"/>
      <w:r w:rsidRPr="009702DF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conn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name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email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username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$</w:t>
      </w:r>
      <w:proofErr w:type="spellStart"/>
      <w:r w:rsidRPr="009702DF">
        <w:rPr>
          <w:rFonts w:ascii="Courier New" w:eastAsia="Times New Roman" w:hAnsi="Courier New" w:cs="Courier New"/>
          <w:color w:val="000088"/>
          <w:sz w:val="18"/>
          <w:szCs w:val="18"/>
          <w:lang w:eastAsia="en-GB"/>
        </w:rPr>
        <w:t>pwd</w:t>
      </w:r>
      <w:proofErr w:type="spell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14:paraId="4761A0DC" w14:textId="77777777" w:rsidR="009702DF" w:rsidRPr="009702DF" w:rsidRDefault="009702DF" w:rsidP="009702D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14:paraId="0764FBF4" w14:textId="77777777" w:rsidR="009702DF" w:rsidRPr="009702DF" w:rsidRDefault="009702DF" w:rsidP="009702D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}</w:t>
      </w:r>
    </w:p>
    <w:p w14:paraId="482285EC" w14:textId="77777777" w:rsidR="009702DF" w:rsidRPr="009702DF" w:rsidRDefault="009702DF" w:rsidP="009702D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B1B100"/>
          <w:sz w:val="18"/>
          <w:szCs w:val="18"/>
          <w:lang w:eastAsia="en-GB"/>
        </w:rPr>
        <w:t>else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{</w:t>
      </w:r>
    </w:p>
    <w:p w14:paraId="6F78971B" w14:textId="77777777" w:rsidR="009702DF" w:rsidRPr="009702DF" w:rsidRDefault="009702DF" w:rsidP="009702D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proofErr w:type="gramStart"/>
      <w:r w:rsidRPr="009702DF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t>header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gramEnd"/>
      <w:r w:rsidRPr="009702DF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location: ./</w:t>
      </w:r>
      <w:proofErr w:type="spellStart"/>
      <w:r w:rsidRPr="009702DF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sign_up.php</w:t>
      </w:r>
      <w:proofErr w:type="spellEnd"/>
      <w:r w:rsidRPr="009702DF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i/>
          <w:iCs/>
          <w:color w:val="666666"/>
          <w:sz w:val="18"/>
          <w:szCs w:val="18"/>
          <w:lang w:eastAsia="en-GB"/>
        </w:rPr>
        <w:t>//relocate the browser</w:t>
      </w:r>
    </w:p>
    <w:p w14:paraId="0049E7FD" w14:textId="77777777" w:rsidR="009702DF" w:rsidRPr="009702DF" w:rsidRDefault="009702DF" w:rsidP="009702D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proofErr w:type="gramStart"/>
      <w:r w:rsidRPr="009702DF">
        <w:rPr>
          <w:rFonts w:ascii="Courier New" w:eastAsia="Times New Roman" w:hAnsi="Courier New" w:cs="Courier New"/>
          <w:color w:val="990000"/>
          <w:sz w:val="18"/>
          <w:szCs w:val="18"/>
          <w:lang w:eastAsia="en-GB"/>
        </w:rPr>
        <w:t>exit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gram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14:paraId="2E558E15" w14:textId="77777777" w:rsidR="009702DF" w:rsidRPr="009702DF" w:rsidRDefault="009702DF" w:rsidP="009702D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</w:p>
    <w:p w14:paraId="2F7868FA" w14:textId="1377F391" w:rsidR="009702DF" w:rsidRDefault="009702DF" w:rsidP="009702DF">
      <w:pPr>
        <w:pStyle w:val="Heading3"/>
        <w:rPr>
          <w:rFonts w:eastAsia="Times New Roman"/>
          <w:bdr w:val="none" w:sz="0" w:space="0" w:color="auto" w:frame="1"/>
          <w:lang w:eastAsia="en-GB"/>
        </w:rPr>
      </w:pPr>
      <w:bookmarkStart w:id="35" w:name="_Toc64114040"/>
      <w:proofErr w:type="spellStart"/>
      <w:r>
        <w:rPr>
          <w:rFonts w:eastAsia="Times New Roman"/>
          <w:bdr w:val="none" w:sz="0" w:space="0" w:color="auto" w:frame="1"/>
          <w:lang w:eastAsia="en-GB"/>
        </w:rPr>
        <w:t>Sign_up.php</w:t>
      </w:r>
      <w:bookmarkEnd w:id="35"/>
      <w:proofErr w:type="spellEnd"/>
    </w:p>
    <w:p w14:paraId="0A2A43FE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00BBDD"/>
          <w:sz w:val="18"/>
          <w:szCs w:val="18"/>
          <w:lang w:eastAsia="en-GB"/>
        </w:rPr>
        <w:t>&lt;!DOCTYPE html&gt;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</w:p>
    <w:p w14:paraId="127F1A27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html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lang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en</w:t>
      </w:r>
      <w:proofErr w:type="spellEnd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311B0A75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head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756CFE7F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meta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harset</w:t>
      </w:r>
      <w:proofErr w:type="gramStart"/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”utf</w:t>
      </w:r>
      <w:proofErr w:type="gram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-</w:t>
      </w:r>
      <w:r w:rsidRPr="009702DF">
        <w:rPr>
          <w:rFonts w:ascii="Courier New" w:eastAsia="Times New Roman" w:hAnsi="Courier New" w:cs="Courier New"/>
          <w:color w:val="CC66CC"/>
          <w:sz w:val="18"/>
          <w:szCs w:val="18"/>
          <w:lang w:eastAsia="en-GB"/>
        </w:rPr>
        <w:t>8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”&gt;</w:t>
      </w:r>
    </w:p>
    <w:p w14:paraId="716C3FBA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nk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rel</w:t>
      </w:r>
      <w:proofErr w:type="spellEnd"/>
      <w:r w:rsidRPr="009702DF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stylesheet"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href</w:t>
      </w:r>
      <w:proofErr w:type="spellEnd"/>
      <w:r w:rsidRPr="009702DF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css</w:t>
      </w:r>
      <w:proofErr w:type="spellEnd"/>
      <w:r w:rsidRPr="009702DF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/style.css"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60D5AA7F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nk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rel</w:t>
      </w:r>
      <w:proofErr w:type="spellEnd"/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stylesheet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href</w:t>
      </w:r>
      <w:proofErr w:type="spellEnd"/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css</w:t>
      </w:r>
      <w:proofErr w:type="spellEnd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/form.css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7FFAA193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title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CTF fun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title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4D1583A1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head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4D67A1D0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ody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1BB778BD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lass</w:t>
      </w:r>
      <w:r w:rsidRPr="009702DF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navigation"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689FABC5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ul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508D9ED9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?php</w:t>
      </w:r>
    </w:p>
    <w:p w14:paraId="6413D574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                   if 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(</w:t>
      </w:r>
      <w:proofErr w:type="spellStart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isset</w:t>
      </w:r>
      <w:proofErr w:type="spellEnd"/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(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$_SESSION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[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useruid</w:t>
      </w:r>
      <w:proofErr w:type="spellEnd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]</w:t>
      </w:r>
      <w:proofErr w:type="gramStart"/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)){</w:t>
      </w:r>
      <w:proofErr w:type="gramEnd"/>
    </w:p>
    <w:p w14:paraId="67F0AF2F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                       echo 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 xml:space="preserve">"&lt;li&gt;&lt;a </w:t>
      </w:r>
      <w:proofErr w:type="spellStart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href</w:t>
      </w:r>
      <w:proofErr w:type="spellEnd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='</w:t>
      </w:r>
      <w:proofErr w:type="spellStart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profile.php</w:t>
      </w:r>
      <w:proofErr w:type="spellEnd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'&gt;&lt;b&gt;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PROFILE PAGE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proofErr w:type="gramStart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";</w:t>
      </w:r>
      <w:proofErr w:type="gramEnd"/>
    </w:p>
    <w:p w14:paraId="177D9B6F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                echo "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href</w:t>
      </w:r>
      <w:proofErr w:type="spellEnd"/>
      <w:r w:rsidRPr="009702DF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'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logout.inc.php</w:t>
      </w:r>
      <w:proofErr w:type="spellEnd"/>
      <w:r w:rsidRPr="009702DF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'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LOGOUT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  <w:proofErr w:type="gramStart"/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";</w:t>
      </w:r>
      <w:proofErr w:type="gramEnd"/>
    </w:p>
    <w:p w14:paraId="48C0A061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    echo 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href</w:t>
      </w:r>
      <w:proofErr w:type="spellEnd"/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'</w:t>
      </w:r>
      <w:proofErr w:type="spellStart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flag.php</w:t>
      </w:r>
      <w:proofErr w:type="spellEnd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'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FIND FLAGS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proofErr w:type="gramStart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";</w:t>
      </w:r>
      <w:proofErr w:type="gramEnd"/>
    </w:p>
    <w:p w14:paraId="20D585C7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}</w:t>
      </w:r>
    </w:p>
    <w:p w14:paraId="3A79E348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else {</w:t>
      </w:r>
    </w:p>
    <w:p w14:paraId="71111FA3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    echo 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href</w:t>
      </w:r>
      <w:proofErr w:type="spellEnd"/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'</w:t>
      </w:r>
      <w:proofErr w:type="spellStart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sign_up.php</w:t>
      </w:r>
      <w:proofErr w:type="spellEnd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'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REGISTER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proofErr w:type="gramStart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";</w:t>
      </w:r>
      <w:proofErr w:type="gramEnd"/>
    </w:p>
    <w:p w14:paraId="38F7B24B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                echo "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href</w:t>
      </w:r>
      <w:proofErr w:type="spellEnd"/>
      <w:r w:rsidRPr="009702DF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'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login.php</w:t>
      </w:r>
      <w:proofErr w:type="spellEnd"/>
      <w:r w:rsidRPr="009702DF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'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LOGIN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  <w:proofErr w:type="gramStart"/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";</w:t>
      </w:r>
      <w:proofErr w:type="gramEnd"/>
    </w:p>
    <w:p w14:paraId="117FA750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}</w:t>
      </w:r>
    </w:p>
    <w:p w14:paraId="69426726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?&gt;</w:t>
      </w:r>
    </w:p>
    <w:p w14:paraId="337C1AC3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href</w:t>
      </w:r>
      <w:proofErr w:type="spellEnd"/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leaderboard.php</w:t>
      </w:r>
      <w:proofErr w:type="spellEnd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LEADERBOARD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3B1B6B47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navigation-search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25EF64BA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lastRenderedPageBreak/>
        <w:t xml:space="preserve">                    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input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type</w:t>
      </w:r>
      <w:r w:rsidRPr="009702DF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text"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placeholder</w:t>
      </w:r>
      <w:r w:rsidRPr="009702DF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proofErr w:type="gramStart"/>
      <w:r w:rsidRPr="009702DF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Search..</w:t>
      </w:r>
      <w:proofErr w:type="gramEnd"/>
      <w:r w:rsidRPr="009702DF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name</w:t>
      </w:r>
      <w:r w:rsidRPr="009702DF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search"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6BF7F68E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utton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type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submit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i</w:t>
      </w:r>
      <w:proofErr w:type="spell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fa fa-search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i</w:t>
      </w:r>
      <w:proofErr w:type="spell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utton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22BA8E43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69F070BC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href</w:t>
      </w:r>
      <w:proofErr w:type="spellEnd"/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</w:p>
    <w:p w14:paraId="4821D8AD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img</w:t>
      </w:r>
      <w:proofErr w:type="spell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proofErr w:type="spellStart"/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src</w:t>
      </w:r>
      <w:proofErr w:type="spellEnd"/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./images/logo.png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alt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logo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558252C4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        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a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li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03AE14F4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ul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48668FC2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div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21A5EB62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&lt;dev </w:t>
      </w:r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RegisterFormBackground</w:t>
      </w:r>
      <w:proofErr w:type="spellEnd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7543C346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&lt;dev </w:t>
      </w:r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RegisterForm</w:t>
      </w:r>
      <w:proofErr w:type="spellEnd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43A748DE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        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&lt;dev </w:t>
      </w:r>
      <w:r w:rsidRPr="009702DF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lass</w:t>
      </w:r>
      <w:r w:rsidRPr="009702DF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RegisterFormGreen</w:t>
      </w:r>
      <w:proofErr w:type="spellEnd"/>
      <w:r w:rsidRPr="009702DF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03A350FB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form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action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sign_up.inc.php</w:t>
      </w:r>
      <w:proofErr w:type="spellEnd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method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post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2B6668FA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h2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REGISTER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h2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12D616B7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FULL NAME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input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type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text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name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name</w:t>
      </w:r>
      <w:proofErr w:type="gramStart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 </w:t>
      </w:r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size</w:t>
      </w:r>
      <w:proofErr w:type="gramEnd"/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100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placeholder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Type full name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3A32206E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EMAIL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input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type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text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name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email</w:t>
      </w:r>
      <w:proofErr w:type="gramStart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 </w:t>
      </w:r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size</w:t>
      </w:r>
      <w:proofErr w:type="gramEnd"/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100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placeholder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Email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3012ED69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                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USERNAME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&lt;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input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type</w:t>
      </w:r>
      <w:r w:rsidRPr="009702DF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text"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name</w:t>
      </w:r>
      <w:r w:rsidRPr="009702DF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uid</w:t>
      </w:r>
      <w:proofErr w:type="spellEnd"/>
      <w:proofErr w:type="gramStart"/>
      <w:r w:rsidRPr="009702DF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 </w:t>
      </w:r>
      <w:r w:rsidRPr="009702DF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size</w:t>
      </w:r>
      <w:proofErr w:type="gramEnd"/>
      <w:r w:rsidRPr="009702DF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100"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 xml:space="preserve"> placeholder</w:t>
      </w:r>
      <w:r w:rsidRPr="009702DF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GB"/>
        </w:rPr>
        <w:t>"Username"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&lt;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&lt;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&lt;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gt;</w:t>
      </w:r>
    </w:p>
    <w:p w14:paraId="612A99A1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PASSWORD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input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type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password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name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pwd</w:t>
      </w:r>
      <w:proofErr w:type="spellEnd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size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100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placeholder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Password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3A549014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RE-TYPE PASSWORD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input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type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password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name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pwdrepeat</w:t>
      </w:r>
      <w:proofErr w:type="spellEnd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size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100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placeholder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Re-type password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r</w:t>
      </w:r>
      <w:proofErr w:type="spell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592819E5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h3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utton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type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submit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class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button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name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submit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REGISTER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utton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h3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72763CBB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    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form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3D04CA45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        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dev&gt;</w:t>
      </w:r>
    </w:p>
    <w:p w14:paraId="7BD0881D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dev&gt;</w:t>
      </w:r>
    </w:p>
    <w:p w14:paraId="0A02B294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dev&gt;</w:t>
      </w:r>
    </w:p>
    <w:p w14:paraId="24899CED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body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4E55FCAC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html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</w:p>
    <w:p w14:paraId="53CB44C0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&lt;?php</w:t>
      </w:r>
    </w:p>
    <w:p w14:paraId="381953AA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   if 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(</w:t>
      </w:r>
      <w:proofErr w:type="spellStart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isset</w:t>
      </w:r>
      <w:proofErr w:type="spellEnd"/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(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$_Get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[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error"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]</w:t>
      </w:r>
      <w:proofErr w:type="gramStart"/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)){</w:t>
      </w:r>
      <w:proofErr w:type="gram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/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look </w:t>
      </w:r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for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000066"/>
          <w:sz w:val="18"/>
          <w:szCs w:val="18"/>
          <w:lang w:eastAsia="en-GB"/>
        </w:rPr>
        <w:t>data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in the </w:t>
      </w:r>
      <w:proofErr w:type="spellStart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url</w:t>
      </w:r>
      <w:proofErr w:type="spellEnd"/>
    </w:p>
    <w:p w14:paraId="3EAB7966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       if 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(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$_GET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[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error"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]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==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proofErr w:type="spellStart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emptyinput</w:t>
      </w:r>
      <w:proofErr w:type="spellEnd"/>
      <w:proofErr w:type="gramStart"/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){</w:t>
      </w:r>
      <w:proofErr w:type="gramEnd"/>
    </w:p>
    <w:p w14:paraId="535D1352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 xml:space="preserve">            echo </w:t>
      </w:r>
      <w:r w:rsidRPr="009702DF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"&lt;p&gt;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You have empty inputs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proofErr w:type="gramStart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";</w:t>
      </w:r>
      <w:proofErr w:type="gramEnd"/>
    </w:p>
    <w:p w14:paraId="34BB25C1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}</w:t>
      </w:r>
    </w:p>
    <w:p w14:paraId="0AA42559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else if ($_GET["error"] == "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invaliduid</w:t>
      </w:r>
      <w:proofErr w:type="spellEnd"/>
      <w:proofErr w:type="gramStart"/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"){</w:t>
      </w:r>
      <w:proofErr w:type="gramEnd"/>
    </w:p>
    <w:p w14:paraId="56397EB4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echo 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The UID is not valid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proofErr w:type="gramStart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";</w:t>
      </w:r>
      <w:proofErr w:type="gramEnd"/>
    </w:p>
    <w:p w14:paraId="76BEA225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}</w:t>
      </w:r>
    </w:p>
    <w:p w14:paraId="0A5F4EB8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else if ($_GET["error"] == "</w:t>
      </w:r>
      <w:proofErr w:type="spellStart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invalidemail</w:t>
      </w:r>
      <w:proofErr w:type="spellEnd"/>
      <w:proofErr w:type="gramStart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"){</w:t>
      </w:r>
      <w:proofErr w:type="gramEnd"/>
    </w:p>
    <w:p w14:paraId="055BA444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echo 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The email entered is not valid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proofErr w:type="gramStart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";</w:t>
      </w:r>
      <w:proofErr w:type="gramEnd"/>
    </w:p>
    <w:p w14:paraId="27B979C1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}</w:t>
      </w:r>
    </w:p>
    <w:p w14:paraId="1180ABAC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else if ($_GET["error"] == "</w:t>
      </w:r>
      <w:proofErr w:type="spellStart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passworddontmatch</w:t>
      </w:r>
      <w:proofErr w:type="spellEnd"/>
      <w:proofErr w:type="gramStart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"){</w:t>
      </w:r>
      <w:proofErr w:type="gramEnd"/>
    </w:p>
    <w:p w14:paraId="10468EB3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echo 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passwords don't match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proofErr w:type="gramStart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";</w:t>
      </w:r>
      <w:proofErr w:type="gramEnd"/>
    </w:p>
    <w:p w14:paraId="7DDD18C1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}</w:t>
      </w:r>
    </w:p>
    <w:p w14:paraId="260B9901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lastRenderedPageBreak/>
        <w:t xml:space="preserve">        else if ($_GET["error"] == "</w:t>
      </w:r>
      <w:proofErr w:type="spellStart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usernametaken</w:t>
      </w:r>
      <w:proofErr w:type="spellEnd"/>
      <w:proofErr w:type="gramStart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"){</w:t>
      </w:r>
      <w:proofErr w:type="gramEnd"/>
    </w:p>
    <w:p w14:paraId="25F97CA1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        </w:t>
      </w:r>
      <w:proofErr w:type="gramStart"/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header(</w:t>
      </w:r>
      <w:proofErr w:type="gramEnd"/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"location: ./Cw1/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flag.php</w:t>
      </w:r>
      <w:proofErr w:type="spellEnd"/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");</w:t>
      </w:r>
    </w:p>
    <w:p w14:paraId="6F2EE7FB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}</w:t>
      </w:r>
    </w:p>
    <w:p w14:paraId="75866A90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else if ($_GET["error"] == "</w:t>
      </w:r>
      <w:proofErr w:type="spellStart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stmtfailed</w:t>
      </w:r>
      <w:proofErr w:type="spellEnd"/>
      <w:proofErr w:type="gramStart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"){</w:t>
      </w:r>
      <w:proofErr w:type="gramEnd"/>
    </w:p>
    <w:p w14:paraId="40B3032F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echo 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failed </w:t>
      </w:r>
      <w:proofErr w:type="spellStart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stmt</w:t>
      </w:r>
      <w:proofErr w:type="spell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lt;</w:t>
      </w:r>
      <w:r w:rsidRPr="009702DF">
        <w:rPr>
          <w:rFonts w:ascii="Courier New" w:eastAsia="Times New Roman" w:hAnsi="Courier New" w:cs="Courier New"/>
          <w:color w:val="66CC66"/>
          <w:sz w:val="18"/>
          <w:szCs w:val="18"/>
          <w:lang w:eastAsia="en-GB"/>
        </w:rPr>
        <w:t>/</w:t>
      </w:r>
      <w:r w:rsidRPr="009702D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GB"/>
        </w:rPr>
        <w:t>p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&gt;</w:t>
      </w:r>
      <w:proofErr w:type="gramStart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";</w:t>
      </w:r>
      <w:proofErr w:type="gramEnd"/>
    </w:p>
    <w:p w14:paraId="2E8DF911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}</w:t>
      </w:r>
    </w:p>
    <w:p w14:paraId="1798D699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   }</w:t>
      </w:r>
    </w:p>
    <w:p w14:paraId="5D6D61C1" w14:textId="77777777" w:rsidR="009702DF" w:rsidRPr="009702DF" w:rsidRDefault="009702DF" w:rsidP="009702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?&gt;</w:t>
      </w:r>
    </w:p>
    <w:p w14:paraId="653A2B50" w14:textId="761E6C8C" w:rsidR="00F57856" w:rsidRDefault="009702DF" w:rsidP="009702DF">
      <w:pPr>
        <w:pStyle w:val="Heading3"/>
        <w:rPr>
          <w:lang w:eastAsia="en-GB"/>
        </w:rPr>
      </w:pPr>
      <w:bookmarkStart w:id="36" w:name="_Toc64114041"/>
      <w:r>
        <w:rPr>
          <w:lang w:eastAsia="en-GB"/>
        </w:rPr>
        <w:t>Scripts.js</w:t>
      </w:r>
      <w:bookmarkEnd w:id="36"/>
    </w:p>
    <w:p w14:paraId="22938615" w14:textId="77777777" w:rsidR="009702DF" w:rsidRPr="009702DF" w:rsidRDefault="009702DF" w:rsidP="009702D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var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tabs 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proofErr w:type="gramStart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document.</w:t>
      </w:r>
      <w:r w:rsidRPr="009702DF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querySelectorAll</w:t>
      </w:r>
      <w:proofErr w:type="spellEnd"/>
      <w:proofErr w:type="gram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9702DF">
        <w:rPr>
          <w:rFonts w:ascii="Courier New" w:eastAsia="Times New Roman" w:hAnsi="Courier New" w:cs="Courier New"/>
          <w:color w:val="3366CC"/>
          <w:sz w:val="18"/>
          <w:szCs w:val="18"/>
          <w:lang w:eastAsia="en-GB"/>
        </w:rPr>
        <w:t>".</w:t>
      </w:r>
      <w:proofErr w:type="spellStart"/>
      <w:r w:rsidRPr="009702DF">
        <w:rPr>
          <w:rFonts w:ascii="Courier New" w:eastAsia="Times New Roman" w:hAnsi="Courier New" w:cs="Courier New"/>
          <w:color w:val="3366CC"/>
          <w:sz w:val="18"/>
          <w:szCs w:val="18"/>
          <w:lang w:eastAsia="en-GB"/>
        </w:rPr>
        <w:t>lboard_tabs</w:t>
      </w:r>
      <w:proofErr w:type="spellEnd"/>
      <w:r w:rsidRPr="009702DF">
        <w:rPr>
          <w:rFonts w:ascii="Courier New" w:eastAsia="Times New Roman" w:hAnsi="Courier New" w:cs="Courier New"/>
          <w:color w:val="3366CC"/>
          <w:sz w:val="18"/>
          <w:szCs w:val="18"/>
          <w:lang w:eastAsia="en-GB"/>
        </w:rPr>
        <w:t xml:space="preserve"> ul li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14:paraId="108B9F76" w14:textId="77777777" w:rsidR="009702DF" w:rsidRPr="009702DF" w:rsidRDefault="009702DF" w:rsidP="009702D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var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today 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proofErr w:type="gramStart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document.</w:t>
      </w:r>
      <w:r w:rsidRPr="009702DF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querySelector</w:t>
      </w:r>
      <w:proofErr w:type="spellEnd"/>
      <w:proofErr w:type="gram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9702DF">
        <w:rPr>
          <w:rFonts w:ascii="Courier New" w:eastAsia="Times New Roman" w:hAnsi="Courier New" w:cs="Courier New"/>
          <w:color w:val="3366CC"/>
          <w:sz w:val="18"/>
          <w:szCs w:val="18"/>
          <w:lang w:eastAsia="en-GB"/>
        </w:rPr>
        <w:t>".today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14:paraId="57711E73" w14:textId="77777777" w:rsidR="009702DF" w:rsidRPr="009702DF" w:rsidRDefault="009702DF" w:rsidP="009702D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var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month 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proofErr w:type="gramStart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document.</w:t>
      </w:r>
      <w:r w:rsidRPr="009702DF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querySelector</w:t>
      </w:r>
      <w:proofErr w:type="spellEnd"/>
      <w:proofErr w:type="gram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9702DF">
        <w:rPr>
          <w:rFonts w:ascii="Courier New" w:eastAsia="Times New Roman" w:hAnsi="Courier New" w:cs="Courier New"/>
          <w:color w:val="3366CC"/>
          <w:sz w:val="18"/>
          <w:szCs w:val="18"/>
          <w:lang w:eastAsia="en-GB"/>
        </w:rPr>
        <w:t>".month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14:paraId="29A9FE8A" w14:textId="77777777" w:rsidR="009702DF" w:rsidRPr="009702DF" w:rsidRDefault="009702DF" w:rsidP="009702D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var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year 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proofErr w:type="gramStart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document.</w:t>
      </w:r>
      <w:r w:rsidRPr="009702DF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querySelector</w:t>
      </w:r>
      <w:proofErr w:type="spellEnd"/>
      <w:proofErr w:type="gram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9702DF">
        <w:rPr>
          <w:rFonts w:ascii="Courier New" w:eastAsia="Times New Roman" w:hAnsi="Courier New" w:cs="Courier New"/>
          <w:color w:val="3366CC"/>
          <w:sz w:val="18"/>
          <w:szCs w:val="18"/>
          <w:lang w:eastAsia="en-GB"/>
        </w:rPr>
        <w:t>".year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14:paraId="7996C906" w14:textId="77777777" w:rsidR="009702DF" w:rsidRPr="009702DF" w:rsidRDefault="009702DF" w:rsidP="009702D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var</w:t>
      </w:r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items </w:t>
      </w:r>
      <w:r w:rsidRPr="009702DF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proofErr w:type="spellStart"/>
      <w:proofErr w:type="gramStart"/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document.</w:t>
      </w:r>
      <w:r w:rsidRPr="009702DF">
        <w:rPr>
          <w:rFonts w:ascii="Courier New" w:eastAsia="Times New Roman" w:hAnsi="Courier New" w:cs="Courier New"/>
          <w:b/>
          <w:bCs/>
          <w:color w:val="660066"/>
          <w:sz w:val="18"/>
          <w:szCs w:val="18"/>
          <w:lang w:eastAsia="en-GB"/>
        </w:rPr>
        <w:t>querySelectorAll</w:t>
      </w:r>
      <w:proofErr w:type="spellEnd"/>
      <w:proofErr w:type="gramEnd"/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(</w:t>
      </w:r>
      <w:r w:rsidRPr="009702DF">
        <w:rPr>
          <w:rFonts w:ascii="Courier New" w:eastAsia="Times New Roman" w:hAnsi="Courier New" w:cs="Courier New"/>
          <w:b/>
          <w:bCs/>
          <w:color w:val="3366CC"/>
          <w:sz w:val="18"/>
          <w:szCs w:val="18"/>
          <w:lang w:eastAsia="en-GB"/>
        </w:rPr>
        <w:t>".</w:t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3366CC"/>
          <w:sz w:val="18"/>
          <w:szCs w:val="18"/>
          <w:lang w:eastAsia="en-GB"/>
        </w:rPr>
        <w:t>lboard_item</w:t>
      </w:r>
      <w:proofErr w:type="spellEnd"/>
      <w:r w:rsidRPr="009702DF">
        <w:rPr>
          <w:rFonts w:ascii="Courier New" w:eastAsia="Times New Roman" w:hAnsi="Courier New" w:cs="Courier New"/>
          <w:b/>
          <w:bCs/>
          <w:color w:val="3366CC"/>
          <w:sz w:val="18"/>
          <w:szCs w:val="18"/>
          <w:lang w:eastAsia="en-GB"/>
        </w:rPr>
        <w:t>"</w:t>
      </w:r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)</w:t>
      </w:r>
      <w:r w:rsidRPr="009702DF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;</w:t>
      </w:r>
    </w:p>
    <w:p w14:paraId="28AAE3AB" w14:textId="77777777" w:rsidR="009702DF" w:rsidRPr="009702DF" w:rsidRDefault="009702DF" w:rsidP="009702D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14:paraId="3EECCD98" w14:textId="77777777" w:rsidR="009702DF" w:rsidRPr="009702DF" w:rsidRDefault="009702DF" w:rsidP="009702D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proofErr w:type="spellStart"/>
      <w:proofErr w:type="gramStart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tabs.</w:t>
      </w:r>
      <w:r w:rsidRPr="009702DF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forEach</w:t>
      </w:r>
      <w:proofErr w:type="spellEnd"/>
      <w:proofErr w:type="gram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9702DF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function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tab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{</w:t>
      </w:r>
    </w:p>
    <w:p w14:paraId="1D981C15" w14:textId="77777777" w:rsidR="009702DF" w:rsidRPr="009702DF" w:rsidRDefault="009702DF" w:rsidP="009702D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proofErr w:type="spellStart"/>
      <w:proofErr w:type="gramStart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tab.</w:t>
      </w:r>
      <w:r w:rsidRPr="009702DF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addEventListener</w:t>
      </w:r>
      <w:proofErr w:type="spellEnd"/>
      <w:proofErr w:type="gram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9702DF">
        <w:rPr>
          <w:rFonts w:ascii="Courier New" w:eastAsia="Times New Roman" w:hAnsi="Courier New" w:cs="Courier New"/>
          <w:color w:val="3366CC"/>
          <w:sz w:val="18"/>
          <w:szCs w:val="18"/>
          <w:lang w:eastAsia="en-GB"/>
        </w:rPr>
        <w:t>"click"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function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){</w:t>
      </w:r>
    </w:p>
    <w:p w14:paraId="6F7A1FA0" w14:textId="77777777" w:rsidR="009702DF" w:rsidRPr="009702DF" w:rsidRDefault="009702DF" w:rsidP="009702D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9702DF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var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currenttab</w:t>
      </w:r>
      <w:proofErr w:type="spellEnd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proofErr w:type="gramStart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tab.</w:t>
      </w:r>
      <w:r w:rsidRPr="009702DF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getAttribute</w:t>
      </w:r>
      <w:proofErr w:type="spellEnd"/>
      <w:proofErr w:type="gram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9702DF">
        <w:rPr>
          <w:rFonts w:ascii="Courier New" w:eastAsia="Times New Roman" w:hAnsi="Courier New" w:cs="Courier New"/>
          <w:color w:val="3366CC"/>
          <w:sz w:val="18"/>
          <w:szCs w:val="18"/>
          <w:lang w:eastAsia="en-GB"/>
        </w:rPr>
        <w:t>"data-li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14:paraId="3B1C40B3" w14:textId="77777777" w:rsidR="009702DF" w:rsidRPr="009702DF" w:rsidRDefault="009702DF" w:rsidP="009702D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 </w:t>
      </w:r>
    </w:p>
    <w:p w14:paraId="45EAEB5E" w14:textId="77777777" w:rsidR="009702DF" w:rsidRPr="009702DF" w:rsidRDefault="009702DF" w:rsidP="009702D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proofErr w:type="spellStart"/>
      <w:proofErr w:type="gramStart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tabs.</w:t>
      </w:r>
      <w:r w:rsidRPr="009702DF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forEach</w:t>
      </w:r>
      <w:proofErr w:type="spellEnd"/>
      <w:proofErr w:type="gram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9702DF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function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tab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{</w:t>
      </w:r>
    </w:p>
    <w:p w14:paraId="605454E8" w14:textId="77777777" w:rsidR="009702DF" w:rsidRPr="009702DF" w:rsidRDefault="009702DF" w:rsidP="009702D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proofErr w:type="spellStart"/>
      <w:proofErr w:type="gramStart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tab.</w:t>
      </w:r>
      <w:r w:rsidRPr="009702DF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classList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.</w:t>
      </w:r>
      <w:r w:rsidRPr="009702DF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remove</w:t>
      </w:r>
      <w:proofErr w:type="spellEnd"/>
      <w:proofErr w:type="gram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9702DF">
        <w:rPr>
          <w:rFonts w:ascii="Courier New" w:eastAsia="Times New Roman" w:hAnsi="Courier New" w:cs="Courier New"/>
          <w:color w:val="3366CC"/>
          <w:sz w:val="18"/>
          <w:szCs w:val="18"/>
          <w:lang w:eastAsia="en-GB"/>
        </w:rPr>
        <w:t>"active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14:paraId="1E4A275E" w14:textId="77777777" w:rsidR="009702DF" w:rsidRPr="009702DF" w:rsidRDefault="009702DF" w:rsidP="009702D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)</w:t>
      </w:r>
    </w:p>
    <w:p w14:paraId="1DD507E2" w14:textId="77777777" w:rsidR="009702DF" w:rsidRPr="009702DF" w:rsidRDefault="009702DF" w:rsidP="009702D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14:paraId="109C2E90" w14:textId="77777777" w:rsidR="009702DF" w:rsidRPr="009702DF" w:rsidRDefault="009702DF" w:rsidP="009702D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proofErr w:type="spellStart"/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tab.</w:t>
      </w:r>
      <w:r w:rsidRPr="009702DF">
        <w:rPr>
          <w:rFonts w:ascii="Courier New" w:eastAsia="Times New Roman" w:hAnsi="Courier New" w:cs="Courier New"/>
          <w:b/>
          <w:bCs/>
          <w:color w:val="660066"/>
          <w:sz w:val="18"/>
          <w:szCs w:val="18"/>
          <w:lang w:eastAsia="en-GB"/>
        </w:rPr>
        <w:t>classList</w:t>
      </w:r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.</w:t>
      </w:r>
      <w:r w:rsidRPr="009702DF">
        <w:rPr>
          <w:rFonts w:ascii="Courier New" w:eastAsia="Times New Roman" w:hAnsi="Courier New" w:cs="Courier New"/>
          <w:b/>
          <w:bCs/>
          <w:color w:val="660066"/>
          <w:sz w:val="18"/>
          <w:szCs w:val="18"/>
          <w:lang w:eastAsia="en-GB"/>
        </w:rPr>
        <w:t>add</w:t>
      </w:r>
      <w:proofErr w:type="spellEnd"/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(</w:t>
      </w:r>
      <w:r w:rsidRPr="009702DF">
        <w:rPr>
          <w:rFonts w:ascii="Courier New" w:eastAsia="Times New Roman" w:hAnsi="Courier New" w:cs="Courier New"/>
          <w:b/>
          <w:bCs/>
          <w:color w:val="3366CC"/>
          <w:sz w:val="18"/>
          <w:szCs w:val="18"/>
          <w:lang w:eastAsia="en-GB"/>
        </w:rPr>
        <w:t>"active"</w:t>
      </w:r>
      <w:proofErr w:type="gramStart"/>
      <w:r w:rsidRPr="009702DF">
        <w:rPr>
          <w:rFonts w:ascii="Courier New" w:eastAsia="Times New Roman" w:hAnsi="Courier New" w:cs="Courier New"/>
          <w:b/>
          <w:bCs/>
          <w:color w:val="009900"/>
          <w:sz w:val="18"/>
          <w:szCs w:val="18"/>
          <w:lang w:eastAsia="en-GB"/>
        </w:rPr>
        <w:t>)</w:t>
      </w:r>
      <w:r w:rsidRPr="009702DF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;</w:t>
      </w:r>
      <w:proofErr w:type="gramEnd"/>
    </w:p>
    <w:p w14:paraId="52B30C66" w14:textId="77777777" w:rsidR="009702DF" w:rsidRPr="009702DF" w:rsidRDefault="009702DF" w:rsidP="009702D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14:paraId="39EF86D6" w14:textId="77777777" w:rsidR="009702DF" w:rsidRPr="009702DF" w:rsidRDefault="009702DF" w:rsidP="009702D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proofErr w:type="spellStart"/>
      <w:proofErr w:type="gramStart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items.</w:t>
      </w:r>
      <w:r w:rsidRPr="009702DF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forEach</w:t>
      </w:r>
      <w:proofErr w:type="spellEnd"/>
      <w:proofErr w:type="gramEnd"/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9702DF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function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item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{</w:t>
      </w:r>
    </w:p>
    <w:p w14:paraId="35149B28" w14:textId="77777777" w:rsidR="009702DF" w:rsidRPr="009702DF" w:rsidRDefault="009702DF" w:rsidP="009702D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proofErr w:type="spellStart"/>
      <w:proofErr w:type="gramStart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item.</w:t>
      </w:r>
      <w:r w:rsidRPr="009702DF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style</w:t>
      </w:r>
      <w:proofErr w:type="gramEnd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.</w:t>
      </w:r>
      <w:r w:rsidRPr="009702DF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display</w:t>
      </w:r>
      <w:proofErr w:type="spellEnd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3366CC"/>
          <w:sz w:val="18"/>
          <w:szCs w:val="18"/>
          <w:lang w:eastAsia="en-GB"/>
        </w:rPr>
        <w:t>"none"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14:paraId="72911815" w14:textId="77777777" w:rsidR="009702DF" w:rsidRPr="009702DF" w:rsidRDefault="009702DF" w:rsidP="009702D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)</w:t>
      </w:r>
    </w:p>
    <w:p w14:paraId="4355D391" w14:textId="77777777" w:rsidR="009702DF" w:rsidRPr="009702DF" w:rsidRDefault="009702DF" w:rsidP="009702D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 </w:t>
      </w:r>
    </w:p>
    <w:p w14:paraId="4EA237EB" w14:textId="77777777" w:rsidR="009702DF" w:rsidRPr="009702DF" w:rsidRDefault="009702DF" w:rsidP="009702D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proofErr w:type="gramStart"/>
      <w:r w:rsidRPr="009702DF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if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spellStart"/>
      <w:proofErr w:type="gramEnd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currenttab</w:t>
      </w:r>
      <w:proofErr w:type="spellEnd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=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3366CC"/>
          <w:sz w:val="18"/>
          <w:szCs w:val="18"/>
          <w:lang w:eastAsia="en-GB"/>
        </w:rPr>
        <w:t>"today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{</w:t>
      </w:r>
    </w:p>
    <w:p w14:paraId="40480ED5" w14:textId="77777777" w:rsidR="009702DF" w:rsidRPr="009702DF" w:rsidRDefault="009702DF" w:rsidP="009702D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proofErr w:type="spellStart"/>
      <w:proofErr w:type="gramStart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today.</w:t>
      </w:r>
      <w:r w:rsidRPr="009702DF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style</w:t>
      </w:r>
      <w:proofErr w:type="gramEnd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.</w:t>
      </w:r>
      <w:r w:rsidRPr="009702DF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display</w:t>
      </w:r>
      <w:proofErr w:type="spellEnd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3366CC"/>
          <w:sz w:val="18"/>
          <w:szCs w:val="18"/>
          <w:lang w:eastAsia="en-GB"/>
        </w:rPr>
        <w:t>"block"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14:paraId="276DE0C4" w14:textId="77777777" w:rsidR="009702DF" w:rsidRPr="009702DF" w:rsidRDefault="009702DF" w:rsidP="009702D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</w:p>
    <w:p w14:paraId="3D547B72" w14:textId="77777777" w:rsidR="009702DF" w:rsidRPr="009702DF" w:rsidRDefault="009702DF" w:rsidP="009702D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9702DF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else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gramStart"/>
      <w:r w:rsidRPr="009702DF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if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spellStart"/>
      <w:proofErr w:type="gramEnd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currenttab</w:t>
      </w:r>
      <w:proofErr w:type="spellEnd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=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3366CC"/>
          <w:sz w:val="18"/>
          <w:szCs w:val="18"/>
          <w:lang w:eastAsia="en-GB"/>
        </w:rPr>
        <w:t>"month"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{</w:t>
      </w:r>
    </w:p>
    <w:p w14:paraId="6D109FC0" w14:textId="77777777" w:rsidR="009702DF" w:rsidRPr="009702DF" w:rsidRDefault="009702DF" w:rsidP="009702D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ab/>
      </w:r>
      <w:proofErr w:type="spellStart"/>
      <w:proofErr w:type="gramStart"/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month.</w:t>
      </w:r>
      <w:r w:rsidRPr="009702DF">
        <w:rPr>
          <w:rFonts w:ascii="Courier New" w:eastAsia="Times New Roman" w:hAnsi="Courier New" w:cs="Courier New"/>
          <w:b/>
          <w:bCs/>
          <w:color w:val="660066"/>
          <w:sz w:val="18"/>
          <w:szCs w:val="18"/>
          <w:lang w:eastAsia="en-GB"/>
        </w:rPr>
        <w:t>style</w:t>
      </w:r>
      <w:proofErr w:type="gramEnd"/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.</w:t>
      </w:r>
      <w:r w:rsidRPr="009702DF">
        <w:rPr>
          <w:rFonts w:ascii="Courier New" w:eastAsia="Times New Roman" w:hAnsi="Courier New" w:cs="Courier New"/>
          <w:b/>
          <w:bCs/>
          <w:color w:val="660066"/>
          <w:sz w:val="18"/>
          <w:szCs w:val="18"/>
          <w:lang w:eastAsia="en-GB"/>
        </w:rPr>
        <w:t>display</w:t>
      </w:r>
      <w:proofErr w:type="spellEnd"/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b/>
          <w:bCs/>
          <w:color w:val="3366CC"/>
          <w:sz w:val="18"/>
          <w:szCs w:val="18"/>
          <w:lang w:eastAsia="en-GB"/>
        </w:rPr>
        <w:t>"block"</w:t>
      </w:r>
      <w:r w:rsidRPr="009702DF">
        <w:rPr>
          <w:rFonts w:ascii="Courier New" w:eastAsia="Times New Roman" w:hAnsi="Courier New" w:cs="Courier New"/>
          <w:b/>
          <w:bCs/>
          <w:color w:val="339933"/>
          <w:sz w:val="18"/>
          <w:szCs w:val="18"/>
          <w:lang w:eastAsia="en-GB"/>
        </w:rPr>
        <w:t>;</w:t>
      </w:r>
    </w:p>
    <w:p w14:paraId="31CD72B3" w14:textId="77777777" w:rsidR="009702DF" w:rsidRPr="009702DF" w:rsidRDefault="009702DF" w:rsidP="009702D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</w:p>
    <w:p w14:paraId="31B610E0" w14:textId="77777777" w:rsidR="009702DF" w:rsidRPr="009702DF" w:rsidRDefault="009702DF" w:rsidP="009702D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proofErr w:type="gramStart"/>
      <w:r w:rsidRPr="009702DF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else</w:t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{</w:t>
      </w:r>
      <w:proofErr w:type="gramEnd"/>
    </w:p>
    <w:p w14:paraId="30B21EAB" w14:textId="77777777" w:rsidR="009702DF" w:rsidRPr="009702DF" w:rsidRDefault="009702DF" w:rsidP="009702D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proofErr w:type="spellStart"/>
      <w:proofErr w:type="gramStart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year.</w:t>
      </w:r>
      <w:r w:rsidRPr="009702DF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style</w:t>
      </w:r>
      <w:proofErr w:type="gramEnd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.</w:t>
      </w:r>
      <w:r w:rsidRPr="009702DF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display</w:t>
      </w:r>
      <w:proofErr w:type="spellEnd"/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9702DF">
        <w:rPr>
          <w:rFonts w:ascii="Courier New" w:eastAsia="Times New Roman" w:hAnsi="Courier New" w:cs="Courier New"/>
          <w:color w:val="3366CC"/>
          <w:sz w:val="18"/>
          <w:szCs w:val="18"/>
          <w:lang w:eastAsia="en-GB"/>
        </w:rPr>
        <w:t>"block"</w:t>
      </w:r>
      <w:r w:rsidRPr="009702DF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14:paraId="3C4F4FED" w14:textId="77777777" w:rsidR="009702DF" w:rsidRPr="009702DF" w:rsidRDefault="009702DF" w:rsidP="009702D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</w:p>
    <w:p w14:paraId="49BA0DB7" w14:textId="77777777" w:rsidR="009702DF" w:rsidRPr="009702DF" w:rsidRDefault="009702DF" w:rsidP="009702D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GB"/>
        </w:rPr>
        <w:t> </w:t>
      </w:r>
    </w:p>
    <w:p w14:paraId="01ACFE6D" w14:textId="77777777" w:rsidR="009702DF" w:rsidRPr="009702DF" w:rsidRDefault="009702DF" w:rsidP="009702D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ab/>
      </w: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)</w:t>
      </w:r>
    </w:p>
    <w:p w14:paraId="64A94003" w14:textId="77777777" w:rsidR="009702DF" w:rsidRPr="009702DF" w:rsidRDefault="009702DF" w:rsidP="009702D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9702DF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)</w:t>
      </w:r>
    </w:p>
    <w:p w14:paraId="08373FC2" w14:textId="77777777" w:rsidR="009702DF" w:rsidRPr="009702DF" w:rsidRDefault="009702DF" w:rsidP="009702DF">
      <w:pPr>
        <w:rPr>
          <w:lang w:eastAsia="en-GB"/>
        </w:rPr>
      </w:pPr>
    </w:p>
    <w:sectPr w:rsidR="009702DF" w:rsidRPr="009702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02C7"/>
    <w:multiLevelType w:val="multilevel"/>
    <w:tmpl w:val="58B0E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AA14FA"/>
    <w:multiLevelType w:val="multilevel"/>
    <w:tmpl w:val="C144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93508C"/>
    <w:multiLevelType w:val="multilevel"/>
    <w:tmpl w:val="9956F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C36446"/>
    <w:multiLevelType w:val="multilevel"/>
    <w:tmpl w:val="1878F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507ABC"/>
    <w:multiLevelType w:val="multilevel"/>
    <w:tmpl w:val="AD807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A7541A"/>
    <w:multiLevelType w:val="multilevel"/>
    <w:tmpl w:val="47DAC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7509F8"/>
    <w:multiLevelType w:val="multilevel"/>
    <w:tmpl w:val="4FBE7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504939"/>
    <w:multiLevelType w:val="multilevel"/>
    <w:tmpl w:val="C2E68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DA6B40"/>
    <w:multiLevelType w:val="multilevel"/>
    <w:tmpl w:val="690ED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336140"/>
    <w:multiLevelType w:val="multilevel"/>
    <w:tmpl w:val="2D6E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C52A38"/>
    <w:multiLevelType w:val="multilevel"/>
    <w:tmpl w:val="E24C0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9C2ACA"/>
    <w:multiLevelType w:val="multilevel"/>
    <w:tmpl w:val="AB3A3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EE4229"/>
    <w:multiLevelType w:val="multilevel"/>
    <w:tmpl w:val="B494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5F30F4"/>
    <w:multiLevelType w:val="multilevel"/>
    <w:tmpl w:val="9DB6D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894CE3"/>
    <w:multiLevelType w:val="multilevel"/>
    <w:tmpl w:val="D3E6A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9500E3"/>
    <w:multiLevelType w:val="multilevel"/>
    <w:tmpl w:val="4D74D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2515C6"/>
    <w:multiLevelType w:val="multilevel"/>
    <w:tmpl w:val="47DAC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781C34"/>
    <w:multiLevelType w:val="multilevel"/>
    <w:tmpl w:val="3B6E5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710EFD"/>
    <w:multiLevelType w:val="multilevel"/>
    <w:tmpl w:val="58786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8"/>
  </w:num>
  <w:num w:numId="5">
    <w:abstractNumId w:val="2"/>
  </w:num>
  <w:num w:numId="6">
    <w:abstractNumId w:val="5"/>
  </w:num>
  <w:num w:numId="7">
    <w:abstractNumId w:val="16"/>
  </w:num>
  <w:num w:numId="8">
    <w:abstractNumId w:val="0"/>
  </w:num>
  <w:num w:numId="9">
    <w:abstractNumId w:val="9"/>
  </w:num>
  <w:num w:numId="10">
    <w:abstractNumId w:val="3"/>
  </w:num>
  <w:num w:numId="11">
    <w:abstractNumId w:val="15"/>
  </w:num>
  <w:num w:numId="12">
    <w:abstractNumId w:val="12"/>
  </w:num>
  <w:num w:numId="13">
    <w:abstractNumId w:val="17"/>
  </w:num>
  <w:num w:numId="14">
    <w:abstractNumId w:val="14"/>
  </w:num>
  <w:num w:numId="15">
    <w:abstractNumId w:val="11"/>
  </w:num>
  <w:num w:numId="16">
    <w:abstractNumId w:val="1"/>
  </w:num>
  <w:num w:numId="17">
    <w:abstractNumId w:val="10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7D"/>
    <w:rsid w:val="001741B4"/>
    <w:rsid w:val="0020696D"/>
    <w:rsid w:val="003C0F7D"/>
    <w:rsid w:val="003D48F5"/>
    <w:rsid w:val="00410234"/>
    <w:rsid w:val="0041081A"/>
    <w:rsid w:val="005D0A8B"/>
    <w:rsid w:val="006C2D10"/>
    <w:rsid w:val="00725BC0"/>
    <w:rsid w:val="00735300"/>
    <w:rsid w:val="007771B0"/>
    <w:rsid w:val="007F7200"/>
    <w:rsid w:val="008644DA"/>
    <w:rsid w:val="0095623A"/>
    <w:rsid w:val="009702DF"/>
    <w:rsid w:val="00976106"/>
    <w:rsid w:val="00A64196"/>
    <w:rsid w:val="00B0044E"/>
    <w:rsid w:val="00B6700E"/>
    <w:rsid w:val="00B72C5B"/>
    <w:rsid w:val="00C340C5"/>
    <w:rsid w:val="00C3750F"/>
    <w:rsid w:val="00C72AF8"/>
    <w:rsid w:val="00D27029"/>
    <w:rsid w:val="00D467D6"/>
    <w:rsid w:val="00D52C53"/>
    <w:rsid w:val="00DA09BD"/>
    <w:rsid w:val="00EB11DD"/>
    <w:rsid w:val="00EB2CBD"/>
    <w:rsid w:val="00EE609E"/>
    <w:rsid w:val="00F16ABC"/>
    <w:rsid w:val="00F33D95"/>
    <w:rsid w:val="00F57856"/>
    <w:rsid w:val="00F71E58"/>
    <w:rsid w:val="00F7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1B6CC"/>
  <w15:chartTrackingRefBased/>
  <w15:docId w15:val="{5927DD50-1A9D-428A-8339-48BB9ECC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D10"/>
  </w:style>
  <w:style w:type="paragraph" w:styleId="Heading1">
    <w:name w:val="heading 1"/>
    <w:basedOn w:val="Normal"/>
    <w:next w:val="Normal"/>
    <w:link w:val="Heading1Char"/>
    <w:uiPriority w:val="9"/>
    <w:qFormat/>
    <w:rsid w:val="007F72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B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C2D1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C2D1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F7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7200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64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5B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lt">
    <w:name w:val="alt"/>
    <w:basedOn w:val="Normal"/>
    <w:rsid w:val="00725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keyword">
    <w:name w:val="keyword"/>
    <w:basedOn w:val="DefaultParagraphFont"/>
    <w:rsid w:val="00725BC0"/>
  </w:style>
  <w:style w:type="character" w:customStyle="1" w:styleId="value">
    <w:name w:val="value"/>
    <w:basedOn w:val="DefaultParagraphFont"/>
    <w:rsid w:val="00725BC0"/>
  </w:style>
  <w:style w:type="character" w:customStyle="1" w:styleId="string">
    <w:name w:val="string"/>
    <w:basedOn w:val="DefaultParagraphFont"/>
    <w:rsid w:val="00725BC0"/>
  </w:style>
  <w:style w:type="character" w:customStyle="1" w:styleId="vars">
    <w:name w:val="vars"/>
    <w:basedOn w:val="DefaultParagraphFont"/>
    <w:rsid w:val="00F5785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7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7856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meta">
    <w:name w:val="hljs-meta"/>
    <w:basedOn w:val="DefaultParagraphFont"/>
    <w:rsid w:val="00F57856"/>
  </w:style>
  <w:style w:type="character" w:customStyle="1" w:styleId="hljs-function">
    <w:name w:val="hljs-function"/>
    <w:basedOn w:val="DefaultParagraphFont"/>
    <w:rsid w:val="00F57856"/>
  </w:style>
  <w:style w:type="character" w:customStyle="1" w:styleId="hljs-keyword">
    <w:name w:val="hljs-keyword"/>
    <w:basedOn w:val="DefaultParagraphFont"/>
    <w:rsid w:val="00F57856"/>
  </w:style>
  <w:style w:type="character" w:customStyle="1" w:styleId="hljs-title">
    <w:name w:val="hljs-title"/>
    <w:basedOn w:val="DefaultParagraphFont"/>
    <w:rsid w:val="00F57856"/>
  </w:style>
  <w:style w:type="character" w:customStyle="1" w:styleId="hljs-params">
    <w:name w:val="hljs-params"/>
    <w:basedOn w:val="DefaultParagraphFont"/>
    <w:rsid w:val="00F57856"/>
  </w:style>
  <w:style w:type="character" w:customStyle="1" w:styleId="hljs-comment">
    <w:name w:val="hljs-comment"/>
    <w:basedOn w:val="DefaultParagraphFont"/>
    <w:rsid w:val="00F57856"/>
  </w:style>
  <w:style w:type="character" w:customStyle="1" w:styleId="hljs-string">
    <w:name w:val="hljs-string"/>
    <w:basedOn w:val="DefaultParagraphFont"/>
    <w:rsid w:val="00F57856"/>
  </w:style>
  <w:style w:type="paragraph" w:styleId="TOC1">
    <w:name w:val="toc 1"/>
    <w:basedOn w:val="Normal"/>
    <w:next w:val="Normal"/>
    <w:autoRedefine/>
    <w:uiPriority w:val="39"/>
    <w:unhideWhenUsed/>
    <w:rsid w:val="00F33D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3D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3D9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33D95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D46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95BE02125F47C193D80252091BB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D137E-488F-4AA8-BFE1-FF0AFF7BBDD7}"/>
      </w:docPartPr>
      <w:docPartBody>
        <w:p w:rsidR="004977C5" w:rsidRDefault="00301EBE" w:rsidP="00301EBE">
          <w:pPr>
            <w:pStyle w:val="F295BE02125F47C193D80252091BB7F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EBE"/>
    <w:rsid w:val="0012399C"/>
    <w:rsid w:val="00301EBE"/>
    <w:rsid w:val="004977C5"/>
    <w:rsid w:val="00650D4B"/>
    <w:rsid w:val="00B6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95BE02125F47C193D80252091BB7F7">
    <w:name w:val="F295BE02125F47C193D80252091BB7F7"/>
    <w:rsid w:val="00301EBE"/>
  </w:style>
  <w:style w:type="paragraph" w:customStyle="1" w:styleId="633F62CB19384DC29438219FB6884A81">
    <w:name w:val="633F62CB19384DC29438219FB6884A81"/>
    <w:rsid w:val="00301E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WEN BALL</PublishDate>
  <Abstract/>
  <CompanyAddress>1018553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59D90F-5BF9-4FC1-BD04-933D0301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39</Pages>
  <Words>6331</Words>
  <Characters>36092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56CEM: WEB DEVELOPMENT</vt:lpstr>
    </vt:vector>
  </TitlesOfParts>
  <Company>UNIVERISTY OF COVENTRY</Company>
  <LinksUpToDate>false</LinksUpToDate>
  <CharactersWithSpaces>4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VELOPMENT</dc:title>
  <dc:subject>Coursework 1</dc:subject>
  <dc:creator>Owen</dc:creator>
  <cp:keywords/>
  <dc:description/>
  <cp:lastModifiedBy>Owen</cp:lastModifiedBy>
  <cp:revision>19</cp:revision>
  <dcterms:created xsi:type="dcterms:W3CDTF">2021-02-12T14:13:00Z</dcterms:created>
  <dcterms:modified xsi:type="dcterms:W3CDTF">2021-11-04T16:07:00Z</dcterms:modified>
</cp:coreProperties>
</file>